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74" w:rsidRPr="0003106B" w:rsidRDefault="00224074" w:rsidP="0003106B">
      <w:pPr>
        <w:spacing w:line="240" w:lineRule="auto"/>
      </w:pPr>
      <w:r w:rsidRPr="0003106B">
        <w:t>What is your real, birth name? What name do you use? </w:t>
      </w:r>
    </w:p>
    <w:p w:rsidR="00224074" w:rsidRPr="0003106B" w:rsidRDefault="00224074" w:rsidP="0003106B">
      <w:pPr>
        <w:spacing w:line="240" w:lineRule="auto"/>
      </w:pPr>
      <w:r w:rsidRPr="0003106B">
        <w:t>Do you have a nickname? What is it, and where did you get it?</w:t>
      </w:r>
    </w:p>
    <w:p w:rsidR="00224074" w:rsidRPr="0003106B" w:rsidRDefault="00224074" w:rsidP="0003106B">
      <w:pPr>
        <w:spacing w:line="240" w:lineRule="auto"/>
      </w:pPr>
      <w:r w:rsidRPr="0003106B">
        <w:t>What do you look like? (Include height, weight, hair, eyes, skin, apparent age, and distinguishing features)</w:t>
      </w:r>
      <w:bookmarkStart w:id="0" w:name="_GoBack"/>
      <w:bookmarkEnd w:id="0"/>
    </w:p>
    <w:p w:rsidR="00224074" w:rsidRPr="0003106B" w:rsidRDefault="00224074" w:rsidP="0003106B">
      <w:pPr>
        <w:spacing w:line="240" w:lineRule="auto"/>
      </w:pPr>
      <w:r w:rsidRPr="0003106B">
        <w:t>How do you dress most of the time?</w:t>
      </w:r>
    </w:p>
    <w:p w:rsidR="00224074" w:rsidRPr="0003106B" w:rsidRDefault="00224074" w:rsidP="0003106B">
      <w:pPr>
        <w:spacing w:line="240" w:lineRule="auto"/>
      </w:pPr>
      <w:r w:rsidRPr="0003106B">
        <w:t>How do you "dress up?"</w:t>
      </w:r>
    </w:p>
    <w:p w:rsidR="00224074" w:rsidRPr="0003106B" w:rsidRDefault="00224074" w:rsidP="0003106B">
      <w:pPr>
        <w:spacing w:line="240" w:lineRule="auto"/>
      </w:pPr>
      <w:r w:rsidRPr="0003106B">
        <w:t>How do you "dress down?"</w:t>
      </w:r>
    </w:p>
    <w:p w:rsidR="00224074" w:rsidRPr="0003106B" w:rsidRDefault="00224074" w:rsidP="0003106B">
      <w:pPr>
        <w:spacing w:line="240" w:lineRule="auto"/>
      </w:pPr>
      <w:r w:rsidRPr="0003106B">
        <w:t>What do you wear when you go to sleep?</w:t>
      </w:r>
    </w:p>
    <w:p w:rsidR="00224074" w:rsidRPr="0003106B" w:rsidRDefault="00224074" w:rsidP="0003106B">
      <w:pPr>
        <w:spacing w:line="240" w:lineRule="auto"/>
      </w:pPr>
      <w:r w:rsidRPr="0003106B">
        <w:t xml:space="preserve">Do you wear any </w:t>
      </w:r>
      <w:r w:rsidR="00994370" w:rsidRPr="0003106B">
        <w:t>jewelry</w:t>
      </w:r>
      <w:r w:rsidRPr="0003106B">
        <w:t>?</w:t>
      </w:r>
    </w:p>
    <w:p w:rsidR="00224074" w:rsidRPr="0003106B" w:rsidRDefault="00224074" w:rsidP="0003106B">
      <w:pPr>
        <w:spacing w:line="240" w:lineRule="auto"/>
      </w:pPr>
      <w:r w:rsidRPr="0003106B">
        <w:t>In your opinion, what is your best feature?</w:t>
      </w:r>
    </w:p>
    <w:p w:rsidR="00224074" w:rsidRPr="0003106B" w:rsidRDefault="00224074" w:rsidP="0003106B">
      <w:pPr>
        <w:spacing w:line="240" w:lineRule="auto"/>
      </w:pPr>
      <w:r w:rsidRPr="0003106B">
        <w:t>What's your real birth date?</w:t>
      </w:r>
    </w:p>
    <w:p w:rsidR="00224074" w:rsidRPr="0003106B" w:rsidRDefault="00224074" w:rsidP="0003106B">
      <w:pPr>
        <w:spacing w:line="240" w:lineRule="auto"/>
      </w:pPr>
      <w:r w:rsidRPr="0003106B">
        <w:t>Where do you live? Describe it.</w:t>
      </w:r>
    </w:p>
    <w:p w:rsidR="00224074" w:rsidRPr="0003106B" w:rsidRDefault="00224074" w:rsidP="0003106B">
      <w:pPr>
        <w:spacing w:line="240" w:lineRule="auto"/>
      </w:pPr>
      <w:r w:rsidRPr="0003106B">
        <w:t>Do you own a horse? Describe her/him</w:t>
      </w:r>
    </w:p>
    <w:p w:rsidR="00224074" w:rsidRPr="0003106B" w:rsidRDefault="00224074" w:rsidP="0003106B">
      <w:pPr>
        <w:spacing w:line="240" w:lineRule="auto"/>
      </w:pPr>
      <w:r w:rsidRPr="0003106B">
        <w:t>What is your most prized mundane possession? Why do you value it so much?</w:t>
      </w:r>
    </w:p>
    <w:p w:rsidR="00224074" w:rsidRPr="0003106B" w:rsidRDefault="00224074" w:rsidP="0003106B">
      <w:pPr>
        <w:spacing w:line="240" w:lineRule="auto"/>
      </w:pPr>
      <w:r w:rsidRPr="0003106B">
        <w:t>What one word best describes you?</w:t>
      </w:r>
    </w:p>
    <w:p w:rsidR="00224074" w:rsidRPr="0003106B" w:rsidRDefault="00224074" w:rsidP="0003106B">
      <w:pPr>
        <w:spacing w:line="240" w:lineRule="auto"/>
      </w:pPr>
      <w:r w:rsidRPr="0003106B">
        <w:t>What is your family like?</w:t>
      </w:r>
    </w:p>
    <w:p w:rsidR="00224074" w:rsidRPr="0003106B" w:rsidRDefault="00224074" w:rsidP="0003106B">
      <w:pPr>
        <w:spacing w:line="240" w:lineRule="auto"/>
      </w:pPr>
      <w:r w:rsidRPr="0003106B">
        <w:t>Who is your father, and what is he like?</w:t>
      </w:r>
    </w:p>
    <w:p w:rsidR="00224074" w:rsidRPr="0003106B" w:rsidRDefault="00224074" w:rsidP="0003106B">
      <w:pPr>
        <w:spacing w:line="240" w:lineRule="auto"/>
      </w:pPr>
      <w:r w:rsidRPr="0003106B">
        <w:t>Who is your mother, and what is she like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is your </w:t>
      </w:r>
      <w:r w:rsidR="00994370" w:rsidRPr="0003106B">
        <w:t>parents’</w:t>
      </w:r>
      <w:r w:rsidRPr="0003106B">
        <w:t xml:space="preserve"> marriage like? Were they married? Do they remain married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are your </w:t>
      </w:r>
      <w:r w:rsidR="00994370" w:rsidRPr="0003106B">
        <w:t>sibling’s</w:t>
      </w:r>
      <w:r w:rsidRPr="0003106B">
        <w:t xml:space="preserve"> names? What are they like?</w:t>
      </w:r>
    </w:p>
    <w:p w:rsidR="00224074" w:rsidRPr="0003106B" w:rsidRDefault="00224074" w:rsidP="0003106B">
      <w:pPr>
        <w:spacing w:line="240" w:lineRule="auto"/>
      </w:pPr>
      <w:r w:rsidRPr="0003106B">
        <w:t>What's the worst thing one of your siblings ever did to you?</w:t>
      </w:r>
    </w:p>
    <w:p w:rsidR="00224074" w:rsidRPr="0003106B" w:rsidRDefault="00224074" w:rsidP="0003106B">
      <w:pPr>
        <w:spacing w:line="240" w:lineRule="auto"/>
      </w:pPr>
      <w:r w:rsidRPr="0003106B">
        <w:t>Did you ever meet any other family members? Who were they? What did you think of them?</w:t>
      </w:r>
    </w:p>
    <w:p w:rsidR="00224074" w:rsidRPr="0003106B" w:rsidRDefault="00224074" w:rsidP="0003106B">
      <w:pPr>
        <w:spacing w:line="240" w:lineRule="auto"/>
      </w:pPr>
      <w:r w:rsidRPr="0003106B">
        <w:t>What is your first memory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was your </w:t>
      </w:r>
      <w:r w:rsidR="00994370" w:rsidRPr="0003106B">
        <w:t>favorite</w:t>
      </w:r>
      <w:r w:rsidRPr="0003106B">
        <w:t xml:space="preserve"> toy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was your </w:t>
      </w:r>
      <w:r w:rsidR="00994370" w:rsidRPr="0003106B">
        <w:t>favorite</w:t>
      </w:r>
      <w:r w:rsidRPr="0003106B">
        <w:t xml:space="preserve"> game?</w:t>
      </w:r>
    </w:p>
    <w:p w:rsidR="00224074" w:rsidRPr="0003106B" w:rsidRDefault="00224074" w:rsidP="0003106B">
      <w:pPr>
        <w:spacing w:line="240" w:lineRule="auto"/>
      </w:pPr>
      <w:r w:rsidRPr="0003106B">
        <w:t>Any non-family member adults stick out in your mind? Who were they, and how did you know them? Why do they stick out?</w:t>
      </w:r>
    </w:p>
    <w:p w:rsidR="00224074" w:rsidRPr="0003106B" w:rsidRDefault="00224074" w:rsidP="0003106B">
      <w:pPr>
        <w:spacing w:line="240" w:lineRule="auto"/>
      </w:pPr>
      <w:r w:rsidRPr="0003106B">
        <w:t>Who was your best friend when you were growing up?</w:t>
      </w:r>
    </w:p>
    <w:p w:rsidR="00224074" w:rsidRPr="0003106B" w:rsidRDefault="00224074" w:rsidP="0003106B">
      <w:pPr>
        <w:spacing w:line="240" w:lineRule="auto"/>
      </w:pPr>
      <w:r w:rsidRPr="0003106B">
        <w:t>What is your fondest, childhood memory?</w:t>
      </w:r>
    </w:p>
    <w:p w:rsidR="00224074" w:rsidRPr="0003106B" w:rsidRDefault="00224074" w:rsidP="0003106B">
      <w:pPr>
        <w:spacing w:line="240" w:lineRule="auto"/>
      </w:pPr>
      <w:r w:rsidRPr="0003106B">
        <w:t>What is your worst childhood memory?</w:t>
      </w:r>
    </w:p>
    <w:p w:rsidR="00224074" w:rsidRPr="0003106B" w:rsidRDefault="00224074" w:rsidP="0003106B">
      <w:pPr>
        <w:spacing w:line="240" w:lineRule="auto"/>
      </w:pPr>
      <w:r w:rsidRPr="0003106B">
        <w:lastRenderedPageBreak/>
        <w:t>Do you have a job? What is it? Do you like it? If no job, where does your money, if you have any, come from?</w:t>
      </w:r>
    </w:p>
    <w:p w:rsidR="00224074" w:rsidRPr="0003106B" w:rsidRDefault="00224074" w:rsidP="0003106B">
      <w:pPr>
        <w:spacing w:line="240" w:lineRule="auto"/>
      </w:pPr>
      <w:r w:rsidRPr="0003106B">
        <w:t>What is your boss like (chances are you do work for your folks)?</w:t>
      </w:r>
    </w:p>
    <w:p w:rsidR="00224074" w:rsidRPr="0003106B" w:rsidRDefault="00224074" w:rsidP="0003106B">
      <w:pPr>
        <w:spacing w:line="240" w:lineRule="auto"/>
      </w:pPr>
      <w:r w:rsidRPr="0003106B">
        <w:t>What are your co-workers like? Do you get along with them? Any in particular? Which ones don't you get along with?</w:t>
      </w:r>
    </w:p>
    <w:p w:rsidR="00224074" w:rsidRPr="0003106B" w:rsidRDefault="00224074" w:rsidP="0003106B">
      <w:pPr>
        <w:spacing w:line="240" w:lineRule="auto"/>
      </w:pPr>
      <w:r w:rsidRPr="0003106B">
        <w:t>What is something you had to learn that you hated?</w:t>
      </w:r>
    </w:p>
    <w:p w:rsidR="00224074" w:rsidRPr="0003106B" w:rsidRDefault="00224074" w:rsidP="0003106B">
      <w:pPr>
        <w:spacing w:line="240" w:lineRule="auto"/>
      </w:pPr>
      <w:r w:rsidRPr="0003106B">
        <w:t>Do you tend to save or spend your money? Why?</w:t>
      </w:r>
    </w:p>
    <w:p w:rsidR="00224074" w:rsidRPr="0003106B" w:rsidRDefault="00224074" w:rsidP="0003106B">
      <w:pPr>
        <w:spacing w:line="240" w:lineRule="auto"/>
      </w:pPr>
      <w:r w:rsidRPr="0003106B">
        <w:t>What hobbies do you have?</w:t>
      </w:r>
    </w:p>
    <w:p w:rsidR="00224074" w:rsidRPr="0003106B" w:rsidRDefault="00224074" w:rsidP="0003106B">
      <w:pPr>
        <w:spacing w:line="240" w:lineRule="auto"/>
      </w:pPr>
      <w:r w:rsidRPr="0003106B">
        <w:t>Who is your closest friend? Describe them and how you relate to them.</w:t>
      </w:r>
    </w:p>
    <w:p w:rsidR="00224074" w:rsidRPr="0003106B" w:rsidRDefault="00224074" w:rsidP="0003106B">
      <w:pPr>
        <w:spacing w:line="240" w:lineRule="auto"/>
      </w:pPr>
      <w:r w:rsidRPr="0003106B">
        <w:t>Who is your worst enemy? Describe them and why you don't get along.</w:t>
      </w:r>
    </w:p>
    <w:p w:rsidR="00224074" w:rsidRPr="0003106B" w:rsidRDefault="00224074" w:rsidP="0003106B">
      <w:pPr>
        <w:spacing w:line="240" w:lineRule="auto"/>
      </w:pPr>
      <w:r w:rsidRPr="0003106B">
        <w:t>What stories do you like? Do you even pay attention?</w:t>
      </w:r>
    </w:p>
    <w:p w:rsidR="00224074" w:rsidRPr="0003106B" w:rsidRDefault="00224074" w:rsidP="0003106B">
      <w:pPr>
        <w:spacing w:line="240" w:lineRule="auto"/>
      </w:pPr>
      <w:r w:rsidRPr="0003106B">
        <w:t>What type of places do you hang out in with your friends?</w:t>
      </w:r>
    </w:p>
    <w:p w:rsidR="00224074" w:rsidRPr="0003106B" w:rsidRDefault="00224074" w:rsidP="0003106B">
      <w:pPr>
        <w:spacing w:line="240" w:lineRule="auto"/>
      </w:pPr>
      <w:r w:rsidRPr="0003106B">
        <w:t>What annoys you more than anything else?</w:t>
      </w:r>
    </w:p>
    <w:p w:rsidR="00224074" w:rsidRPr="0003106B" w:rsidRDefault="00224074" w:rsidP="0003106B">
      <w:pPr>
        <w:spacing w:line="240" w:lineRule="auto"/>
      </w:pPr>
      <w:r w:rsidRPr="0003106B">
        <w:t>What would be the perfect gift for you?</w:t>
      </w:r>
    </w:p>
    <w:p w:rsidR="00224074" w:rsidRPr="0003106B" w:rsidRDefault="00224074" w:rsidP="0003106B">
      <w:pPr>
        <w:spacing w:line="240" w:lineRule="auto"/>
      </w:pPr>
      <w:r w:rsidRPr="0003106B">
        <w:t>What's the most beautiful thing you've ever seen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time of day is your </w:t>
      </w:r>
      <w:r w:rsidR="00994370" w:rsidRPr="0003106B">
        <w:t>favorite</w:t>
      </w:r>
      <w:r w:rsidRPr="0003106B">
        <w:t>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kind of weather is your </w:t>
      </w:r>
      <w:r w:rsidR="00994370" w:rsidRPr="0003106B">
        <w:t>favorite</w:t>
      </w:r>
      <w:r w:rsidRPr="0003106B">
        <w:t>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is your </w:t>
      </w:r>
      <w:r w:rsidR="00994370" w:rsidRPr="0003106B">
        <w:t>favorite</w:t>
      </w:r>
      <w:r w:rsidRPr="0003106B">
        <w:t xml:space="preserve"> food? What is your least </w:t>
      </w:r>
      <w:r w:rsidR="00994370" w:rsidRPr="0003106B">
        <w:t>favorite</w:t>
      </w:r>
      <w:r w:rsidRPr="0003106B">
        <w:t xml:space="preserve"> food?</w:t>
      </w:r>
    </w:p>
    <w:p w:rsidR="00224074" w:rsidRPr="0003106B" w:rsidRDefault="00224074" w:rsidP="0003106B">
      <w:pPr>
        <w:spacing w:line="240" w:lineRule="auto"/>
      </w:pPr>
      <w:r w:rsidRPr="0003106B">
        <w:t xml:space="preserve">What is your </w:t>
      </w:r>
      <w:r w:rsidR="00994370" w:rsidRPr="0003106B">
        <w:t>favorite</w:t>
      </w:r>
      <w:r w:rsidRPr="0003106B">
        <w:t xml:space="preserve"> drink?</w:t>
      </w:r>
    </w:p>
    <w:p w:rsidR="00224074" w:rsidRPr="0003106B" w:rsidRDefault="00224074" w:rsidP="0003106B">
      <w:pPr>
        <w:spacing w:line="240" w:lineRule="auto"/>
      </w:pPr>
      <w:r w:rsidRPr="0003106B">
        <w:t xml:space="preserve">What's your </w:t>
      </w:r>
      <w:r w:rsidR="00994370" w:rsidRPr="0003106B">
        <w:t>favorite</w:t>
      </w:r>
      <w:r w:rsidRPr="0003106B">
        <w:t xml:space="preserve"> animal? Why?</w:t>
      </w:r>
    </w:p>
    <w:p w:rsidR="00224074" w:rsidRPr="0003106B" w:rsidRDefault="00224074" w:rsidP="0003106B">
      <w:pPr>
        <w:spacing w:line="240" w:lineRule="auto"/>
      </w:pPr>
      <w:r w:rsidRPr="0003106B">
        <w:t>Do you have any pets? Do you want any pets? What kind?</w:t>
      </w:r>
    </w:p>
    <w:p w:rsidR="00224074" w:rsidRPr="0003106B" w:rsidRDefault="00224074" w:rsidP="0003106B">
      <w:pPr>
        <w:spacing w:line="240" w:lineRule="auto"/>
      </w:pPr>
      <w:r w:rsidRPr="0003106B">
        <w:t>What do you find most relaxing?</w:t>
      </w:r>
    </w:p>
    <w:p w:rsidR="00224074" w:rsidRPr="0003106B" w:rsidRDefault="00224074" w:rsidP="0003106B">
      <w:pPr>
        <w:spacing w:line="240" w:lineRule="auto"/>
      </w:pPr>
      <w:r w:rsidRPr="0003106B">
        <w:t>What habit that others have annoys you most?</w:t>
      </w:r>
    </w:p>
    <w:p w:rsidR="00224074" w:rsidRPr="0003106B" w:rsidRDefault="00224074" w:rsidP="0003106B">
      <w:pPr>
        <w:spacing w:line="240" w:lineRule="auto"/>
      </w:pPr>
      <w:r w:rsidRPr="0003106B">
        <w:t>What kind of things embarrass you? Why?</w:t>
      </w:r>
    </w:p>
    <w:p w:rsidR="00224074" w:rsidRPr="0003106B" w:rsidRDefault="00224074" w:rsidP="0003106B">
      <w:pPr>
        <w:spacing w:line="240" w:lineRule="auto"/>
      </w:pPr>
      <w:r w:rsidRPr="0003106B">
        <w:t>What don't you like about yourself?</w:t>
      </w:r>
    </w:p>
    <w:p w:rsidR="00224074" w:rsidRPr="0003106B" w:rsidRDefault="00224074" w:rsidP="0003106B">
      <w:pPr>
        <w:spacing w:line="240" w:lineRule="auto"/>
      </w:pPr>
      <w:r w:rsidRPr="0003106B">
        <w:t>How would you like to look?</w:t>
      </w:r>
    </w:p>
    <w:p w:rsidR="00224074" w:rsidRPr="0003106B" w:rsidRDefault="00224074" w:rsidP="0003106B">
      <w:pPr>
        <w:spacing w:line="240" w:lineRule="auto"/>
      </w:pPr>
      <w:r w:rsidRPr="0003106B">
        <w:t>What's the worst thing you've done to someone you loved?</w:t>
      </w:r>
    </w:p>
    <w:p w:rsidR="00224074" w:rsidRPr="0003106B" w:rsidRDefault="00224074" w:rsidP="0003106B">
      <w:pPr>
        <w:spacing w:line="240" w:lineRule="auto"/>
      </w:pPr>
      <w:r w:rsidRPr="0003106B">
        <w:t>How old were you when you first got drunk? What was the experience like?</w:t>
      </w:r>
    </w:p>
    <w:p w:rsidR="00224074" w:rsidRPr="0003106B" w:rsidRDefault="00224074" w:rsidP="0003106B">
      <w:pPr>
        <w:spacing w:line="240" w:lineRule="auto"/>
      </w:pPr>
      <w:r w:rsidRPr="0003106B">
        <w:t>Did anything good come out of it? Did anything bad come out of it?</w:t>
      </w:r>
    </w:p>
    <w:p w:rsidR="00224074" w:rsidRPr="0003106B" w:rsidRDefault="00224074" w:rsidP="0003106B">
      <w:pPr>
        <w:spacing w:line="240" w:lineRule="auto"/>
      </w:pPr>
      <w:r w:rsidRPr="0003106B">
        <w:t>Do you drink on any kind of regular basis?</w:t>
      </w:r>
    </w:p>
    <w:p w:rsidR="00224074" w:rsidRPr="0003106B" w:rsidRDefault="00224074" w:rsidP="0003106B">
      <w:pPr>
        <w:spacing w:line="240" w:lineRule="auto"/>
      </w:pPr>
      <w:r w:rsidRPr="0003106B">
        <w:t>What kind of alcohol do you prefer?</w:t>
      </w:r>
    </w:p>
    <w:p w:rsidR="00224074" w:rsidRPr="0003106B" w:rsidRDefault="00224074" w:rsidP="0003106B">
      <w:pPr>
        <w:spacing w:line="240" w:lineRule="auto"/>
      </w:pPr>
      <w:r w:rsidRPr="0003106B">
        <w:lastRenderedPageBreak/>
        <w:t>What one act in your past are you most ashamed of? What one act in your past are you most proud of?</w:t>
      </w:r>
    </w:p>
    <w:p w:rsidR="00224074" w:rsidRPr="0003106B" w:rsidRDefault="00224074" w:rsidP="0003106B">
      <w:pPr>
        <w:spacing w:line="240" w:lineRule="auto"/>
      </w:pPr>
      <w:r w:rsidRPr="0003106B">
        <w:t>Have you ever been in an argument before? Over what, with whom, and who won?</w:t>
      </w:r>
    </w:p>
    <w:p w:rsidR="00224074" w:rsidRPr="0003106B" w:rsidRDefault="00224074" w:rsidP="0003106B">
      <w:pPr>
        <w:spacing w:line="240" w:lineRule="auto"/>
      </w:pPr>
      <w:r w:rsidRPr="0003106B">
        <w:t>Have you ever been in a physical fight before? Over what, with whom, and who won?</w:t>
      </w:r>
    </w:p>
    <w:p w:rsidR="00224074" w:rsidRPr="0003106B" w:rsidRDefault="00224074" w:rsidP="0003106B">
      <w:pPr>
        <w:spacing w:line="240" w:lineRule="auto"/>
      </w:pPr>
      <w:r w:rsidRPr="0003106B">
        <w:t>What do you feel most strongly about?</w:t>
      </w:r>
    </w:p>
    <w:p w:rsidR="00224074" w:rsidRPr="0003106B" w:rsidRDefault="00224074" w:rsidP="0003106B">
      <w:pPr>
        <w:spacing w:line="240" w:lineRule="auto"/>
      </w:pPr>
      <w:r w:rsidRPr="0003106B">
        <w:t>What do you pretend to feel strongly about, just to impress people?</w:t>
      </w:r>
    </w:p>
    <w:p w:rsidR="00224074" w:rsidRPr="0003106B" w:rsidRDefault="00224074" w:rsidP="0003106B">
      <w:pPr>
        <w:spacing w:line="240" w:lineRule="auto"/>
      </w:pPr>
      <w:r w:rsidRPr="0003106B">
        <w:t>What trait do you find most admirable, and how often do you find it?</w:t>
      </w:r>
    </w:p>
    <w:p w:rsidR="00224074" w:rsidRPr="0003106B" w:rsidRDefault="00224074" w:rsidP="0003106B">
      <w:pPr>
        <w:spacing w:line="240" w:lineRule="auto"/>
      </w:pPr>
      <w:r w:rsidRPr="0003106B">
        <w:t>Do you have any feelings in general that you are disturbed by? What are they? Why do they disturb you?</w:t>
      </w:r>
    </w:p>
    <w:p w:rsidR="00224074" w:rsidRPr="0003106B" w:rsidRDefault="00224074" w:rsidP="0003106B">
      <w:pPr>
        <w:spacing w:line="240" w:lineRule="auto"/>
      </w:pPr>
      <w:r w:rsidRPr="0003106B">
        <w:t>What is your religious view of things?</w:t>
      </w:r>
    </w:p>
    <w:p w:rsidR="00224074" w:rsidRPr="0003106B" w:rsidRDefault="00224074" w:rsidP="0003106B">
      <w:pPr>
        <w:spacing w:line="240" w:lineRule="auto"/>
      </w:pPr>
      <w:r w:rsidRPr="0003106B">
        <w:t>Do you think the future is hopeful? Why?</w:t>
      </w:r>
    </w:p>
    <w:p w:rsidR="00224074" w:rsidRPr="0003106B" w:rsidRDefault="00224074" w:rsidP="0003106B">
      <w:pPr>
        <w:spacing w:line="240" w:lineRule="auto"/>
      </w:pPr>
      <w:r w:rsidRPr="0003106B">
        <w:t>What's the worst thing that can be done to another person? Why?</w:t>
      </w:r>
    </w:p>
    <w:p w:rsidR="00224074" w:rsidRPr="0003106B" w:rsidRDefault="00224074" w:rsidP="0003106B">
      <w:pPr>
        <w:spacing w:line="240" w:lineRule="auto"/>
      </w:pPr>
      <w:r w:rsidRPr="0003106B">
        <w:t>What's the worst thing you could actually do to someone you hated?</w:t>
      </w:r>
    </w:p>
    <w:p w:rsidR="00224074" w:rsidRPr="0003106B" w:rsidRDefault="00224074" w:rsidP="0003106B">
      <w:pPr>
        <w:spacing w:line="240" w:lineRule="auto"/>
      </w:pPr>
      <w:r w:rsidRPr="0003106B">
        <w:t>Are you a better leader or follower? Why do you think that? If you think the whole leader-follower archetype is a crock of shit, say so, and explain why?</w:t>
      </w:r>
    </w:p>
    <w:p w:rsidR="00224074" w:rsidRPr="0003106B" w:rsidRDefault="00224074" w:rsidP="0003106B">
      <w:pPr>
        <w:spacing w:line="240" w:lineRule="auto"/>
      </w:pPr>
      <w:r w:rsidRPr="0003106B">
        <w:t>What is your responsibility to the world, if any? Why do you think that?</w:t>
      </w:r>
    </w:p>
    <w:p w:rsidR="00224074" w:rsidRPr="0003106B" w:rsidRDefault="00224074" w:rsidP="0003106B">
      <w:pPr>
        <w:spacing w:line="240" w:lineRule="auto"/>
      </w:pPr>
      <w:r w:rsidRPr="0003106B">
        <w:t>Do you think redemption is possible? If so, can anyone be redeemed, or are there only certain circumstances that can be? If not, why do you think nothing can redeem itself?</w:t>
      </w:r>
    </w:p>
    <w:p w:rsidR="00224074" w:rsidRPr="0003106B" w:rsidRDefault="00224074" w:rsidP="0003106B">
      <w:pPr>
        <w:spacing w:line="240" w:lineRule="auto"/>
      </w:pPr>
      <w:r w:rsidRPr="0003106B">
        <w:t>Is it okay for you to cry? When was the last time you cried?</w:t>
      </w:r>
    </w:p>
    <w:p w:rsidR="00224074" w:rsidRPr="0003106B" w:rsidRDefault="00224074" w:rsidP="0003106B">
      <w:pPr>
        <w:spacing w:line="240" w:lineRule="auto"/>
      </w:pPr>
      <w:r w:rsidRPr="0003106B">
        <w:t>What do you think is wrong with MOST people, overall?</w:t>
      </w:r>
    </w:p>
    <w:p w:rsidR="00224074" w:rsidRPr="0003106B" w:rsidRDefault="00224074" w:rsidP="0003106B">
      <w:pPr>
        <w:spacing w:line="240" w:lineRule="auto"/>
      </w:pPr>
      <w:r w:rsidRPr="0003106B">
        <w:t>What is the thing that has frightened you most? Do you think there is anything out there that's scarier than that? What do you think that would be?</w:t>
      </w:r>
    </w:p>
    <w:p w:rsidR="00224074" w:rsidRPr="0003106B" w:rsidRDefault="00224074" w:rsidP="0003106B">
      <w:pPr>
        <w:spacing w:line="240" w:lineRule="auto"/>
      </w:pPr>
      <w:r w:rsidRPr="0003106B">
        <w:t>Has anyone or anything you've ever cared about died? How did you feel about it? What happened?</w:t>
      </w:r>
    </w:p>
    <w:p w:rsidR="00224074" w:rsidRPr="0003106B" w:rsidRDefault="00224074" w:rsidP="0003106B">
      <w:pPr>
        <w:spacing w:line="240" w:lineRule="auto"/>
      </w:pPr>
      <w:r w:rsidRPr="0003106B">
        <w:t>What was the worst injury you've ever received? How did it happen?</w:t>
      </w:r>
    </w:p>
    <w:p w:rsidR="00224074" w:rsidRPr="0003106B" w:rsidRDefault="00224074" w:rsidP="0003106B">
      <w:pPr>
        <w:spacing w:line="240" w:lineRule="auto"/>
      </w:pPr>
      <w:r w:rsidRPr="0003106B">
        <w:t>How ticklish are you? Where are you ticklish?</w:t>
      </w:r>
    </w:p>
    <w:p w:rsidR="00224074" w:rsidRPr="0003106B" w:rsidRDefault="00224074" w:rsidP="0003106B">
      <w:pPr>
        <w:spacing w:line="240" w:lineRule="auto"/>
      </w:pPr>
      <w:r w:rsidRPr="0003106B">
        <w:t>What is your current long-term goal?</w:t>
      </w:r>
    </w:p>
    <w:p w:rsidR="00224074" w:rsidRPr="0003106B" w:rsidRDefault="00224074" w:rsidP="0003106B">
      <w:pPr>
        <w:spacing w:line="240" w:lineRule="auto"/>
      </w:pPr>
      <w:r w:rsidRPr="0003106B">
        <w:t>What is your current short-term goal?</w:t>
      </w:r>
    </w:p>
    <w:p w:rsidR="00224074" w:rsidRPr="0003106B" w:rsidRDefault="00224074" w:rsidP="0003106B">
      <w:pPr>
        <w:spacing w:line="240" w:lineRule="auto"/>
      </w:pPr>
      <w:r w:rsidRPr="0003106B">
        <w:t>Do you have any bad habits? If so, what are they, and do you plan to get rid of them?</w:t>
      </w:r>
    </w:p>
    <w:p w:rsidR="00224074" w:rsidRPr="0003106B" w:rsidRDefault="00224074" w:rsidP="0003106B">
      <w:pPr>
        <w:spacing w:line="240" w:lineRule="auto"/>
      </w:pPr>
      <w:r w:rsidRPr="0003106B">
        <w:t>How private of a person are you? Why?</w:t>
      </w:r>
    </w:p>
    <w:p w:rsidR="00224074" w:rsidRPr="0003106B" w:rsidRDefault="00224074" w:rsidP="0003106B">
      <w:pPr>
        <w:spacing w:line="240" w:lineRule="auto"/>
      </w:pPr>
      <w:r w:rsidRPr="0003106B">
        <w:t>If you were to gain an obscenely large sum of money (via an inheritance) what would you do?</w:t>
      </w:r>
    </w:p>
    <w:p w:rsidR="00224074" w:rsidRPr="0003106B" w:rsidRDefault="005F7219" w:rsidP="0003106B">
      <w:pPr>
        <w:spacing w:line="240" w:lineRule="auto"/>
      </w:pPr>
      <w:r w:rsidRPr="0003106B">
        <w:t>W</w:t>
      </w:r>
      <w:r w:rsidR="00224074" w:rsidRPr="0003106B">
        <w:t xml:space="preserve">hat would you wish for if you </w:t>
      </w:r>
      <w:r w:rsidRPr="0003106B">
        <w:t>knew</w:t>
      </w:r>
      <w:r w:rsidR="00224074" w:rsidRPr="0003106B">
        <w:t xml:space="preserve"> it would come true?</w:t>
      </w:r>
    </w:p>
    <w:p w:rsidR="00224074" w:rsidRPr="0003106B" w:rsidRDefault="00224074" w:rsidP="0003106B">
      <w:pPr>
        <w:spacing w:line="240" w:lineRule="auto"/>
      </w:pPr>
      <w:r w:rsidRPr="0003106B">
        <w:t>What do you do when you are bored?</w:t>
      </w:r>
    </w:p>
    <w:p w:rsidR="00224074" w:rsidRPr="0003106B" w:rsidRDefault="00224074" w:rsidP="0003106B">
      <w:pPr>
        <w:spacing w:line="240" w:lineRule="auto"/>
      </w:pPr>
      <w:r w:rsidRPr="0003106B">
        <w:lastRenderedPageBreak/>
        <w:t>What is the most frightening potential handicap or disfigurement you can conceive of? What makes it so frightening?</w:t>
      </w:r>
    </w:p>
    <w:tbl>
      <w:tblPr>
        <w:tblW w:w="0" w:type="auto"/>
        <w:tblCellSpacing w:w="36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2"/>
        <w:gridCol w:w="280"/>
        <w:gridCol w:w="139"/>
        <w:gridCol w:w="7160"/>
        <w:gridCol w:w="170"/>
        <w:gridCol w:w="170"/>
        <w:gridCol w:w="126"/>
        <w:gridCol w:w="162"/>
      </w:tblGrid>
      <w:tr w:rsidR="002127B6" w:rsidRPr="0003106B" w:rsidTr="005F7219">
        <w:trPr>
          <w:gridAfter w:val="2"/>
          <w:tblCellSpacing w:w="36" w:type="dxa"/>
        </w:trPr>
        <w:tc>
          <w:tcPr>
            <w:tcW w:w="0" w:type="auto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7088" w:type="dxa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</w:t>
            </w:r>
          </w:p>
        </w:tc>
      </w:tr>
      <w:tr w:rsidR="002127B6" w:rsidRPr="0003106B" w:rsidTr="005F7219">
        <w:trPr>
          <w:trHeight w:val="20"/>
          <w:tblCellSpacing w:w="36" w:type="dxa"/>
        </w:trPr>
        <w:tc>
          <w:tcPr>
            <w:tcW w:w="0" w:type="auto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7088" w:type="dxa"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126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227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Physical description--tall, short, or medium height?  Straight hair, curly, wavy, bristle-head?  Slender fingers or knobby joints?  Thick wrists?  Tiny feet?  Chin too weak or too strong for the rest of the face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126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227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What do you do for a living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126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227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Are you any good at it?  Why or why not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126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227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served in the military?  When, for how long, and in what capacity?  How discharged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126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227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Irritating habits--bites fingernails, leaves shoes in the middle of the floor, turns the car engine off with the radio on the highest volume, clears throat all the time...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ating habits--granola cruncher, junk-food junkie?  </w:t>
            </w:r>
            <w:proofErr w:type="gramStart"/>
            <w:r w:rsidRPr="0003106B">
              <w:t>adores</w:t>
            </w:r>
            <w:proofErr w:type="gramEnd"/>
            <w:r w:rsidRPr="0003106B">
              <w:t xml:space="preserve"> waffles?  </w:t>
            </w:r>
            <w:proofErr w:type="gramStart"/>
            <w:r w:rsidRPr="0003106B">
              <w:t>vegetarian</w:t>
            </w:r>
            <w:proofErr w:type="gramEnd"/>
            <w:r w:rsidRPr="0003106B">
              <w:t xml:space="preserve"> except for steak once a month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Sleeping habits?  --Early to bed, early to rise?  Sleep all day, party all night?  Poor sleeper?  Snores?  Grouchy before 8 am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Hobbies? Activities?  Crafts?  Sports?  Collect anything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Worst disappointment while growing up?  Major disappointment overall in life? 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Best things that happened while growing up?  Best events overall in life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Proudest moment and most shameful moments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What are your goals in life?  In your job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had a serious injury?  Broken bone or bones?  Emergency operation?  Motorcycle crash?  Internal injuries?  Concussion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had a serious illness?  Staph infection in a hip bone?  Pneumonia?  Malaria?  South American amoebas (yes, I know people who have had all these things.)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Did you change much after high school?  After college?  Why or why not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Who were you closest to in your family while growing up?  Who are you closest to in your family now?</w:t>
            </w: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Are you single?  Married?  Divorced?  Widowed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 xml:space="preserve">Children?  Grandchildren?  Aunts, uncles, cousins, </w:t>
            </w:r>
            <w:r w:rsidR="00F348BF" w:rsidRPr="0003106B">
              <w:t>nieces,</w:t>
            </w:r>
            <w:r w:rsidRPr="0003106B">
              <w:t xml:space="preserve"> </w:t>
            </w:r>
            <w:proofErr w:type="spellStart"/>
            <w:r w:rsidRPr="0003106B">
              <w:t>etc</w:t>
            </w:r>
            <w:proofErr w:type="spellEnd"/>
            <w:r w:rsidRPr="0003106B">
              <w:t>?  Pets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hated anyone?  --who?  </w:t>
            </w:r>
            <w:proofErr w:type="gramStart"/>
            <w:r w:rsidRPr="0003106B">
              <w:t>and</w:t>
            </w:r>
            <w:proofErr w:type="gramEnd"/>
            <w:r w:rsidRPr="0003106B">
              <w:t xml:space="preserve"> why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Who have you loved?  Who did you love best, and why?  Ever felt guilt about love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Have you ever betrayed anyone?  What did you do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witnessed or experienced violence?  What was your reaction to seeing or experiencing that violence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committed a violent act?  What was it, and why did you do it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Ever risked something important or made a sacrifice for someone else?  Would you do it again?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Oddest thing that ever happened to you -- Caught in tsunami?  Received a shipment of 114 pairs of shoes by mistake?  Fell off a cliff into a banana tree and survived?  (And yes, I know people that these things have happened to also.)</w:t>
            </w: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  <w:tr w:rsidR="002127B6" w:rsidRPr="0003106B" w:rsidTr="005F7219">
        <w:trPr>
          <w:tblCellSpacing w:w="36" w:type="dxa"/>
        </w:trPr>
        <w:tc>
          <w:tcPr>
            <w:tcW w:w="0" w:type="auto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265" w:type="dxa"/>
            <w:gridSpan w:val="2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 •</w:t>
            </w:r>
          </w:p>
        </w:tc>
        <w:tc>
          <w:tcPr>
            <w:tcW w:w="7088" w:type="dxa"/>
            <w:hideMark/>
          </w:tcPr>
          <w:p w:rsidR="002127B6" w:rsidRPr="0003106B" w:rsidRDefault="002127B6" w:rsidP="0003106B">
            <w:pPr>
              <w:spacing w:line="240" w:lineRule="auto"/>
            </w:pPr>
            <w:r w:rsidRPr="0003106B">
              <w:t>Anything idiosyncratic or otherwise interesting?  (E.g., plays the concertina and sings sea shanties in dives.)</w:t>
            </w: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:rsidR="002127B6" w:rsidRPr="0003106B" w:rsidRDefault="002127B6" w:rsidP="0003106B">
            <w:pPr>
              <w:spacing w:line="240" w:lineRule="auto"/>
            </w:pPr>
          </w:p>
        </w:tc>
      </w:tr>
    </w:tbl>
    <w:p w:rsidR="002127B6" w:rsidRPr="0003106B" w:rsidRDefault="002127B6" w:rsidP="0003106B">
      <w:pPr>
        <w:spacing w:line="240" w:lineRule="auto"/>
      </w:pPr>
      <w:r w:rsidRPr="0003106B">
        <w:t>FULL NAME: </w:t>
      </w:r>
      <w:r w:rsidRPr="0003106B">
        <w:br/>
        <w:t>MEANING: </w:t>
      </w:r>
      <w:r w:rsidRPr="0003106B">
        <w:br/>
        <w:t>NICKNAME: </w:t>
      </w:r>
      <w:r w:rsidRPr="0003106B">
        <w:br/>
        <w:t>MEANING: </w:t>
      </w:r>
      <w:r w:rsidRPr="0003106B">
        <w:br/>
        <w:t>AGE APPEARANCE: </w:t>
      </w:r>
      <w:r w:rsidRPr="0003106B">
        <w:br/>
        <w:t>BIRTHDAY: </w:t>
      </w:r>
      <w:r w:rsidRPr="0003106B">
        <w:br/>
        <w:t>ASTROLOGICAL SIGN: </w:t>
      </w:r>
      <w:r w:rsidRPr="0003106B">
        <w:br/>
        <w:t>SPECIES: </w:t>
      </w:r>
      <w:r w:rsidRPr="0003106B">
        <w:br/>
        <w:t>GENDER: </w:t>
      </w:r>
      <w:r w:rsidRPr="0003106B">
        <w:br/>
        <w:t>ALLERGIES: </w:t>
      </w:r>
      <w:r w:rsidRPr="0003106B">
        <w:br/>
        <w:t>SEXUAL PREFERANCE: </w:t>
      </w:r>
      <w:r w:rsidRPr="0003106B">
        <w:br/>
        <w:t>THEME SONG(S): </w:t>
      </w:r>
      <w:r w:rsidRPr="0003106B">
        <w:br/>
      </w:r>
      <w:r w:rsidRPr="0003106B">
        <w:br/>
        <w:t>APPEARANCE</w:t>
      </w:r>
      <w:r w:rsidRPr="0003106B">
        <w:br/>
      </w:r>
      <w:r w:rsidRPr="0003106B">
        <w:br/>
      </w:r>
      <w:r w:rsidRPr="0003106B">
        <w:lastRenderedPageBreak/>
        <w:t>HAIR COLOR: </w:t>
      </w:r>
      <w:r w:rsidRPr="0003106B">
        <w:br/>
        <w:t>HAIR STYLE AND LENGTH: </w:t>
      </w:r>
      <w:r w:rsidRPr="0003106B">
        <w:br/>
        <w:t>EYES COLOR: </w:t>
      </w:r>
      <w:r w:rsidRPr="0003106B">
        <w:br/>
        <w:t>EYESIGHT: </w:t>
      </w:r>
      <w:r w:rsidRPr="0003106B">
        <w:br/>
        <w:t>HEIGHT: </w:t>
      </w:r>
      <w:r w:rsidRPr="0003106B">
        <w:br/>
        <w:t>WEIGHT: </w:t>
      </w:r>
      <w:r w:rsidRPr="0003106B">
        <w:br/>
        <w:t>OUTFIT/CLOTHING STYLE: </w:t>
      </w:r>
      <w:r w:rsidRPr="0003106B">
        <w:br/>
        <w:t>ABNORMALITIES(TAIL): </w:t>
      </w:r>
      <w:r w:rsidRPr="0003106B">
        <w:br/>
        <w:t>DISTINGUISHING MARKS(SCARS,MOLES): </w:t>
      </w:r>
      <w:r w:rsidRPr="0003106B">
        <w:br/>
        <w:t>SELF CARE(MAKE UP): </w:t>
      </w:r>
      <w:r w:rsidRPr="0003106B">
        <w:br/>
        <w:t>FIRST IMPRESSION ON PEOPLE: </w:t>
      </w:r>
      <w:r w:rsidRPr="0003106B">
        <w:br/>
        <w:t>SKIN COLOR: </w:t>
      </w:r>
      <w:r w:rsidRPr="0003106B">
        <w:br/>
        <w:t>BODY TYPE/BUILD: </w:t>
      </w:r>
      <w:r w:rsidRPr="0003106B">
        <w:br/>
        <w:t>DEFAULT EXPRESSION: </w:t>
      </w:r>
      <w:r w:rsidRPr="0003106B">
        <w:br/>
        <w:t>POSTURE: </w:t>
      </w:r>
      <w:r w:rsidRPr="0003106B">
        <w:br/>
        <w:t>MEASUREMENTS(FEMALE ONLY): </w:t>
      </w:r>
      <w:r w:rsidRPr="0003106B">
        <w:br/>
        <w:t>PIERCINGS: </w:t>
      </w:r>
      <w:r w:rsidRPr="0003106B">
        <w:br/>
        <w:t>DESCRIBE THEIR VOICE: </w:t>
      </w:r>
      <w:r w:rsidRPr="0003106B">
        <w:br/>
      </w:r>
      <w:r w:rsidRPr="0003106B">
        <w:br/>
        <w:t>RELATIONSHIPS</w:t>
      </w:r>
      <w:r w:rsidRPr="0003106B">
        <w:br/>
      </w:r>
      <w:r w:rsidRPr="0003106B">
        <w:br/>
        <w:t>MOM:</w:t>
      </w:r>
      <w:r w:rsidRPr="0003106B">
        <w:br/>
        <w:t>HOW WELL DO THEY GET ALONG: </w:t>
      </w:r>
      <w:r w:rsidRPr="0003106B">
        <w:br/>
        <w:t>DAD: </w:t>
      </w:r>
      <w:r w:rsidRPr="0003106B">
        <w:br/>
        <w:t>HOW WELL DO THEY GET ALONG: </w:t>
      </w:r>
      <w:r w:rsidRPr="0003106B">
        <w:br/>
        <w:t>SIBLINGS: </w:t>
      </w:r>
      <w:r w:rsidRPr="0003106B">
        <w:br/>
        <w:t>HOW WELL DO THEY GET ALONG: </w:t>
      </w:r>
      <w:r w:rsidRPr="0003106B">
        <w:br/>
        <w:t>CHILDREN: </w:t>
      </w:r>
      <w:r w:rsidRPr="0003106B">
        <w:br/>
        <w:t>HOW WELL DO THEY GET ALONG: </w:t>
      </w:r>
      <w:r w:rsidRPr="0003106B">
        <w:br/>
        <w:t>OTHER FAMILY MEMBERS: </w:t>
      </w:r>
      <w:r w:rsidRPr="0003106B">
        <w:br/>
        <w:t>PAST LOVER(S): </w:t>
      </w:r>
      <w:r w:rsidRPr="0003106B">
        <w:br/>
        <w:t>CURRENT LOVER: </w:t>
      </w:r>
      <w:r w:rsidRPr="0003106B">
        <w:br/>
        <w:t>REACTION TO MEETING SOMEONE NEW: </w:t>
      </w:r>
      <w:r w:rsidRPr="0003106B">
        <w:br/>
        <w:t>ABILITY TO WORK WITH OTHERS: </w:t>
      </w:r>
      <w:r w:rsidRPr="0003106B">
        <w:br/>
        <w:t>HOW SOCIABLE(LONER,ETC): </w:t>
      </w:r>
      <w:r w:rsidRPr="0003106B">
        <w:br/>
        <w:t>FRIENDS: </w:t>
      </w:r>
      <w:r w:rsidRPr="0003106B">
        <w:br/>
        <w:t>PETS: </w:t>
      </w:r>
      <w:r w:rsidRPr="0003106B">
        <w:br/>
        <w:t>LEAST FAVORITE TYPE OF PERSON: </w:t>
      </w:r>
      <w:r w:rsidRPr="0003106B">
        <w:br/>
        <w:t>PARENTAL TYPE(PROTECTIVE,ETC): </w:t>
      </w:r>
      <w:r w:rsidRPr="0003106B">
        <w:br/>
        <w:t>AFFINITY WITH...: </w:t>
      </w:r>
      <w:r w:rsidRPr="0003106B">
        <w:br/>
        <w:t>FAVORITE PEOPLE: </w:t>
      </w:r>
      <w:r w:rsidRPr="0003106B">
        <w:br/>
        <w:t>LEAST FAVORITE PEOPLE: </w:t>
      </w:r>
      <w:r w:rsidR="00994370" w:rsidRPr="0003106B">
        <w:t xml:space="preserve"> </w:t>
      </w:r>
    </w:p>
    <w:p w:rsidR="00994370" w:rsidRPr="0003106B" w:rsidRDefault="002127B6" w:rsidP="0003106B">
      <w:pPr>
        <w:spacing w:line="240" w:lineRule="auto"/>
      </w:pPr>
      <w:r w:rsidRPr="0003106B">
        <w:br/>
        <w:t>PERSONALITY</w:t>
      </w:r>
      <w:r w:rsidRPr="0003106B">
        <w:br/>
      </w:r>
      <w:r w:rsidRPr="0003106B">
        <w:br/>
      </w:r>
      <w:proofErr w:type="gramStart"/>
      <w:r w:rsidRPr="0003106B">
        <w:t>..</w:t>
      </w:r>
      <w:proofErr w:type="gramEnd"/>
      <w:r w:rsidRPr="0003106B">
        <w:t>WHEN YOU FIRST MEET THEM</w:t>
      </w:r>
      <w:proofErr w:type="gramStart"/>
      <w:r w:rsidRPr="0003106B">
        <w:t>: </w:t>
      </w:r>
      <w:r w:rsidRPr="0003106B">
        <w:br/>
        <w:t>..</w:t>
      </w:r>
      <w:proofErr w:type="gramEnd"/>
      <w:r w:rsidRPr="0003106B">
        <w:t xml:space="preserve">AS YOU KNOW THEM </w:t>
      </w:r>
      <w:proofErr w:type="gramStart"/>
      <w:r w:rsidRPr="0003106B">
        <w:t>BETTER(</w:t>
      </w:r>
      <w:proofErr w:type="gramEnd"/>
      <w:r w:rsidRPr="0003106B">
        <w:t>AND THEY LIKE YOU): </w:t>
      </w:r>
      <w:r w:rsidRPr="0003106B">
        <w:br/>
      </w:r>
      <w:r w:rsidRPr="0003106B">
        <w:lastRenderedPageBreak/>
        <w:t>..AS YOU KNOW THEM BETTER(AND THEY DISLIKE YOU): </w:t>
      </w:r>
      <w:r w:rsidRPr="0003106B">
        <w:br/>
        <w:t>FAVORITE COLOR: </w:t>
      </w:r>
      <w:r w:rsidRPr="0003106B">
        <w:br/>
        <w:t>FAVORITE FOOD: </w:t>
      </w:r>
      <w:r w:rsidRPr="0003106B">
        <w:br/>
        <w:t>FAVORITE ANIMAL: </w:t>
      </w:r>
      <w:r w:rsidRPr="0003106B">
        <w:br/>
        <w:t>FAVORITE INSTRUMENT: </w:t>
      </w:r>
      <w:r w:rsidRPr="0003106B">
        <w:br/>
        <w:t>FAVORITE ELEMENT: </w:t>
      </w:r>
      <w:r w:rsidRPr="0003106B">
        <w:br/>
        <w:t>LEAST FAVORITE COLOR: </w:t>
      </w:r>
      <w:r w:rsidRPr="0003106B">
        <w:br/>
        <w:t>LEAST FAVORITE FOOD: </w:t>
      </w:r>
      <w:r w:rsidRPr="0003106B">
        <w:br/>
        <w:t>LEAST FAVORITE ANIMAL: </w:t>
      </w:r>
      <w:r w:rsidRPr="0003106B">
        <w:br/>
        <w:t>LEAST FAVORITE INSTRUMENT: </w:t>
      </w:r>
      <w:r w:rsidRPr="0003106B">
        <w:br/>
        <w:t>LEAST FAVORITE ELEMENT: </w:t>
      </w:r>
      <w:r w:rsidRPr="0003106B">
        <w:br/>
        <w:t>HOBBIES: </w:t>
      </w:r>
      <w:r w:rsidRPr="0003106B">
        <w:br/>
        <w:t>USUAL MOOD: </w:t>
      </w:r>
      <w:r w:rsidRPr="0003106B">
        <w:br/>
        <w:t>DRINK/SMOKE/DRUGS: </w:t>
      </w:r>
      <w:r w:rsidRPr="0003106B">
        <w:br/>
        <w:t>DARK VERSION OF SELF: </w:t>
      </w:r>
      <w:r w:rsidRPr="0003106B">
        <w:br/>
        <w:t>LIGHT VERSION OF SELF: </w:t>
      </w:r>
      <w:r w:rsidRPr="0003106B">
        <w:br/>
        <w:t>HOW SERIOUS ARE THEY: </w:t>
      </w:r>
      <w:r w:rsidRPr="0003106B">
        <w:br/>
        <w:t>CLASS IN AN RPG: </w:t>
      </w:r>
      <w:r w:rsidRPr="0003106B">
        <w:br/>
        <w:t>BELIEVE IN GHOSTS: </w:t>
      </w:r>
      <w:r w:rsidRPr="0003106B">
        <w:br/>
        <w:t>(IN)DEPENDANT: </w:t>
      </w:r>
      <w:r w:rsidRPr="0003106B">
        <w:br/>
        <w:t>SOFT SPOT/VULNERABILITY: </w:t>
      </w:r>
      <w:r w:rsidRPr="0003106B">
        <w:br/>
        <w:t>OPINION ON SWEARING: </w:t>
      </w:r>
      <w:r w:rsidRPr="0003106B">
        <w:br/>
        <w:t>DAREDEVIL VS CAUTIOUS: </w:t>
      </w:r>
      <w:r w:rsidRPr="0003106B">
        <w:br/>
        <w:t>MUSIC TYPE: </w:t>
      </w:r>
      <w:r w:rsidRPr="0003106B">
        <w:br/>
        <w:t>MOVIE TYPE: </w:t>
      </w:r>
      <w:r w:rsidRPr="0003106B">
        <w:br/>
        <w:t>BOOK TYPE: </w:t>
      </w:r>
      <w:r w:rsidRPr="0003106B">
        <w:br/>
        <w:t>GAME TYPE: </w:t>
      </w:r>
      <w:r w:rsidRPr="0003106B">
        <w:br/>
        <w:t>COMFORTABLE TEMPERATURE: </w:t>
      </w:r>
      <w:r w:rsidRPr="0003106B">
        <w:br/>
        <w:t>SLEEPING PATTERN: </w:t>
      </w:r>
      <w:r w:rsidRPr="0003106B">
        <w:br/>
        <w:t>CLEANLINESS/NEATNESS: </w:t>
      </w:r>
      <w:r w:rsidRPr="0003106B">
        <w:br/>
        <w:t>DESIRED PET: </w:t>
      </w:r>
      <w:r w:rsidRPr="0003106B">
        <w:br/>
        <w:t>HOW DO THEY PASS TIME: </w:t>
      </w:r>
      <w:r w:rsidRPr="0003106B">
        <w:br/>
        <w:t>BIGGEST SECRET: </w:t>
      </w:r>
      <w:r w:rsidRPr="0003106B">
        <w:br/>
        <w:t>HERO/WHO THEY LOOK UP TO: </w:t>
      </w:r>
      <w:r w:rsidRPr="0003106B">
        <w:br/>
        <w:t>WHAT ANIMAL WOULD THEY BE: </w:t>
      </w:r>
      <w:r w:rsidRPr="0003106B">
        <w:br/>
        <w:t>FEARS: </w:t>
      </w:r>
      <w:r w:rsidRPr="0003106B">
        <w:br/>
        <w:t>COMFORTS: </w:t>
      </w:r>
      <w:r w:rsidRPr="0003106B">
        <w:br/>
      </w:r>
      <w:r w:rsidRPr="0003106B">
        <w:br/>
        <w:t>HOW DO THEY ACT WHEN THEY ARE...</w:t>
      </w:r>
      <w:r w:rsidRPr="0003106B">
        <w:br/>
        <w:t>SAD: </w:t>
      </w:r>
      <w:r w:rsidRPr="0003106B">
        <w:br/>
        <w:t>HAPPY: </w:t>
      </w:r>
      <w:r w:rsidRPr="0003106B">
        <w:br/>
        <w:t>ANGRY: </w:t>
      </w:r>
      <w:r w:rsidRPr="0003106B">
        <w:br/>
        <w:t>AFRAID: </w:t>
      </w:r>
      <w:r w:rsidRPr="0003106B">
        <w:br/>
        <w:t>LOVE SOMEONE: </w:t>
      </w:r>
      <w:r w:rsidRPr="0003106B">
        <w:br/>
        <w:t>HATE SOMEONE: </w:t>
      </w:r>
      <w:r w:rsidRPr="0003106B">
        <w:br/>
        <w:t>WANT SOMETHING: </w:t>
      </w:r>
      <w:r w:rsidRPr="0003106B">
        <w:br/>
        <w:t>CONFUSED: </w:t>
      </w:r>
      <w:r w:rsidRPr="0003106B">
        <w:br/>
      </w:r>
      <w:r w:rsidRPr="0003106B">
        <w:br/>
      </w:r>
      <w:r w:rsidRPr="0003106B">
        <w:lastRenderedPageBreak/>
        <w:t>HOW DO THEY REACT TO...</w:t>
      </w:r>
      <w:r w:rsidRPr="0003106B">
        <w:br/>
        <w:t>DANGER: </w:t>
      </w:r>
      <w:r w:rsidRPr="0003106B">
        <w:br/>
        <w:t>SOMEONE THEY HATE WHO HAS A CRUSH ON THEM: </w:t>
      </w:r>
      <w:r w:rsidRPr="0003106B">
        <w:br/>
        <w:t>PROPOSAL TO MARRY: </w:t>
      </w:r>
      <w:r w:rsidRPr="0003106B">
        <w:br/>
        <w:t>DEATH OF LOVED ONE: </w:t>
      </w:r>
      <w:r w:rsidRPr="0003106B">
        <w:br/>
        <w:t>DIFFICULT GAME/MATH/ETC: </w:t>
      </w:r>
      <w:r w:rsidRPr="0003106B">
        <w:br/>
        <w:t>INJURY: </w:t>
      </w:r>
      <w:r w:rsidRPr="0003106B">
        <w:br/>
        <w:t>SOMETHING IRRESISTABLY CUTE: </w:t>
      </w:r>
      <w:r w:rsidRPr="0003106B">
        <w:br/>
        <w:t>LOSS OF HOURS OF WORK: </w:t>
      </w:r>
      <w:r w:rsidRPr="0003106B">
        <w:br/>
      </w:r>
      <w:r w:rsidRPr="0003106B">
        <w:br/>
        <w:t>HISTORY</w:t>
      </w:r>
      <w:r w:rsidRPr="0003106B">
        <w:br/>
      </w:r>
      <w:r w:rsidRPr="0003106B">
        <w:br/>
        <w:t>BIOGRAPHY: </w:t>
      </w:r>
      <w:r w:rsidRPr="0003106B">
        <w:br/>
        <w:t>FIRST APPEARANCE: </w:t>
      </w:r>
      <w:r w:rsidRPr="0003106B">
        <w:br/>
      </w:r>
      <w:r w:rsidRPr="0003106B">
        <w:br/>
        <w:t>KNOWLEDGE</w:t>
      </w:r>
      <w:r w:rsidRPr="0003106B">
        <w:br/>
      </w:r>
      <w:r w:rsidRPr="0003106B">
        <w:br/>
        <w:t>LANGUAGES: </w:t>
      </w:r>
      <w:r w:rsidRPr="0003106B">
        <w:br/>
        <w:t>SCHOOLING LEVEL: </w:t>
      </w:r>
      <w:r w:rsidRPr="0003106B">
        <w:br/>
        <w:t>FAVORITE SUBJECT: </w:t>
      </w:r>
      <w:r w:rsidRPr="0003106B">
        <w:br/>
        <w:t>INTERESTED CAREERS: </w:t>
      </w:r>
      <w:r w:rsidRPr="0003106B">
        <w:br/>
        <w:t>EXPERTICE: </w:t>
      </w:r>
      <w:r w:rsidRPr="0003106B">
        <w:br/>
        <w:t>PUZZLES: </w:t>
      </w:r>
      <w:r w:rsidRPr="0003106B">
        <w:br/>
        <w:t>CHEMISTRY: </w:t>
      </w:r>
      <w:r w:rsidRPr="0003106B">
        <w:br/>
        <w:t>MATH: </w:t>
      </w:r>
      <w:r w:rsidRPr="0003106B">
        <w:br/>
        <w:t>ENGLISH: </w:t>
      </w:r>
      <w:r w:rsidRPr="0003106B">
        <w:br/>
        <w:t>GEOGRAPHY: </w:t>
      </w:r>
      <w:r w:rsidRPr="0003106B">
        <w:br/>
        <w:t>POLITICS/LAW: </w:t>
      </w:r>
      <w:r w:rsidRPr="0003106B">
        <w:br/>
        <w:t>ECONOMY/ACCOUNTING: </w:t>
      </w:r>
      <w:r w:rsidRPr="0003106B">
        <w:br/>
        <w:t>COOKING:</w:t>
      </w:r>
      <w:r w:rsidRPr="0003106B">
        <w:br/>
        <w:t>SEWING:</w:t>
      </w:r>
      <w:r w:rsidRPr="0003106B">
        <w:br/>
        <w:t>MECHANICS: </w:t>
      </w:r>
      <w:r w:rsidRPr="0003106B">
        <w:br/>
        <w:t>BOTANY (FLOWERS): </w:t>
      </w:r>
      <w:r w:rsidRPr="0003106B">
        <w:br/>
        <w:t>MYTHOLOGY: </w:t>
      </w:r>
      <w:r w:rsidRPr="0003106B">
        <w:br/>
        <w:t>DRAMATICS(ACTING,SINGING): </w:t>
      </w:r>
      <w:r w:rsidRPr="0003106B">
        <w:br/>
        <w:t>READING LEVEL: </w:t>
      </w:r>
      <w:r w:rsidRPr="0003106B">
        <w:br/>
        <w:t>HOW GOOD ARE THEY AT PLANNING AHEAD: </w:t>
      </w:r>
      <w:r w:rsidRPr="0003106B">
        <w:br/>
        <w:t>IMPULSIVE/STRATEGY: </w:t>
      </w:r>
      <w:r w:rsidRPr="0003106B">
        <w:br/>
      </w:r>
      <w:r w:rsidRPr="0003106B">
        <w:br/>
        <w:t>ROMANCE</w:t>
      </w:r>
      <w:r w:rsidRPr="0003106B">
        <w:br/>
      </w:r>
      <w:r w:rsidRPr="0003106B">
        <w:br/>
        <w:t>DO THEY TAKE INITIATIVE: </w:t>
      </w:r>
      <w:r w:rsidRPr="0003106B">
        <w:br/>
        <w:t>HOW DO THEY ACT(SHY,ETC): </w:t>
      </w:r>
      <w:r w:rsidRPr="0003106B">
        <w:br/>
        <w:t>GENTLEMAN/LADYLIKE VS KLUTZY: </w:t>
      </w:r>
      <w:r w:rsidRPr="0003106B">
        <w:br/>
        <w:t>GO SLOW VS JUMP INTO: </w:t>
      </w:r>
      <w:r w:rsidRPr="0003106B">
        <w:br/>
        <w:t>PROTECTIVE: </w:t>
      </w:r>
      <w:r w:rsidRPr="0003106B">
        <w:br/>
        <w:t>ACT LIKE FRIENDS OR LOVERS: </w:t>
      </w:r>
      <w:r w:rsidRPr="0003106B">
        <w:br/>
        <w:t>WHAT KIND OF PRESENTS DO THEY BUY: </w:t>
      </w:r>
      <w:r w:rsidRPr="0003106B">
        <w:br/>
      </w:r>
      <w:r w:rsidRPr="0003106B">
        <w:lastRenderedPageBreak/>
        <w:t>TYPE OF KISSER: </w:t>
      </w:r>
      <w:r w:rsidRPr="0003106B">
        <w:br/>
        <w:t>DO THEY WANT KIDS: </w:t>
      </w:r>
      <w:r w:rsidRPr="0003106B">
        <w:br/>
        <w:t>DO THEY WANT TO MARRY: </w:t>
      </w:r>
      <w:r w:rsidRPr="0003106B">
        <w:br/>
        <w:t>MAKE GOOD OR BAD DECISIONS: </w:t>
      </w:r>
      <w:r w:rsidRPr="0003106B">
        <w:br/>
        <w:t>ARE THEY ROMANTIC: </w:t>
      </w:r>
      <w:r w:rsidRPr="0003106B">
        <w:br/>
        <w:t>HOW ARE THEY IN BED: </w:t>
      </w:r>
      <w:r w:rsidRPr="0003106B">
        <w:br/>
        <w:t>GET JEALOUS EASY: </w:t>
      </w:r>
      <w:r w:rsidRPr="0003106B">
        <w:br/>
        <w:t>WIFE/HUBBY BEATER: </w:t>
      </w:r>
      <w:r w:rsidRPr="0003106B">
        <w:br/>
        <w:t>MARRY FOR MONEY: </w:t>
      </w:r>
      <w:r w:rsidRPr="0003106B">
        <w:br/>
        <w:t>FAVORITE POSITION: </w:t>
      </w:r>
      <w:r w:rsidRPr="0003106B">
        <w:br/>
        <w:t>WHAT WOULD HAPPEN ON THEIR DREAM DATE: </w:t>
      </w:r>
      <w:r w:rsidRPr="0003106B">
        <w:br/>
        <w:t>OPINION ON SEX: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Character’s full name: </w:t>
      </w:r>
      <w:r w:rsidRPr="0003106B">
        <w:br/>
        <w:t>Reason or meaning of name: </w:t>
      </w:r>
      <w:r w:rsidRPr="0003106B">
        <w:br/>
        <w:t>Character’s nickname: </w:t>
      </w:r>
      <w:r w:rsidRPr="0003106B">
        <w:br/>
        <w:t>Reason for nickname:</w:t>
      </w:r>
      <w:r w:rsidRPr="0003106B">
        <w:br/>
        <w:t>Birth date: </w:t>
      </w:r>
      <w:r w:rsidRPr="0003106B">
        <w:br/>
      </w:r>
      <w:r w:rsidRPr="0003106B">
        <w:br/>
        <w:t>Physical appearance</w:t>
      </w:r>
      <w:r w:rsidRPr="0003106B">
        <w:br/>
        <w:t>Age: </w:t>
      </w:r>
      <w:r w:rsidRPr="0003106B">
        <w:br/>
        <w:t>How old does he/she appear:</w:t>
      </w:r>
      <w:r w:rsidRPr="0003106B">
        <w:br/>
        <w:t>Weight: </w:t>
      </w:r>
      <w:r w:rsidRPr="0003106B">
        <w:br/>
        <w:t>Height: </w:t>
      </w:r>
      <w:r w:rsidRPr="0003106B">
        <w:br/>
        <w:t>Body build: </w:t>
      </w:r>
      <w:r w:rsidRPr="0003106B">
        <w:br/>
        <w:t>Shape of face: </w:t>
      </w:r>
      <w:r w:rsidRPr="0003106B">
        <w:br/>
        <w:t>Eye color: </w:t>
      </w:r>
      <w:r w:rsidRPr="0003106B">
        <w:br/>
        <w:t>Glasses or contacts: </w:t>
      </w:r>
      <w:r w:rsidRPr="0003106B">
        <w:br/>
        <w:t>Skin tone: </w:t>
      </w:r>
      <w:r w:rsidRPr="0003106B">
        <w:br/>
        <w:t>Distinguishing marks:</w:t>
      </w:r>
      <w:r w:rsidRPr="0003106B">
        <w:br/>
        <w:t>Predominant features: </w:t>
      </w:r>
      <w:r w:rsidRPr="0003106B">
        <w:br/>
        <w:t>Hair color: </w:t>
      </w:r>
      <w:r w:rsidRPr="0003106B">
        <w:br/>
        <w:t>Type of hair: </w:t>
      </w:r>
      <w:r w:rsidRPr="0003106B">
        <w:br/>
        <w:t>Hairstyle: </w:t>
      </w:r>
      <w:r w:rsidRPr="0003106B">
        <w:br/>
        <w:t>Voice:</w:t>
      </w:r>
      <w:r w:rsidRPr="0003106B">
        <w:br/>
        <w:t>Overall attractiveness:</w:t>
      </w:r>
      <w:r w:rsidRPr="0003106B">
        <w:br/>
        <w:t>Physical disabilities: </w:t>
      </w:r>
      <w:r w:rsidRPr="0003106B">
        <w:br/>
        <w:t>Usual fashion of dress:</w:t>
      </w:r>
      <w:r w:rsidRPr="0003106B">
        <w:br/>
        <w:t>Favorite outfit:</w:t>
      </w:r>
      <w:r w:rsidRPr="0003106B">
        <w:br/>
        <w:t>Jewelry or accessories: </w:t>
      </w:r>
      <w:r w:rsidRPr="0003106B">
        <w:br/>
      </w:r>
      <w:r w:rsidRPr="0003106B">
        <w:br/>
        <w:t>Personality</w:t>
      </w:r>
      <w:r w:rsidRPr="0003106B">
        <w:br/>
        <w:t>Good personality traits:</w:t>
      </w:r>
      <w:r w:rsidRPr="0003106B">
        <w:br/>
        <w:t>Bad personality traits:</w:t>
      </w:r>
      <w:r w:rsidRPr="0003106B">
        <w:br/>
        <w:t>Mood character is most often in:</w:t>
      </w:r>
      <w:r w:rsidRPr="0003106B">
        <w:br/>
        <w:t>Sense of humor:</w:t>
      </w:r>
      <w:r w:rsidRPr="0003106B">
        <w:br/>
        <w:t>Character’s greatest joy in life:</w:t>
      </w:r>
      <w:r w:rsidRPr="0003106B">
        <w:br/>
      </w:r>
      <w:r w:rsidRPr="0003106B">
        <w:lastRenderedPageBreak/>
        <w:t>Character’s greatest fear: </w:t>
      </w:r>
      <w:r w:rsidRPr="0003106B">
        <w:br/>
        <w:t>Why?</w:t>
      </w:r>
      <w:r w:rsidRPr="0003106B">
        <w:br/>
        <w:t>What single event would most throw this character’s life into complete turmoil? </w:t>
      </w:r>
      <w:r w:rsidRPr="0003106B">
        <w:br/>
        <w:t>Character is most at ease when: </w:t>
      </w:r>
      <w:r w:rsidRPr="0003106B">
        <w:br/>
        <w:t>Most ill at ease when: </w:t>
      </w:r>
      <w:r w:rsidRPr="0003106B">
        <w:br/>
        <w:t>Enraged when</w:t>
      </w:r>
      <w:proofErr w:type="gramStart"/>
      <w:r w:rsidRPr="0003106B">
        <w:t>:</w:t>
      </w:r>
      <w:proofErr w:type="gramEnd"/>
      <w:r w:rsidRPr="0003106B">
        <w:br/>
        <w:t>Depressed or sad when: </w:t>
      </w:r>
      <w:r w:rsidRPr="0003106B">
        <w:br/>
        <w:t>Priorities: </w:t>
      </w:r>
      <w:r w:rsidRPr="0003106B">
        <w:br/>
        <w:t>Life philosophy: </w:t>
      </w:r>
      <w:r w:rsidRPr="0003106B">
        <w:br/>
        <w:t>If granted one wish, it would be: </w:t>
      </w:r>
      <w:r w:rsidRPr="0003106B">
        <w:br/>
        <w:t>Why? </w:t>
      </w:r>
      <w:r w:rsidRPr="0003106B">
        <w:br/>
        <w:t>Character’s soft spot: </w:t>
      </w:r>
      <w:r w:rsidRPr="0003106B">
        <w:br/>
        <w:t>Is this soft spot obvious to others? </w:t>
      </w:r>
      <w:r w:rsidRPr="0003106B">
        <w:br/>
        <w:t>Greatest strength: </w:t>
      </w:r>
      <w:r w:rsidRPr="0003106B">
        <w:br/>
        <w:t>Greatest vulnerability or weakness</w:t>
      </w:r>
      <w:proofErr w:type="gramStart"/>
      <w:r w:rsidRPr="0003106B">
        <w:t>:</w:t>
      </w:r>
      <w:proofErr w:type="gramEnd"/>
      <w:r w:rsidRPr="0003106B">
        <w:br/>
        <w:t>Biggest regret: </w:t>
      </w:r>
      <w:r w:rsidRPr="0003106B">
        <w:br/>
        <w:t>Minor regret: </w:t>
      </w:r>
      <w:r w:rsidRPr="0003106B">
        <w:br/>
        <w:t>Biggest accomplishment: </w:t>
      </w:r>
      <w:r w:rsidRPr="0003106B">
        <w:br/>
        <w:t>Minor accomplishment: </w:t>
      </w:r>
      <w:r w:rsidRPr="0003106B">
        <w:br/>
        <w:t>Past failures he/she would be embarrassed to have people know about:</w:t>
      </w:r>
      <w:r w:rsidRPr="0003106B">
        <w:br/>
        <w:t>Why?</w:t>
      </w:r>
      <w:r w:rsidRPr="0003106B">
        <w:br/>
        <w:t>Character’s darkest secret: </w:t>
      </w:r>
      <w:r w:rsidRPr="0003106B">
        <w:br/>
        <w:t>Does anyone else know? </w:t>
      </w:r>
      <w:r w:rsidRPr="0003106B">
        <w:br/>
      </w:r>
      <w:r w:rsidRPr="0003106B">
        <w:br/>
        <w:t>Goals</w:t>
      </w:r>
      <w:r w:rsidRPr="0003106B">
        <w:br/>
        <w:t>Drives and motivations: </w:t>
      </w:r>
      <w:r w:rsidRPr="0003106B">
        <w:br/>
        <w:t>Immediate goals: </w:t>
      </w:r>
      <w:r w:rsidRPr="0003106B">
        <w:br/>
        <w:t>Long term goals: </w:t>
      </w:r>
      <w:r w:rsidRPr="0003106B">
        <w:br/>
        <w:t>How the character plans to accomplish these goals: </w:t>
      </w:r>
      <w:r w:rsidRPr="0003106B">
        <w:br/>
        <w:t>How other characters will be affected: </w:t>
      </w:r>
      <w:r w:rsidRPr="0003106B">
        <w:br/>
      </w:r>
      <w:r w:rsidRPr="0003106B">
        <w:br/>
        <w:t>Past</w:t>
      </w:r>
      <w:r w:rsidRPr="0003106B">
        <w:br/>
        <w:t>Hometown: </w:t>
      </w:r>
      <w:r w:rsidRPr="0003106B">
        <w:br/>
        <w:t>Type of childhood:</w:t>
      </w:r>
      <w:r w:rsidRPr="0003106B">
        <w:br/>
        <w:t>Pets:</w:t>
      </w:r>
      <w:r w:rsidRPr="0003106B">
        <w:br/>
        <w:t>First memory:</w:t>
      </w:r>
      <w:r w:rsidRPr="0003106B">
        <w:br/>
        <w:t>Most important childhood memory: </w:t>
      </w:r>
      <w:r w:rsidRPr="0003106B">
        <w:br/>
        <w:t>Why:</w:t>
      </w:r>
      <w:r w:rsidRPr="0003106B">
        <w:br/>
        <w:t>Childhood hero:</w:t>
      </w:r>
      <w:r w:rsidRPr="0003106B">
        <w:br/>
        <w:t>Dream job:</w:t>
      </w:r>
      <w:r w:rsidRPr="0003106B">
        <w:br/>
        <w:t>Education: </w:t>
      </w:r>
      <w:r w:rsidRPr="0003106B">
        <w:br/>
        <w:t>Religion:</w:t>
      </w:r>
      <w:r w:rsidRPr="0003106B">
        <w:br/>
        <w:t>Finances: </w:t>
      </w:r>
      <w:r w:rsidRPr="0003106B">
        <w:br/>
      </w:r>
      <w:r w:rsidRPr="0003106B">
        <w:br/>
        <w:t>Present </w:t>
      </w:r>
      <w:r w:rsidRPr="0003106B">
        <w:br/>
        <w:t>Current location:</w:t>
      </w:r>
      <w:r w:rsidRPr="0003106B">
        <w:br/>
        <w:t>Currently living with:</w:t>
      </w:r>
      <w:r w:rsidRPr="0003106B">
        <w:br/>
        <w:t>Pets:</w:t>
      </w:r>
      <w:r w:rsidRPr="0003106B">
        <w:br/>
      </w:r>
      <w:r w:rsidRPr="0003106B">
        <w:lastRenderedPageBreak/>
        <w:t>Religion:</w:t>
      </w:r>
      <w:r w:rsidRPr="0003106B">
        <w:br/>
        <w:t>Occupation:</w:t>
      </w:r>
      <w:r w:rsidRPr="0003106B">
        <w:br/>
        <w:t>Finances:</w:t>
      </w:r>
      <w:r w:rsidRPr="0003106B">
        <w:br/>
      </w:r>
      <w:r w:rsidRPr="0003106B">
        <w:br/>
        <w:t>Family</w:t>
      </w:r>
      <w:r w:rsidRPr="0003106B">
        <w:br/>
        <w:t>Mother:</w:t>
      </w:r>
      <w:r w:rsidRPr="0003106B">
        <w:br/>
        <w:t>Relationship with her: </w:t>
      </w:r>
      <w:r w:rsidRPr="0003106B">
        <w:br/>
        <w:t>Father: </w:t>
      </w:r>
      <w:r w:rsidRPr="0003106B">
        <w:br/>
        <w:t>Relationship with him:</w:t>
      </w:r>
      <w:r w:rsidRPr="0003106B">
        <w:br/>
        <w:t>Siblings: </w:t>
      </w:r>
      <w:r w:rsidRPr="0003106B">
        <w:br/>
        <w:t>Relationship with them:</w:t>
      </w:r>
      <w:r w:rsidRPr="0003106B">
        <w:br/>
        <w:t>Spouse:</w:t>
      </w:r>
      <w:r w:rsidRPr="0003106B">
        <w:br/>
        <w:t>Relationship with him/her:</w:t>
      </w:r>
      <w:r w:rsidRPr="0003106B">
        <w:br/>
        <w:t>Children: </w:t>
      </w:r>
      <w:r w:rsidRPr="0003106B">
        <w:br/>
        <w:t>Relationship with them:</w:t>
      </w:r>
      <w:r w:rsidRPr="0003106B">
        <w:br/>
        <w:t>Other important family members:</w:t>
      </w:r>
      <w:r w:rsidRPr="0003106B">
        <w:br/>
      </w:r>
      <w:r w:rsidRPr="0003106B">
        <w:br/>
        <w:t>Favorites </w:t>
      </w:r>
      <w:r w:rsidRPr="0003106B">
        <w:br/>
        <w:t>Color: </w:t>
      </w:r>
      <w:r w:rsidRPr="0003106B">
        <w:br/>
        <w:t>Least favorite color: </w:t>
      </w:r>
      <w:r w:rsidRPr="0003106B">
        <w:br/>
        <w:t>Music: </w:t>
      </w:r>
      <w:r w:rsidRPr="0003106B">
        <w:br/>
        <w:t>Food: </w:t>
      </w:r>
      <w:r w:rsidRPr="0003106B">
        <w:br/>
        <w:t>Literature: </w:t>
      </w:r>
      <w:r w:rsidRPr="0003106B">
        <w:br/>
        <w:t>Form of entertainment:</w:t>
      </w:r>
      <w:r w:rsidRPr="0003106B">
        <w:br/>
        <w:t>Expressions: </w:t>
      </w:r>
      <w:r w:rsidRPr="0003106B">
        <w:br/>
        <w:t>Mode of transportation: </w:t>
      </w:r>
      <w:r w:rsidRPr="0003106B">
        <w:br/>
        <w:t>Most prized possession: </w:t>
      </w:r>
      <w:r w:rsidRPr="0003106B">
        <w:br/>
      </w:r>
      <w:r w:rsidRPr="0003106B">
        <w:br/>
        <w:t>Habits</w:t>
      </w:r>
      <w:r w:rsidRPr="0003106B">
        <w:br/>
        <w:t>Hobbies: </w:t>
      </w:r>
      <w:r w:rsidRPr="0003106B">
        <w:br/>
        <w:t>Plays a musical instrument? </w:t>
      </w:r>
      <w:r w:rsidRPr="0003106B">
        <w:br/>
        <w:t>Plays a sport?</w:t>
      </w:r>
      <w:r w:rsidRPr="0003106B">
        <w:br/>
        <w:t>How he/she would spend a rainy day: </w:t>
      </w:r>
      <w:r w:rsidRPr="0003106B">
        <w:br/>
        <w:t>Spending habits: </w:t>
      </w:r>
      <w:r w:rsidRPr="0003106B">
        <w:br/>
        <w:t>Smokes: </w:t>
      </w:r>
      <w:r w:rsidRPr="0003106B">
        <w:br/>
        <w:t>Drinks: </w:t>
      </w:r>
      <w:r w:rsidRPr="0003106B">
        <w:br/>
        <w:t>Other drugs</w:t>
      </w:r>
      <w:proofErr w:type="gramStart"/>
      <w:r w:rsidRPr="0003106B">
        <w:t>:</w:t>
      </w:r>
      <w:proofErr w:type="gramEnd"/>
      <w:r w:rsidRPr="0003106B">
        <w:br/>
        <w:t>What does he/she do too much of? </w:t>
      </w:r>
      <w:r w:rsidRPr="0003106B">
        <w:br/>
        <w:t>What does he/she do too little of? </w:t>
      </w:r>
      <w:r w:rsidRPr="0003106B">
        <w:br/>
        <w:t>Extremely skilled at: </w:t>
      </w:r>
      <w:r w:rsidRPr="0003106B">
        <w:br/>
        <w:t>Extremely unskilled at: </w:t>
      </w:r>
      <w:r w:rsidRPr="0003106B">
        <w:br/>
        <w:t>Nervous tics: </w:t>
      </w:r>
      <w:r w:rsidRPr="0003106B">
        <w:br/>
        <w:t>Usual body posture</w:t>
      </w:r>
      <w:proofErr w:type="gramStart"/>
      <w:r w:rsidRPr="0003106B">
        <w:t>:</w:t>
      </w:r>
      <w:proofErr w:type="gramEnd"/>
      <w:r w:rsidRPr="0003106B">
        <w:br/>
        <w:t>Mannerisms: </w:t>
      </w:r>
      <w:r w:rsidRPr="0003106B">
        <w:br/>
        <w:t>Peculiarities: </w:t>
      </w:r>
      <w:r w:rsidRPr="0003106B">
        <w:br/>
      </w:r>
      <w:r w:rsidRPr="0003106B">
        <w:br/>
        <w:t>Traits </w:t>
      </w:r>
      <w:r w:rsidRPr="0003106B">
        <w:br/>
        <w:t>Optimist or pessimist?</w:t>
      </w:r>
      <w:r w:rsidRPr="0003106B">
        <w:br/>
      </w:r>
      <w:r w:rsidRPr="0003106B">
        <w:lastRenderedPageBreak/>
        <w:t>Introvert or extrovert?</w:t>
      </w:r>
      <w:r w:rsidRPr="0003106B">
        <w:br/>
        <w:t>Daredevil or cautious? </w:t>
      </w:r>
      <w:r w:rsidRPr="0003106B">
        <w:br/>
        <w:t>Logical or emotional?</w:t>
      </w:r>
      <w:r w:rsidRPr="0003106B">
        <w:br/>
        <w:t>Disorderly and messy or methodical and neat?</w:t>
      </w:r>
      <w:r w:rsidRPr="0003106B">
        <w:br/>
        <w:t>Prefers working or relaxing?</w:t>
      </w:r>
      <w:r w:rsidRPr="0003106B">
        <w:br/>
        <w:t>Confident or unsure of himself/herself?</w:t>
      </w:r>
      <w:r w:rsidRPr="0003106B">
        <w:br/>
        <w:t>Animal lover?</w:t>
      </w:r>
      <w:r w:rsidRPr="0003106B">
        <w:br/>
      </w:r>
      <w:r w:rsidRPr="0003106B">
        <w:br/>
        <w:t>Self-perception </w:t>
      </w:r>
      <w:r w:rsidRPr="0003106B">
        <w:br/>
        <w:t>How he/she feels about himself/herself: </w:t>
      </w:r>
      <w:r w:rsidRPr="0003106B">
        <w:br/>
        <w:t>One word the character would use to describe self: </w:t>
      </w:r>
      <w:r w:rsidRPr="0003106B">
        <w:br/>
        <w:t>One paragraph description of how the character would describe self</w:t>
      </w:r>
      <w:proofErr w:type="gramStart"/>
      <w:r w:rsidRPr="0003106B">
        <w:t>:</w:t>
      </w:r>
      <w:proofErr w:type="gramEnd"/>
      <w:r w:rsidRPr="0003106B">
        <w:br/>
        <w:t>What does the character consider his/her best personality trait? </w:t>
      </w:r>
      <w:r w:rsidRPr="0003106B">
        <w:br/>
        <w:t>What does the character consider his/her worst personality trait? </w:t>
      </w:r>
      <w:r w:rsidRPr="0003106B">
        <w:br/>
        <w:t>What does the character consider his/her best physical characteristic? </w:t>
      </w:r>
      <w:r w:rsidRPr="0003106B">
        <w:br/>
        <w:t>What does the character consider his/her worst physical characteristic? </w:t>
      </w:r>
      <w:r w:rsidRPr="0003106B">
        <w:br/>
        <w:t>How does the character think others perceive him/her: </w:t>
      </w:r>
      <w:r w:rsidRPr="0003106B">
        <w:br/>
        <w:t>What would the character most like to change about himself/herself</w:t>
      </w:r>
      <w:proofErr w:type="gramStart"/>
      <w:r w:rsidRPr="0003106B">
        <w:t>:</w:t>
      </w:r>
      <w:proofErr w:type="gramEnd"/>
      <w:r w:rsidRPr="0003106B">
        <w:br/>
      </w:r>
      <w:r w:rsidRPr="0003106B">
        <w:br/>
        <w:t>Relationships with others</w:t>
      </w:r>
      <w:r w:rsidRPr="0003106B">
        <w:br/>
        <w:t>Opinion of other people in general:</w:t>
      </w:r>
      <w:r w:rsidRPr="0003106B">
        <w:br/>
        <w:t>Does the character hide his/her true opinions and emotions from others?</w:t>
      </w:r>
      <w:r w:rsidRPr="0003106B">
        <w:br/>
        <w:t>Person character most hates</w:t>
      </w:r>
      <w:proofErr w:type="gramStart"/>
      <w:r w:rsidRPr="0003106B">
        <w:t>:</w:t>
      </w:r>
      <w:proofErr w:type="gramEnd"/>
      <w:r w:rsidRPr="0003106B">
        <w:br/>
        <w:t>Best friend(s):</w:t>
      </w:r>
      <w:r w:rsidRPr="0003106B">
        <w:br/>
        <w:t>Love interest(s):</w:t>
      </w:r>
      <w:r w:rsidRPr="0003106B">
        <w:br/>
        <w:t>Person character goes to for advice:</w:t>
      </w:r>
      <w:r w:rsidRPr="0003106B">
        <w:br/>
        <w:t>Person character feels responsible for or takes care of:</w:t>
      </w:r>
      <w:r w:rsidRPr="0003106B">
        <w:br/>
        <w:t>Person character feels shy or awkward around:</w:t>
      </w:r>
      <w:r w:rsidRPr="0003106B">
        <w:br/>
        <w:t>Person character openly admires:</w:t>
      </w:r>
      <w:r w:rsidRPr="0003106B">
        <w:br/>
        <w:t>Person character secretly admires: </w:t>
      </w:r>
      <w:r w:rsidRPr="0003106B">
        <w:br/>
        <w:t>Most important person in character’s life before story starts: </w:t>
      </w:r>
      <w:r w:rsidRPr="0003106B">
        <w:br/>
        <w:t>After story starts: 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Age</w:t>
      </w:r>
      <w:r w:rsidRPr="0003106B">
        <w:br/>
        <w:t>      How old does s/he appear?</w:t>
      </w:r>
    </w:p>
    <w:p w:rsidR="002127B6" w:rsidRPr="0003106B" w:rsidRDefault="002127B6" w:rsidP="0003106B">
      <w:pPr>
        <w:spacing w:line="240" w:lineRule="auto"/>
      </w:pPr>
      <w:r w:rsidRPr="0003106B">
        <w:t>Eye Color:</w:t>
      </w:r>
      <w:r w:rsidRPr="0003106B">
        <w:br/>
        <w:t>      Glasses or contacts?</w:t>
      </w:r>
    </w:p>
    <w:p w:rsidR="002127B6" w:rsidRPr="0003106B" w:rsidRDefault="002127B6" w:rsidP="0003106B">
      <w:pPr>
        <w:spacing w:line="240" w:lineRule="auto"/>
      </w:pPr>
      <w:r w:rsidRPr="0003106B">
        <w:t>Hair color:</w:t>
      </w:r>
      <w:r w:rsidRPr="0003106B">
        <w:br/>
        <w:t>       Distinguishable hair feature (bald, receding hairline, etc.):</w:t>
      </w:r>
      <w:r w:rsidRPr="0003106B">
        <w:br/>
        <w:t xml:space="preserve">       Type of hair (coarse, fine, thick, </w:t>
      </w:r>
      <w:proofErr w:type="spellStart"/>
      <w:r w:rsidRPr="0003106B">
        <w:t>etc</w:t>
      </w:r>
      <w:proofErr w:type="spellEnd"/>
      <w:r w:rsidRPr="0003106B">
        <w:t>?)</w:t>
      </w:r>
    </w:p>
    <w:p w:rsidR="002127B6" w:rsidRPr="0003106B" w:rsidRDefault="002127B6" w:rsidP="0003106B">
      <w:pPr>
        <w:spacing w:line="240" w:lineRule="auto"/>
      </w:pPr>
      <w:r w:rsidRPr="0003106B">
        <w:t>Typical hairstyle:</w:t>
      </w:r>
    </w:p>
    <w:p w:rsidR="002127B6" w:rsidRPr="0003106B" w:rsidRDefault="002127B6" w:rsidP="0003106B">
      <w:pPr>
        <w:spacing w:line="240" w:lineRule="auto"/>
      </w:pPr>
      <w:r w:rsidRPr="0003106B">
        <w:t>Height:</w:t>
      </w:r>
    </w:p>
    <w:p w:rsidR="002127B6" w:rsidRPr="0003106B" w:rsidRDefault="002127B6" w:rsidP="0003106B">
      <w:pPr>
        <w:spacing w:line="240" w:lineRule="auto"/>
      </w:pPr>
      <w:r w:rsidRPr="0003106B">
        <w:t>Weight: </w:t>
      </w:r>
      <w:r w:rsidRPr="0003106B">
        <w:br/>
        <w:t>       Type of body/build: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Nationality:</w:t>
      </w:r>
    </w:p>
    <w:p w:rsidR="002127B6" w:rsidRPr="0003106B" w:rsidRDefault="002127B6" w:rsidP="0003106B">
      <w:pPr>
        <w:spacing w:line="240" w:lineRule="auto"/>
      </w:pPr>
      <w:r w:rsidRPr="0003106B">
        <w:t>Skin tone:</w:t>
      </w:r>
    </w:p>
    <w:p w:rsidR="002127B6" w:rsidRPr="0003106B" w:rsidRDefault="002127B6" w:rsidP="0003106B">
      <w:pPr>
        <w:spacing w:line="240" w:lineRule="auto"/>
      </w:pPr>
      <w:r w:rsidRPr="0003106B">
        <w:t>Skin type:</w:t>
      </w:r>
    </w:p>
    <w:p w:rsidR="002127B6" w:rsidRPr="0003106B" w:rsidRDefault="002127B6" w:rsidP="0003106B">
      <w:pPr>
        <w:spacing w:line="240" w:lineRule="auto"/>
      </w:pPr>
      <w:r w:rsidRPr="0003106B">
        <w:t>Shape of face:</w:t>
      </w:r>
    </w:p>
    <w:p w:rsidR="002127B6" w:rsidRPr="0003106B" w:rsidRDefault="002127B6" w:rsidP="0003106B">
      <w:pPr>
        <w:spacing w:line="240" w:lineRule="auto"/>
      </w:pPr>
      <w:r w:rsidRPr="0003106B">
        <w:t>Distinguishing Marks?</w:t>
      </w:r>
      <w:r w:rsidRPr="0003106B">
        <w:br/>
        <w:t>       Scars?</w:t>
      </w:r>
    </w:p>
    <w:p w:rsidR="002127B6" w:rsidRPr="0003106B" w:rsidRDefault="002127B6" w:rsidP="0003106B">
      <w:pPr>
        <w:spacing w:line="240" w:lineRule="auto"/>
      </w:pPr>
      <w:r w:rsidRPr="0003106B">
        <w:t>Most predominant feature:</w:t>
      </w:r>
      <w:r w:rsidRPr="0003106B">
        <w:br/>
        <w:t>       Resembles (famous or not):</w:t>
      </w:r>
    </w:p>
    <w:p w:rsidR="002127B6" w:rsidRPr="0003106B" w:rsidRDefault="002127B6" w:rsidP="0003106B">
      <w:pPr>
        <w:spacing w:line="240" w:lineRule="auto"/>
      </w:pPr>
      <w:r w:rsidRPr="0003106B">
        <w:t>Accent?</w:t>
      </w:r>
    </w:p>
    <w:p w:rsidR="002127B6" w:rsidRPr="0003106B" w:rsidRDefault="002127B6" w:rsidP="0003106B">
      <w:pPr>
        <w:spacing w:line="240" w:lineRule="auto"/>
      </w:pPr>
      <w:r w:rsidRPr="0003106B">
        <w:t>Is s/he healthy?                                                  </w:t>
      </w:r>
      <w:r w:rsidRPr="0003106B">
        <w:br/>
        <w:t>       If not, why not:</w:t>
      </w:r>
    </w:p>
    <w:p w:rsidR="002127B6" w:rsidRPr="0003106B" w:rsidRDefault="002127B6" w:rsidP="0003106B">
      <w:pPr>
        <w:spacing w:line="240" w:lineRule="auto"/>
      </w:pPr>
      <w:r w:rsidRPr="0003106B">
        <w:t>Physical disabilities:</w:t>
      </w:r>
    </w:p>
    <w:p w:rsidR="002127B6" w:rsidRPr="0003106B" w:rsidRDefault="002127B6" w:rsidP="0003106B">
      <w:pPr>
        <w:spacing w:line="240" w:lineRule="auto"/>
      </w:pPr>
      <w:r w:rsidRPr="0003106B">
        <w:t>Physical abilities (what is character good at? sports, etc.):</w:t>
      </w:r>
      <w:r w:rsidRPr="0003106B">
        <w:br/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FAVORITES</w:t>
      </w:r>
    </w:p>
    <w:p w:rsidR="002127B6" w:rsidRPr="0003106B" w:rsidRDefault="002127B6" w:rsidP="0003106B">
      <w:pPr>
        <w:spacing w:line="240" w:lineRule="auto"/>
      </w:pPr>
      <w:r w:rsidRPr="0003106B">
        <w:t>Color:</w:t>
      </w:r>
    </w:p>
    <w:p w:rsidR="002127B6" w:rsidRPr="0003106B" w:rsidRDefault="002127B6" w:rsidP="0003106B">
      <w:pPr>
        <w:spacing w:line="240" w:lineRule="auto"/>
      </w:pPr>
      <w:r w:rsidRPr="0003106B">
        <w:t>Music:</w:t>
      </w:r>
    </w:p>
    <w:p w:rsidR="002127B6" w:rsidRPr="0003106B" w:rsidRDefault="002127B6" w:rsidP="0003106B">
      <w:pPr>
        <w:spacing w:line="240" w:lineRule="auto"/>
      </w:pPr>
      <w:r w:rsidRPr="0003106B">
        <w:t>Food:</w:t>
      </w:r>
    </w:p>
    <w:p w:rsidR="002127B6" w:rsidRPr="0003106B" w:rsidRDefault="002127B6" w:rsidP="0003106B">
      <w:pPr>
        <w:spacing w:line="240" w:lineRule="auto"/>
      </w:pPr>
      <w:r w:rsidRPr="0003106B">
        <w:t>Literature:</w:t>
      </w:r>
    </w:p>
    <w:p w:rsidR="002127B6" w:rsidRPr="0003106B" w:rsidRDefault="002127B6" w:rsidP="0003106B">
      <w:pPr>
        <w:spacing w:line="240" w:lineRule="auto"/>
      </w:pPr>
      <w:r w:rsidRPr="0003106B">
        <w:t>Expressions:</w:t>
      </w:r>
    </w:p>
    <w:p w:rsidR="002127B6" w:rsidRPr="0003106B" w:rsidRDefault="002127B6" w:rsidP="0003106B">
      <w:pPr>
        <w:spacing w:line="240" w:lineRule="auto"/>
      </w:pPr>
      <w:r w:rsidRPr="0003106B">
        <w:t>Book:</w:t>
      </w:r>
    </w:p>
    <w:p w:rsidR="002127B6" w:rsidRPr="0003106B" w:rsidRDefault="002127B6" w:rsidP="0003106B">
      <w:pPr>
        <w:spacing w:line="240" w:lineRule="auto"/>
      </w:pPr>
      <w:r w:rsidRPr="0003106B">
        <w:t>Quote:</w:t>
      </w:r>
    </w:p>
    <w:p w:rsidR="002127B6" w:rsidRPr="0003106B" w:rsidRDefault="002127B6" w:rsidP="0003106B">
      <w:pPr>
        <w:spacing w:line="240" w:lineRule="auto"/>
      </w:pPr>
      <w:r w:rsidRPr="0003106B">
        <w:t>Expletive(s) (swears):</w:t>
      </w:r>
    </w:p>
    <w:p w:rsidR="002127B6" w:rsidRPr="0003106B" w:rsidRDefault="002127B6" w:rsidP="0003106B">
      <w:pPr>
        <w:spacing w:line="240" w:lineRule="auto"/>
      </w:pPr>
      <w:r w:rsidRPr="0003106B">
        <w:t>Mode of transportation: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HABITS</w:t>
      </w:r>
    </w:p>
    <w:p w:rsidR="002127B6" w:rsidRPr="0003106B" w:rsidRDefault="002127B6" w:rsidP="0003106B">
      <w:pPr>
        <w:spacing w:line="240" w:lineRule="auto"/>
      </w:pPr>
      <w:r w:rsidRPr="0003106B">
        <w:t>Smokes: </w:t>
      </w:r>
      <w:r w:rsidRPr="0003106B">
        <w:br/>
        <w:t>       What?</w:t>
      </w:r>
      <w:r w:rsidRPr="0003106B">
        <w:br/>
        <w:t>       How often?</w:t>
      </w:r>
    </w:p>
    <w:p w:rsidR="002127B6" w:rsidRPr="0003106B" w:rsidRDefault="002127B6" w:rsidP="0003106B">
      <w:pPr>
        <w:spacing w:line="240" w:lineRule="auto"/>
      </w:pPr>
      <w:r w:rsidRPr="0003106B">
        <w:t>Drinks: </w:t>
      </w:r>
      <w:r w:rsidRPr="0003106B">
        <w:br/>
        <w:t>       What?</w:t>
      </w:r>
      <w:r w:rsidRPr="0003106B">
        <w:br/>
        <w:t>       How often?</w:t>
      </w:r>
    </w:p>
    <w:p w:rsidR="002127B6" w:rsidRPr="0003106B" w:rsidRDefault="002127B6" w:rsidP="0003106B">
      <w:pPr>
        <w:spacing w:line="240" w:lineRule="auto"/>
      </w:pPr>
      <w:r w:rsidRPr="0003106B">
        <w:t>Worst bad habit?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Quirks: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BACKGROUND</w:t>
      </w:r>
    </w:p>
    <w:p w:rsidR="002127B6" w:rsidRPr="0003106B" w:rsidRDefault="002127B6" w:rsidP="0003106B">
      <w:pPr>
        <w:spacing w:line="240" w:lineRule="auto"/>
      </w:pPr>
      <w:r w:rsidRPr="0003106B">
        <w:t>Hometown:</w:t>
      </w:r>
    </w:p>
    <w:p w:rsidR="002127B6" w:rsidRPr="0003106B" w:rsidRDefault="002127B6" w:rsidP="0003106B">
      <w:pPr>
        <w:spacing w:line="240" w:lineRule="auto"/>
      </w:pPr>
      <w:r w:rsidRPr="0003106B">
        <w:t>Type of childhood:</w:t>
      </w:r>
    </w:p>
    <w:p w:rsidR="002127B6" w:rsidRPr="0003106B" w:rsidRDefault="002127B6" w:rsidP="0003106B">
      <w:pPr>
        <w:spacing w:line="240" w:lineRule="auto"/>
      </w:pPr>
      <w:r w:rsidRPr="0003106B">
        <w:t>First memory:</w:t>
      </w:r>
    </w:p>
    <w:p w:rsidR="002127B6" w:rsidRPr="0003106B" w:rsidRDefault="002127B6" w:rsidP="0003106B">
      <w:pPr>
        <w:spacing w:line="240" w:lineRule="auto"/>
      </w:pPr>
      <w:r w:rsidRPr="0003106B">
        <w:t>Most important childhood event that still affects him/her: </w:t>
      </w:r>
      <w:r w:rsidRPr="0003106B">
        <w:br/>
        <w:t>       Why?</w:t>
      </w:r>
    </w:p>
    <w:p w:rsidR="002127B6" w:rsidRPr="0003106B" w:rsidRDefault="002127B6" w:rsidP="0003106B">
      <w:pPr>
        <w:spacing w:line="240" w:lineRule="auto"/>
      </w:pPr>
      <w:r w:rsidRPr="0003106B">
        <w:t>Lower education:</w:t>
      </w:r>
    </w:p>
    <w:p w:rsidR="002127B6" w:rsidRPr="0003106B" w:rsidRDefault="002127B6" w:rsidP="0003106B">
      <w:pPr>
        <w:spacing w:line="240" w:lineRule="auto"/>
      </w:pPr>
      <w:r w:rsidRPr="0003106B">
        <w:t>Higher education:</w:t>
      </w:r>
    </w:p>
    <w:p w:rsidR="002127B6" w:rsidRPr="0003106B" w:rsidRDefault="00F348BF" w:rsidP="0003106B">
      <w:pPr>
        <w:spacing w:line="240" w:lineRule="auto"/>
      </w:pPr>
      <w:r w:rsidRPr="0003106B">
        <w:t>Book smart</w:t>
      </w:r>
      <w:r w:rsidR="002127B6" w:rsidRPr="0003106B">
        <w:t xml:space="preserve"> or </w:t>
      </w:r>
      <w:r w:rsidRPr="0003106B">
        <w:t>street-smart</w:t>
      </w:r>
      <w:r w:rsidR="002127B6" w:rsidRPr="0003106B">
        <w:t>?</w:t>
      </w:r>
      <w:r w:rsidR="002127B6"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Religion and/or religious views and/or tendencies?</w:t>
      </w:r>
    </w:p>
    <w:p w:rsidR="002127B6" w:rsidRPr="0003106B" w:rsidRDefault="002127B6" w:rsidP="0003106B">
      <w:pPr>
        <w:spacing w:line="240" w:lineRule="auto"/>
      </w:pPr>
      <w:r w:rsidRPr="0003106B">
        <w:t>Firsts:</w:t>
      </w:r>
    </w:p>
    <w:p w:rsidR="002127B6" w:rsidRPr="0003106B" w:rsidRDefault="002127B6" w:rsidP="0003106B">
      <w:pPr>
        <w:spacing w:line="240" w:lineRule="auto"/>
      </w:pPr>
      <w:r w:rsidRPr="0003106B">
        <w:t>Job?</w:t>
      </w:r>
    </w:p>
    <w:p w:rsidR="002127B6" w:rsidRPr="0003106B" w:rsidRDefault="002127B6" w:rsidP="0003106B">
      <w:pPr>
        <w:spacing w:line="240" w:lineRule="auto"/>
      </w:pPr>
      <w:r w:rsidRPr="0003106B">
        <w:t>Kiss?</w:t>
      </w:r>
    </w:p>
    <w:p w:rsidR="002127B6" w:rsidRPr="0003106B" w:rsidRDefault="002127B6" w:rsidP="0003106B">
      <w:pPr>
        <w:spacing w:line="240" w:lineRule="auto"/>
      </w:pPr>
      <w:r w:rsidRPr="0003106B">
        <w:t>Sexual experience?</w:t>
      </w:r>
    </w:p>
    <w:p w:rsidR="002127B6" w:rsidRPr="0003106B" w:rsidRDefault="002127B6" w:rsidP="0003106B">
      <w:pPr>
        <w:spacing w:line="240" w:lineRule="auto"/>
      </w:pPr>
      <w:r w:rsidRPr="0003106B">
        <w:br/>
        <w:t>FAMILY</w:t>
      </w:r>
    </w:p>
    <w:p w:rsidR="002127B6" w:rsidRPr="0003106B" w:rsidRDefault="002127B6" w:rsidP="0003106B">
      <w:pPr>
        <w:spacing w:line="240" w:lineRule="auto"/>
      </w:pPr>
      <w:r w:rsidRPr="0003106B">
        <w:t>Mother (name):</w:t>
      </w:r>
      <w:r w:rsidRPr="0003106B">
        <w:br/>
        <w:t>        Relationship with her:</w:t>
      </w:r>
    </w:p>
    <w:p w:rsidR="002127B6" w:rsidRPr="0003106B" w:rsidRDefault="002127B6" w:rsidP="0003106B">
      <w:pPr>
        <w:spacing w:line="240" w:lineRule="auto"/>
      </w:pPr>
      <w:r w:rsidRPr="0003106B">
        <w:t>Father (name):</w:t>
      </w:r>
      <w:r w:rsidRPr="0003106B">
        <w:br/>
        <w:t>       Relationship with him:</w:t>
      </w:r>
    </w:p>
    <w:p w:rsidR="002127B6" w:rsidRPr="0003106B" w:rsidRDefault="002127B6" w:rsidP="0003106B">
      <w:pPr>
        <w:spacing w:line="240" w:lineRule="auto"/>
      </w:pPr>
      <w:r w:rsidRPr="0003106B">
        <w:t>Siblings:</w:t>
      </w:r>
      <w:r w:rsidRPr="0003106B">
        <w:br/>
        <w:t>       Birth order:</w:t>
      </w:r>
      <w:r w:rsidRPr="0003106B">
        <w:br/>
        <w:t>       Relationship with each:</w:t>
      </w:r>
    </w:p>
    <w:p w:rsidR="002127B6" w:rsidRPr="0003106B" w:rsidRDefault="002127B6" w:rsidP="0003106B">
      <w:pPr>
        <w:spacing w:line="240" w:lineRule="auto"/>
      </w:pPr>
      <w:r w:rsidRPr="0003106B">
        <w:t>Children of Siblings:</w:t>
      </w:r>
    </w:p>
    <w:p w:rsidR="002127B6" w:rsidRPr="0003106B" w:rsidRDefault="002127B6" w:rsidP="0003106B">
      <w:pPr>
        <w:spacing w:line="240" w:lineRule="auto"/>
      </w:pPr>
      <w:r w:rsidRPr="0003106B">
        <w:t>Extended family (aunts, uncles, cousins, etc.):</w:t>
      </w:r>
    </w:p>
    <w:p w:rsidR="002127B6" w:rsidRPr="0003106B" w:rsidRDefault="002127B6" w:rsidP="0003106B">
      <w:pPr>
        <w:spacing w:line="240" w:lineRule="auto"/>
      </w:pPr>
      <w:r w:rsidRPr="0003106B">
        <w:t>Close to family?  Yes/No</w:t>
      </w:r>
    </w:p>
    <w:p w:rsidR="002127B6" w:rsidRPr="0003106B" w:rsidRDefault="002127B6" w:rsidP="0003106B">
      <w:pPr>
        <w:spacing w:line="240" w:lineRule="auto"/>
      </w:pPr>
      <w:r w:rsidRPr="0003106B">
        <w:br/>
      </w:r>
      <w:r w:rsidRPr="0003106B">
        <w:br/>
        <w:t>CHILDREN</w:t>
      </w:r>
    </w:p>
    <w:p w:rsidR="002127B6" w:rsidRPr="0003106B" w:rsidRDefault="002127B6" w:rsidP="0003106B">
      <w:pPr>
        <w:spacing w:line="240" w:lineRule="auto"/>
      </w:pPr>
      <w:r w:rsidRPr="0003106B">
        <w:t xml:space="preserve">Does character have </w:t>
      </w:r>
      <w:proofErr w:type="gramStart"/>
      <w:r w:rsidRPr="0003106B">
        <w:t>child(</w:t>
      </w:r>
      <w:proofErr w:type="spellStart"/>
      <w:proofErr w:type="gramEnd"/>
      <w:r w:rsidRPr="0003106B">
        <w:t>ren</w:t>
      </w:r>
      <w:proofErr w:type="spellEnd"/>
      <w:r w:rsidRPr="0003106B">
        <w:t>)?</w:t>
      </w:r>
      <w:r w:rsidRPr="0003106B">
        <w:br/>
        <w:t>       How many?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Are all children with the same partner?</w:t>
      </w:r>
      <w:r w:rsidRPr="0003106B">
        <w:br/>
        <w:t>       If no, why not? If no, what is the custody arrangement? </w:t>
      </w:r>
    </w:p>
    <w:p w:rsidR="002127B6" w:rsidRPr="0003106B" w:rsidRDefault="002127B6" w:rsidP="0003106B">
      <w:pPr>
        <w:spacing w:line="240" w:lineRule="auto"/>
      </w:pPr>
      <w:r w:rsidRPr="0003106B">
        <w:t xml:space="preserve">How does character relate to his/her </w:t>
      </w:r>
      <w:proofErr w:type="gramStart"/>
      <w:r w:rsidRPr="0003106B">
        <w:t>child(</w:t>
      </w:r>
      <w:proofErr w:type="spellStart"/>
      <w:proofErr w:type="gramEnd"/>
      <w:r w:rsidRPr="0003106B">
        <w:t>ren</w:t>
      </w:r>
      <w:proofErr w:type="spellEnd"/>
      <w:r w:rsidRPr="0003106B">
        <w:t>)?</w:t>
      </w:r>
    </w:p>
    <w:p w:rsidR="002127B6" w:rsidRPr="0003106B" w:rsidRDefault="002127B6" w:rsidP="0003106B">
      <w:pPr>
        <w:spacing w:line="240" w:lineRule="auto"/>
      </w:pPr>
      <w:r w:rsidRPr="0003106B">
        <w:t>Which child is character's favorite? </w:t>
      </w:r>
      <w:r w:rsidRPr="0003106B">
        <w:br/>
        <w:t>       Why?</w:t>
      </w:r>
    </w:p>
    <w:p w:rsidR="002127B6" w:rsidRPr="0003106B" w:rsidRDefault="002127B6" w:rsidP="0003106B">
      <w:pPr>
        <w:spacing w:line="240" w:lineRule="auto"/>
      </w:pPr>
      <w:r w:rsidRPr="0003106B">
        <w:t xml:space="preserve">Character's most favorite memory of his/her </w:t>
      </w:r>
      <w:proofErr w:type="gramStart"/>
      <w:r w:rsidRPr="0003106B">
        <w:t>child(</w:t>
      </w:r>
      <w:proofErr w:type="spellStart"/>
      <w:proofErr w:type="gramEnd"/>
      <w:r w:rsidRPr="0003106B">
        <w:t>ren</w:t>
      </w:r>
      <w:proofErr w:type="spellEnd"/>
      <w:r w:rsidRPr="0003106B">
        <w:t>)? </w:t>
      </w:r>
    </w:p>
    <w:p w:rsidR="002127B6" w:rsidRPr="0003106B" w:rsidRDefault="002127B6" w:rsidP="0003106B">
      <w:pPr>
        <w:spacing w:line="240" w:lineRule="auto"/>
      </w:pPr>
      <w:r w:rsidRPr="0003106B">
        <w:t xml:space="preserve">Character's least favorite memory of his/her </w:t>
      </w:r>
      <w:proofErr w:type="gramStart"/>
      <w:r w:rsidRPr="0003106B">
        <w:t>child(</w:t>
      </w:r>
      <w:proofErr w:type="spellStart"/>
      <w:proofErr w:type="gramEnd"/>
      <w:r w:rsidRPr="0003106B">
        <w:t>ren</w:t>
      </w:r>
      <w:proofErr w:type="spellEnd"/>
      <w:r w:rsidRPr="0003106B">
        <w:t>)?</w:t>
      </w:r>
    </w:p>
    <w:p w:rsidR="002127B6" w:rsidRPr="0003106B" w:rsidRDefault="002127B6" w:rsidP="0003106B">
      <w:pPr>
        <w:spacing w:line="240" w:lineRule="auto"/>
      </w:pPr>
      <w:r w:rsidRPr="0003106B">
        <w:t>Is relationship with children good?</w:t>
      </w:r>
    </w:p>
    <w:p w:rsidR="002127B6" w:rsidRPr="0003106B" w:rsidRDefault="002127B6" w:rsidP="0003106B">
      <w:pPr>
        <w:spacing w:line="240" w:lineRule="auto"/>
      </w:pPr>
      <w:r w:rsidRPr="0003106B">
        <w:t xml:space="preserve">Is </w:t>
      </w:r>
      <w:r w:rsidR="00F348BF" w:rsidRPr="0003106B">
        <w:t>relationship</w:t>
      </w:r>
      <w:r w:rsidRPr="0003106B">
        <w:t xml:space="preserve"> with children important to character?</w:t>
      </w:r>
    </w:p>
    <w:p w:rsidR="002127B6" w:rsidRPr="0003106B" w:rsidRDefault="002127B6" w:rsidP="0003106B">
      <w:pPr>
        <w:spacing w:line="240" w:lineRule="auto"/>
      </w:pPr>
      <w:r w:rsidRPr="0003106B">
        <w:br/>
        <w:t>OCCUPATION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Where does character work?</w:t>
      </w:r>
      <w:r w:rsidRPr="0003106B">
        <w:br/>
        <w:t>        How many years? </w:t>
      </w:r>
    </w:p>
    <w:p w:rsidR="002127B6" w:rsidRPr="0003106B" w:rsidRDefault="002127B6" w:rsidP="0003106B">
      <w:pPr>
        <w:spacing w:line="240" w:lineRule="auto"/>
      </w:pPr>
      <w:r w:rsidRPr="0003106B">
        <w:t>Relationship with co-workers?</w:t>
      </w:r>
    </w:p>
    <w:p w:rsidR="002127B6" w:rsidRPr="0003106B" w:rsidRDefault="002127B6" w:rsidP="0003106B">
      <w:pPr>
        <w:spacing w:line="240" w:lineRule="auto"/>
      </w:pPr>
      <w:r w:rsidRPr="0003106B">
        <w:t>Like his/her job?</w:t>
      </w:r>
      <w:r w:rsidRPr="0003106B">
        <w:br/>
        <w:t>       Why or why not?</w:t>
      </w:r>
    </w:p>
    <w:p w:rsidR="002127B6" w:rsidRPr="0003106B" w:rsidRDefault="002127B6" w:rsidP="0003106B">
      <w:pPr>
        <w:spacing w:line="240" w:lineRule="auto"/>
      </w:pPr>
      <w:r w:rsidRPr="0003106B">
        <w:t>Dream job:</w:t>
      </w:r>
      <w:r w:rsidRPr="0003106B">
        <w:br/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ATTITUDE</w:t>
      </w:r>
    </w:p>
    <w:p w:rsidR="002127B6" w:rsidRPr="0003106B" w:rsidRDefault="002127B6" w:rsidP="0003106B">
      <w:pPr>
        <w:spacing w:line="240" w:lineRule="auto"/>
      </w:pPr>
      <w:r w:rsidRPr="0003106B">
        <w:t>Greatest fear:</w:t>
      </w:r>
    </w:p>
    <w:p w:rsidR="002127B6" w:rsidRPr="0003106B" w:rsidRDefault="002127B6" w:rsidP="0003106B">
      <w:pPr>
        <w:spacing w:line="240" w:lineRule="auto"/>
      </w:pPr>
      <w:r w:rsidRPr="0003106B">
        <w:t>Worst thing that could happen to him/her?</w:t>
      </w:r>
    </w:p>
    <w:p w:rsidR="002127B6" w:rsidRPr="0003106B" w:rsidRDefault="002127B6" w:rsidP="0003106B">
      <w:pPr>
        <w:spacing w:line="240" w:lineRule="auto"/>
      </w:pPr>
      <w:r w:rsidRPr="0003106B">
        <w:t>What single event would most throw character's life in complete turmoil?</w:t>
      </w:r>
    </w:p>
    <w:p w:rsidR="002127B6" w:rsidRPr="0003106B" w:rsidRDefault="002127B6" w:rsidP="0003106B">
      <w:pPr>
        <w:spacing w:line="240" w:lineRule="auto"/>
      </w:pPr>
      <w:r w:rsidRPr="0003106B">
        <w:t>Character is most at ease when:</w:t>
      </w:r>
    </w:p>
    <w:p w:rsidR="002127B6" w:rsidRPr="0003106B" w:rsidRDefault="002127B6" w:rsidP="0003106B">
      <w:pPr>
        <w:spacing w:line="240" w:lineRule="auto"/>
      </w:pPr>
      <w:r w:rsidRPr="0003106B">
        <w:t>Most ill at ease when:</w:t>
      </w:r>
    </w:p>
    <w:p w:rsidR="002127B6" w:rsidRPr="0003106B" w:rsidRDefault="002127B6" w:rsidP="0003106B">
      <w:pPr>
        <w:spacing w:line="240" w:lineRule="auto"/>
      </w:pPr>
      <w:r w:rsidRPr="0003106B">
        <w:t>Priorities:</w:t>
      </w:r>
    </w:p>
    <w:p w:rsidR="002127B6" w:rsidRPr="0003106B" w:rsidRDefault="002127B6" w:rsidP="0003106B">
      <w:pPr>
        <w:spacing w:line="240" w:lineRule="auto"/>
      </w:pPr>
      <w:r w:rsidRPr="0003106B">
        <w:t>Philosophy:</w:t>
      </w:r>
    </w:p>
    <w:p w:rsidR="002127B6" w:rsidRPr="0003106B" w:rsidRDefault="002127B6" w:rsidP="0003106B">
      <w:pPr>
        <w:spacing w:line="240" w:lineRule="auto"/>
      </w:pPr>
      <w:r w:rsidRPr="0003106B">
        <w:t>How s/he feels about self:</w:t>
      </w:r>
    </w:p>
    <w:p w:rsidR="002127B6" w:rsidRPr="0003106B" w:rsidRDefault="002127B6" w:rsidP="0003106B">
      <w:pPr>
        <w:spacing w:line="240" w:lineRule="auto"/>
      </w:pPr>
      <w:r w:rsidRPr="0003106B">
        <w:t>Past failure s/he would be embarrassed to have people know about:</w:t>
      </w:r>
    </w:p>
    <w:p w:rsidR="002127B6" w:rsidRPr="0003106B" w:rsidRDefault="002127B6" w:rsidP="0003106B">
      <w:pPr>
        <w:spacing w:line="240" w:lineRule="auto"/>
      </w:pPr>
      <w:r w:rsidRPr="0003106B">
        <w:t>If granted one wish, what would it be?</w:t>
      </w:r>
      <w:r w:rsidRPr="0003106B">
        <w:br/>
        <w:t>       Why?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Daredevil or cautious?</w:t>
      </w:r>
      <w:r w:rsidRPr="0003106B">
        <w:br/>
        <w:t>       Same when alone?</w:t>
      </w:r>
    </w:p>
    <w:p w:rsidR="002127B6" w:rsidRPr="0003106B" w:rsidRDefault="002127B6" w:rsidP="0003106B">
      <w:pPr>
        <w:spacing w:line="240" w:lineRule="auto"/>
      </w:pPr>
      <w:r w:rsidRPr="0003106B">
        <w:t>Biggest regret?</w:t>
      </w:r>
    </w:p>
    <w:p w:rsidR="002127B6" w:rsidRPr="0003106B" w:rsidRDefault="002127B6" w:rsidP="0003106B">
      <w:pPr>
        <w:spacing w:line="240" w:lineRule="auto"/>
      </w:pPr>
      <w:r w:rsidRPr="0003106B">
        <w:t>Biggest accomplishment:</w:t>
      </w:r>
    </w:p>
    <w:p w:rsidR="002127B6" w:rsidRPr="0003106B" w:rsidRDefault="002127B6" w:rsidP="0003106B">
      <w:pPr>
        <w:spacing w:line="240" w:lineRule="auto"/>
      </w:pPr>
      <w:r w:rsidRPr="0003106B">
        <w:t>Minor accomplishments:</w:t>
      </w:r>
    </w:p>
    <w:p w:rsidR="002127B6" w:rsidRPr="0003106B" w:rsidRDefault="002127B6" w:rsidP="0003106B">
      <w:pPr>
        <w:spacing w:line="240" w:lineRule="auto"/>
      </w:pPr>
      <w:r w:rsidRPr="0003106B">
        <w:t>Character's darkest secret:</w:t>
      </w:r>
      <w:r w:rsidRPr="0003106B">
        <w:br/>
        <w:t>       Does anyone else know?</w:t>
      </w:r>
      <w:r w:rsidRPr="0003106B">
        <w:br/>
        <w:t>              If yes, did character tell them?</w:t>
      </w:r>
      <w:r w:rsidRPr="0003106B">
        <w:br/>
        <w:t>              If no, how did they find out?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 </w:t>
      </w:r>
    </w:p>
    <w:p w:rsidR="002127B6" w:rsidRPr="0003106B" w:rsidRDefault="002127B6" w:rsidP="0003106B">
      <w:pPr>
        <w:spacing w:line="240" w:lineRule="auto"/>
      </w:pPr>
      <w:r w:rsidRPr="0003106B">
        <w:t>PERSONALITY</w:t>
      </w:r>
    </w:p>
    <w:p w:rsidR="002127B6" w:rsidRPr="0003106B" w:rsidRDefault="002127B6" w:rsidP="0003106B">
      <w:pPr>
        <w:spacing w:line="240" w:lineRule="auto"/>
      </w:pPr>
      <w:r w:rsidRPr="0003106B">
        <w:t>Greatest source of strength in character's personality (whether s/he sees it as such or not):</w:t>
      </w:r>
    </w:p>
    <w:p w:rsidR="002127B6" w:rsidRPr="0003106B" w:rsidRDefault="002127B6" w:rsidP="0003106B">
      <w:pPr>
        <w:spacing w:line="240" w:lineRule="auto"/>
      </w:pPr>
      <w:r w:rsidRPr="0003106B">
        <w:t>Greatest source of weakness in character's personality (whether s/he sees it as such or not):</w:t>
      </w:r>
    </w:p>
    <w:p w:rsidR="002127B6" w:rsidRPr="0003106B" w:rsidRDefault="002127B6" w:rsidP="0003106B">
      <w:pPr>
        <w:spacing w:line="240" w:lineRule="auto"/>
      </w:pPr>
      <w:r w:rsidRPr="0003106B">
        <w:t>Character's soft spot:</w:t>
      </w:r>
      <w:r w:rsidRPr="0003106B">
        <w:br/>
        <w:t>       Is this soft spot obvious to others?</w:t>
      </w:r>
      <w:r w:rsidRPr="0003106B">
        <w:br/>
        <w:t>       If not, how does character hide it?</w:t>
      </w:r>
    </w:p>
    <w:p w:rsidR="002127B6" w:rsidRPr="0003106B" w:rsidRDefault="002127B6" w:rsidP="0003106B">
      <w:pPr>
        <w:spacing w:line="240" w:lineRule="auto"/>
      </w:pPr>
      <w:r w:rsidRPr="0003106B">
        <w:t>Biggest vulnerability:</w:t>
      </w:r>
    </w:p>
    <w:p w:rsidR="002127B6" w:rsidRPr="0003106B" w:rsidRDefault="002127B6" w:rsidP="0003106B">
      <w:pPr>
        <w:spacing w:line="240" w:lineRule="auto"/>
      </w:pPr>
      <w:r w:rsidRPr="0003106B">
        <w:t>Which of the 7 deadly sins does character fight (or give into, willingly or not)?</w:t>
      </w:r>
      <w:r w:rsidRPr="0003106B">
        <w:br/>
        <w:t>       (</w:t>
      </w:r>
      <w:proofErr w:type="gramStart"/>
      <w:r w:rsidRPr="0003106B">
        <w:t>lust</w:t>
      </w:r>
      <w:proofErr w:type="gramEnd"/>
      <w:r w:rsidRPr="0003106B">
        <w:t>, gluttony, greed, sloth, wrath, envy, pride)</w:t>
      </w:r>
    </w:p>
    <w:p w:rsidR="002127B6" w:rsidRPr="0003106B" w:rsidRDefault="002127B6" w:rsidP="0003106B">
      <w:pPr>
        <w:spacing w:line="240" w:lineRule="auto"/>
      </w:pPr>
      <w:r w:rsidRPr="0003106B">
        <w:t>Which of the 7 virtues does your character have (or fight against)?</w:t>
      </w:r>
      <w:r w:rsidRPr="0003106B">
        <w:br/>
        <w:t>       (</w:t>
      </w:r>
      <w:proofErr w:type="gramStart"/>
      <w:r w:rsidRPr="0003106B">
        <w:t>chastity</w:t>
      </w:r>
      <w:proofErr w:type="gramEnd"/>
      <w:r w:rsidRPr="0003106B">
        <w:t xml:space="preserve">, abstinence, </w:t>
      </w:r>
      <w:proofErr w:type="spellStart"/>
      <w:r w:rsidRPr="0003106B">
        <w:t>leberality</w:t>
      </w:r>
      <w:proofErr w:type="spellEnd"/>
      <w:r w:rsidRPr="0003106B">
        <w:t>, diligence, patience, kindness, humility)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TRAITS</w:t>
      </w:r>
    </w:p>
    <w:p w:rsidR="002127B6" w:rsidRPr="0003106B" w:rsidRDefault="002127B6" w:rsidP="0003106B">
      <w:pPr>
        <w:spacing w:line="240" w:lineRule="auto"/>
      </w:pPr>
      <w:r w:rsidRPr="0003106B">
        <w:t>Optimist or pessimist?</w:t>
      </w:r>
    </w:p>
    <w:p w:rsidR="002127B6" w:rsidRPr="0003106B" w:rsidRDefault="002127B6" w:rsidP="0003106B">
      <w:pPr>
        <w:spacing w:line="240" w:lineRule="auto"/>
      </w:pPr>
      <w:r w:rsidRPr="0003106B">
        <w:t>Introvert or extrovert?</w:t>
      </w:r>
    </w:p>
    <w:p w:rsidR="002127B6" w:rsidRPr="0003106B" w:rsidRDefault="002127B6" w:rsidP="0003106B">
      <w:pPr>
        <w:spacing w:line="240" w:lineRule="auto"/>
      </w:pPr>
      <w:r w:rsidRPr="0003106B">
        <w:t>Drives and motivations?</w:t>
      </w:r>
    </w:p>
    <w:p w:rsidR="002127B6" w:rsidRPr="0003106B" w:rsidRDefault="002127B6" w:rsidP="0003106B">
      <w:pPr>
        <w:spacing w:line="240" w:lineRule="auto"/>
      </w:pPr>
      <w:r w:rsidRPr="0003106B">
        <w:t>Talents (hidden or not)?</w:t>
      </w:r>
    </w:p>
    <w:p w:rsidR="002127B6" w:rsidRPr="0003106B" w:rsidRDefault="002127B6" w:rsidP="0003106B">
      <w:pPr>
        <w:spacing w:line="240" w:lineRule="auto"/>
      </w:pPr>
      <w:r w:rsidRPr="0003106B">
        <w:t>Extremely skilled at:</w:t>
      </w:r>
    </w:p>
    <w:p w:rsidR="002127B6" w:rsidRPr="0003106B" w:rsidRDefault="002127B6" w:rsidP="0003106B">
      <w:pPr>
        <w:spacing w:line="240" w:lineRule="auto"/>
      </w:pPr>
      <w:r w:rsidRPr="0003106B">
        <w:t>Extremely unskilled at:</w:t>
      </w:r>
    </w:p>
    <w:p w:rsidR="002127B6" w:rsidRPr="0003106B" w:rsidRDefault="002127B6" w:rsidP="0003106B">
      <w:pPr>
        <w:spacing w:line="240" w:lineRule="auto"/>
      </w:pPr>
      <w:r w:rsidRPr="0003106B">
        <w:t>Good characteristics:</w:t>
      </w:r>
    </w:p>
    <w:p w:rsidR="002127B6" w:rsidRPr="0003106B" w:rsidRDefault="002127B6" w:rsidP="0003106B">
      <w:pPr>
        <w:spacing w:line="240" w:lineRule="auto"/>
      </w:pPr>
      <w:r w:rsidRPr="0003106B">
        <w:t>Character flaws:</w:t>
      </w:r>
    </w:p>
    <w:p w:rsidR="002127B6" w:rsidRPr="0003106B" w:rsidRDefault="002127B6" w:rsidP="0003106B">
      <w:pPr>
        <w:spacing w:line="240" w:lineRule="auto"/>
      </w:pPr>
      <w:r w:rsidRPr="0003106B">
        <w:t>Mannerisms: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Peculiarities: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SELF-PERCEPTION</w:t>
      </w:r>
    </w:p>
    <w:p w:rsidR="002127B6" w:rsidRPr="0003106B" w:rsidRDefault="002127B6" w:rsidP="0003106B">
      <w:pPr>
        <w:spacing w:line="240" w:lineRule="auto"/>
      </w:pPr>
      <w:r w:rsidRPr="0003106B">
        <w:t>One word character would use to describe self:</w:t>
      </w:r>
    </w:p>
    <w:p w:rsidR="002127B6" w:rsidRPr="0003106B" w:rsidRDefault="002127B6" w:rsidP="0003106B">
      <w:pPr>
        <w:spacing w:line="240" w:lineRule="auto"/>
      </w:pPr>
      <w:r w:rsidRPr="0003106B">
        <w:t>One paragraph description of how character would describe self:</w:t>
      </w:r>
      <w:r w:rsidRPr="0003106B">
        <w:br/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What does character consider best physical characteristic?</w:t>
      </w:r>
    </w:p>
    <w:p w:rsidR="002127B6" w:rsidRPr="0003106B" w:rsidRDefault="002127B6" w:rsidP="0003106B">
      <w:pPr>
        <w:spacing w:line="240" w:lineRule="auto"/>
      </w:pPr>
      <w:r w:rsidRPr="0003106B">
        <w:t>What does character consider worst physical characteristic?</w:t>
      </w:r>
      <w:r w:rsidRPr="0003106B">
        <w:br/>
        <w:t>       Are these realistic assessments?</w:t>
      </w:r>
      <w:r w:rsidRPr="0003106B">
        <w:br/>
        <w:t>              If not, why not?</w:t>
      </w:r>
    </w:p>
    <w:p w:rsidR="002127B6" w:rsidRPr="0003106B" w:rsidRDefault="002127B6" w:rsidP="0003106B">
      <w:pPr>
        <w:spacing w:line="240" w:lineRule="auto"/>
      </w:pPr>
      <w:r w:rsidRPr="0003106B">
        <w:t>How CHARACTER thinks others perceive him/her?</w:t>
      </w:r>
    </w:p>
    <w:p w:rsidR="002127B6" w:rsidRPr="0003106B" w:rsidRDefault="002127B6" w:rsidP="0003106B">
      <w:pPr>
        <w:spacing w:line="240" w:lineRule="auto"/>
      </w:pPr>
      <w:r w:rsidRPr="0003106B">
        <w:t>What four things would CHARACTER most like to change about self? (#1 most important, #2 second most important, etc.)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If change #1 was made, would character be as happy as s/he thinks?</w:t>
      </w:r>
      <w:r w:rsidRPr="0003106B">
        <w:br/>
        <w:t>       If not, why not?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INTERRELATION WITH OTHERS</w:t>
      </w:r>
    </w:p>
    <w:p w:rsidR="002127B6" w:rsidRPr="0003106B" w:rsidRDefault="002127B6" w:rsidP="0003106B">
      <w:pPr>
        <w:spacing w:line="240" w:lineRule="auto"/>
      </w:pPr>
      <w:r w:rsidRPr="0003106B">
        <w:t>Is character divorced? Why?</w:t>
      </w:r>
      <w:r w:rsidRPr="0003106B">
        <w:br/>
        <w:t>       If yes, how many times?</w:t>
      </w:r>
    </w:p>
    <w:p w:rsidR="002127B6" w:rsidRPr="0003106B" w:rsidRDefault="002127B6" w:rsidP="0003106B">
      <w:pPr>
        <w:spacing w:line="240" w:lineRule="auto"/>
      </w:pPr>
      <w:r w:rsidRPr="0003106B">
        <w:t>Has character ever cheated on any </w:t>
      </w:r>
      <w:proofErr w:type="spellStart"/>
      <w:r w:rsidRPr="0003106B">
        <w:t>signficant</w:t>
      </w:r>
      <w:proofErr w:type="spellEnd"/>
      <w:r w:rsidRPr="0003106B">
        <w:t xml:space="preserve"> other?</w:t>
      </w:r>
    </w:p>
    <w:p w:rsidR="002127B6" w:rsidRPr="0003106B" w:rsidRDefault="002127B6" w:rsidP="0003106B">
      <w:pPr>
        <w:spacing w:line="240" w:lineRule="auto"/>
      </w:pPr>
      <w:r w:rsidRPr="0003106B">
        <w:t>How does character relate to others?</w:t>
      </w:r>
    </w:p>
    <w:p w:rsidR="002127B6" w:rsidRPr="0003106B" w:rsidRDefault="002127B6" w:rsidP="0003106B">
      <w:pPr>
        <w:spacing w:line="240" w:lineRule="auto"/>
      </w:pPr>
      <w:r w:rsidRPr="0003106B">
        <w:t>How is s/he perceived by</w:t>
      </w:r>
      <w:proofErr w:type="gramStart"/>
      <w:r w:rsidRPr="0003106B">
        <w:t>...</w:t>
      </w:r>
      <w:proofErr w:type="gramEnd"/>
    </w:p>
    <w:p w:rsidR="002127B6" w:rsidRPr="0003106B" w:rsidRDefault="002127B6" w:rsidP="0003106B">
      <w:pPr>
        <w:spacing w:line="240" w:lineRule="auto"/>
      </w:pPr>
      <w:r w:rsidRPr="0003106B">
        <w:t>Strangers?</w:t>
      </w:r>
    </w:p>
    <w:p w:rsidR="002127B6" w:rsidRPr="0003106B" w:rsidRDefault="002127B6" w:rsidP="0003106B">
      <w:pPr>
        <w:spacing w:line="240" w:lineRule="auto"/>
      </w:pPr>
      <w:r w:rsidRPr="0003106B">
        <w:t>Friends?</w:t>
      </w:r>
    </w:p>
    <w:p w:rsidR="002127B6" w:rsidRPr="0003106B" w:rsidRDefault="002127B6" w:rsidP="0003106B">
      <w:pPr>
        <w:spacing w:line="240" w:lineRule="auto"/>
      </w:pPr>
      <w:r w:rsidRPr="0003106B">
        <w:t>Wife/Husband/Lover?</w:t>
      </w:r>
    </w:p>
    <w:p w:rsidR="002127B6" w:rsidRPr="0003106B" w:rsidRDefault="002127B6" w:rsidP="0003106B">
      <w:pPr>
        <w:spacing w:line="240" w:lineRule="auto"/>
      </w:pPr>
      <w:r w:rsidRPr="0003106B">
        <w:t>Children</w:t>
      </w:r>
    </w:p>
    <w:p w:rsidR="002127B6" w:rsidRPr="0003106B" w:rsidRDefault="002127B6" w:rsidP="0003106B">
      <w:pPr>
        <w:spacing w:line="240" w:lineRule="auto"/>
      </w:pPr>
      <w:r w:rsidRPr="0003106B">
        <w:t>Co-workers?</w:t>
      </w:r>
    </w:p>
    <w:p w:rsidR="002127B6" w:rsidRPr="0003106B" w:rsidRDefault="002127B6" w:rsidP="0003106B">
      <w:pPr>
        <w:spacing w:line="240" w:lineRule="auto"/>
      </w:pPr>
      <w:r w:rsidRPr="0003106B">
        <w:t>Protagonist?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Antagonist?</w:t>
      </w:r>
    </w:p>
    <w:p w:rsidR="002127B6" w:rsidRPr="0003106B" w:rsidRDefault="002127B6" w:rsidP="0003106B">
      <w:pPr>
        <w:spacing w:line="240" w:lineRule="auto"/>
      </w:pPr>
      <w:r w:rsidRPr="0003106B">
        <w:t>First impression character makes is:</w:t>
      </w:r>
      <w:r w:rsidRPr="0003106B">
        <w:br/>
        <w:t>       What happens to change this perception?</w:t>
      </w:r>
    </w:p>
    <w:p w:rsidR="002127B6" w:rsidRPr="0003106B" w:rsidRDefault="002127B6" w:rsidP="0003106B">
      <w:pPr>
        <w:spacing w:line="240" w:lineRule="auto"/>
      </w:pPr>
      <w:r w:rsidRPr="0003106B">
        <w:t>What do family/friends like most about character?</w:t>
      </w:r>
    </w:p>
    <w:p w:rsidR="002127B6" w:rsidRPr="0003106B" w:rsidRDefault="002127B6" w:rsidP="0003106B">
      <w:pPr>
        <w:spacing w:line="240" w:lineRule="auto"/>
      </w:pPr>
      <w:r w:rsidRPr="0003106B">
        <w:t>What do family/friends like least about character?</w:t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GOALS</w:t>
      </w:r>
    </w:p>
    <w:p w:rsidR="002127B6" w:rsidRPr="0003106B" w:rsidRDefault="002127B6" w:rsidP="0003106B">
      <w:pPr>
        <w:spacing w:line="240" w:lineRule="auto"/>
      </w:pPr>
      <w:r w:rsidRPr="0003106B">
        <w:t>Immediate goal(s):</w:t>
      </w:r>
    </w:p>
    <w:p w:rsidR="002127B6" w:rsidRPr="0003106B" w:rsidRDefault="002127B6" w:rsidP="0003106B">
      <w:pPr>
        <w:spacing w:line="240" w:lineRule="auto"/>
      </w:pPr>
      <w:r w:rsidRPr="0003106B">
        <w:t>Long range goal(s):</w:t>
      </w:r>
    </w:p>
    <w:p w:rsidR="002127B6" w:rsidRPr="0003106B" w:rsidRDefault="002127B6" w:rsidP="0003106B">
      <w:pPr>
        <w:spacing w:line="240" w:lineRule="auto"/>
      </w:pPr>
      <w:r w:rsidRPr="0003106B">
        <w:t>How does character plan to accomplish goal(s)?</w:t>
      </w:r>
    </w:p>
    <w:p w:rsidR="002127B6" w:rsidRPr="0003106B" w:rsidRDefault="002127B6" w:rsidP="0003106B">
      <w:pPr>
        <w:spacing w:line="240" w:lineRule="auto"/>
      </w:pPr>
      <w:r w:rsidRPr="0003106B">
        <w:t>How will other people around character be affected?</w:t>
      </w:r>
    </w:p>
    <w:p w:rsidR="002127B6" w:rsidRPr="0003106B" w:rsidRDefault="002127B6" w:rsidP="0003106B">
      <w:pPr>
        <w:spacing w:line="240" w:lineRule="auto"/>
      </w:pPr>
      <w:r w:rsidRPr="0003106B">
        <w:t>PROBLEMS/CRISIS</w:t>
      </w:r>
    </w:p>
    <w:p w:rsidR="002127B6" w:rsidRPr="0003106B" w:rsidRDefault="002127B6" w:rsidP="0003106B">
      <w:pPr>
        <w:spacing w:line="240" w:lineRule="auto"/>
      </w:pPr>
      <w:r w:rsidRPr="0003106B">
        <w:t>How character react in a crisis (calm/panic/etc.)?</w:t>
      </w:r>
    </w:p>
    <w:p w:rsidR="002127B6" w:rsidRPr="0003106B" w:rsidRDefault="002127B6" w:rsidP="0003106B">
      <w:pPr>
        <w:spacing w:line="240" w:lineRule="auto"/>
      </w:pPr>
      <w:r w:rsidRPr="0003106B">
        <w:t>How does character face problems?</w:t>
      </w:r>
      <w:r w:rsidRPr="0003106B">
        <w:br/>
        <w:t>       Kinds of problems character usually runs into:</w:t>
      </w:r>
    </w:p>
    <w:p w:rsidR="002127B6" w:rsidRPr="0003106B" w:rsidRDefault="002127B6" w:rsidP="0003106B">
      <w:pPr>
        <w:spacing w:line="240" w:lineRule="auto"/>
      </w:pPr>
      <w:r w:rsidRPr="0003106B">
        <w:t>How does character react to NEW problems?</w:t>
      </w:r>
    </w:p>
    <w:p w:rsidR="002127B6" w:rsidRPr="0003106B" w:rsidRDefault="002127B6" w:rsidP="0003106B">
      <w:pPr>
        <w:spacing w:line="240" w:lineRule="auto"/>
      </w:pPr>
      <w:r w:rsidRPr="0003106B">
        <w:t>How does character react to change?</w:t>
      </w:r>
      <w:r w:rsidRPr="0003106B">
        <w:br/>
      </w:r>
      <w:r w:rsidRPr="0003106B">
        <w:br/>
      </w:r>
    </w:p>
    <w:p w:rsidR="002127B6" w:rsidRPr="0003106B" w:rsidRDefault="002127B6" w:rsidP="0003106B">
      <w:pPr>
        <w:spacing w:line="240" w:lineRule="auto"/>
      </w:pPr>
      <w:r w:rsidRPr="0003106B">
        <w:t>GENERAL</w:t>
      </w:r>
    </w:p>
    <w:p w:rsidR="002127B6" w:rsidRPr="0003106B" w:rsidRDefault="002127B6" w:rsidP="0003106B">
      <w:pPr>
        <w:spacing w:line="240" w:lineRule="auto"/>
      </w:pPr>
      <w:r w:rsidRPr="0003106B">
        <w:t>Jewelry?</w:t>
      </w:r>
    </w:p>
    <w:p w:rsidR="002127B6" w:rsidRPr="0003106B" w:rsidRDefault="002127B6" w:rsidP="0003106B">
      <w:pPr>
        <w:spacing w:line="240" w:lineRule="auto"/>
      </w:pPr>
      <w:r w:rsidRPr="0003106B">
        <w:t>Other accessories?</w:t>
      </w:r>
    </w:p>
    <w:p w:rsidR="002127B6" w:rsidRPr="0003106B" w:rsidRDefault="002127B6" w:rsidP="0003106B">
      <w:pPr>
        <w:spacing w:line="240" w:lineRule="auto"/>
      </w:pPr>
      <w:r w:rsidRPr="0003106B">
        <w:t>Where does character live?</w:t>
      </w:r>
      <w:r w:rsidRPr="0003106B">
        <w:br/>
        <w:t>       With anyone?  Yes/No</w:t>
      </w:r>
    </w:p>
    <w:p w:rsidR="002127B6" w:rsidRPr="0003106B" w:rsidRDefault="002127B6" w:rsidP="0003106B">
      <w:pPr>
        <w:spacing w:line="240" w:lineRule="auto"/>
      </w:pPr>
      <w:r w:rsidRPr="0003106B">
        <w:t>Where does character want to live?</w:t>
      </w:r>
    </w:p>
    <w:p w:rsidR="002127B6" w:rsidRPr="0003106B" w:rsidRDefault="002127B6" w:rsidP="0003106B">
      <w:pPr>
        <w:spacing w:line="240" w:lineRule="auto"/>
      </w:pPr>
      <w:r w:rsidRPr="0003106B">
        <w:t xml:space="preserve">Spending habits (frugal, spendthrift, </w:t>
      </w:r>
      <w:r w:rsidR="00F348BF" w:rsidRPr="0003106B">
        <w:t>etc.</w:t>
      </w:r>
      <w:r w:rsidRPr="0003106B">
        <w:t>)?</w:t>
      </w:r>
    </w:p>
    <w:p w:rsidR="002127B6" w:rsidRPr="0003106B" w:rsidRDefault="002127B6" w:rsidP="0003106B">
      <w:pPr>
        <w:spacing w:line="240" w:lineRule="auto"/>
      </w:pPr>
      <w:r w:rsidRPr="0003106B">
        <w:t>What does s/he do too much of?</w:t>
      </w:r>
    </w:p>
    <w:p w:rsidR="002127B6" w:rsidRPr="0003106B" w:rsidRDefault="002127B6" w:rsidP="0003106B">
      <w:pPr>
        <w:spacing w:line="240" w:lineRule="auto"/>
      </w:pPr>
      <w:r w:rsidRPr="0003106B">
        <w:t>Too little of?</w:t>
      </w:r>
    </w:p>
    <w:p w:rsidR="002127B6" w:rsidRPr="0003106B" w:rsidRDefault="002127B6" w:rsidP="0003106B">
      <w:pPr>
        <w:spacing w:line="240" w:lineRule="auto"/>
      </w:pPr>
      <w:r w:rsidRPr="0003106B">
        <w:t>Most prized possession: Why?</w:t>
      </w:r>
    </w:p>
    <w:p w:rsidR="002127B6" w:rsidRPr="0003106B" w:rsidRDefault="002127B6" w:rsidP="0003106B">
      <w:pPr>
        <w:spacing w:line="240" w:lineRule="auto"/>
      </w:pPr>
      <w:r w:rsidRPr="0003106B">
        <w:t>Play musical instrument?</w:t>
      </w:r>
      <w:r w:rsidRPr="0003106B">
        <w:br/>
        <w:t>       Which one(s)?</w:t>
      </w:r>
      <w:r w:rsidRPr="0003106B">
        <w:br/>
        <w:t>       How did s/he learn?</w:t>
      </w:r>
    </w:p>
    <w:p w:rsidR="002127B6" w:rsidRPr="0003106B" w:rsidRDefault="002127B6" w:rsidP="0003106B">
      <w:pPr>
        <w:spacing w:line="240" w:lineRule="auto"/>
      </w:pPr>
      <w:r w:rsidRPr="0003106B">
        <w:t>Does character like animals?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Any pets?</w:t>
      </w:r>
    </w:p>
    <w:p w:rsidR="002127B6" w:rsidRPr="0003106B" w:rsidRDefault="002127B6" w:rsidP="0003106B">
      <w:pPr>
        <w:spacing w:line="240" w:lineRule="auto"/>
      </w:pPr>
      <w:r w:rsidRPr="0003106B">
        <w:t>Likes music?</w:t>
      </w:r>
      <w:r w:rsidRPr="0003106B">
        <w:br/>
        <w:t>       What kind?</w:t>
      </w:r>
    </w:p>
    <w:p w:rsidR="002127B6" w:rsidRPr="0003106B" w:rsidRDefault="002127B6" w:rsidP="0003106B">
      <w:pPr>
        <w:spacing w:line="240" w:lineRule="auto"/>
      </w:pPr>
      <w:r w:rsidRPr="0003106B">
        <w:t>TECHNICAL</w:t>
      </w:r>
    </w:p>
    <w:p w:rsidR="002127B6" w:rsidRPr="0003106B" w:rsidRDefault="002127B6" w:rsidP="0003106B">
      <w:pPr>
        <w:spacing w:line="240" w:lineRule="auto"/>
      </w:pPr>
      <w:r w:rsidRPr="0003106B">
        <w:t>Owns a computer? Yes/No</w:t>
      </w:r>
      <w:r w:rsidRPr="0003106B">
        <w:br/>
        <w:t>       If not, why not?</w:t>
      </w:r>
    </w:p>
    <w:p w:rsidR="002127B6" w:rsidRPr="0003106B" w:rsidRDefault="002127B6" w:rsidP="0003106B">
      <w:pPr>
        <w:spacing w:line="240" w:lineRule="auto"/>
      </w:pPr>
      <w:r w:rsidRPr="0003106B">
        <w:t xml:space="preserve">Email </w:t>
      </w:r>
      <w:proofErr w:type="gramStart"/>
      <w:r w:rsidRPr="0003106B">
        <w:t>address(</w:t>
      </w:r>
      <w:proofErr w:type="spellStart"/>
      <w:proofErr w:type="gramEnd"/>
      <w:r w:rsidRPr="0003106B">
        <w:t>es</w:t>
      </w:r>
      <w:proofErr w:type="spellEnd"/>
      <w:r w:rsidRPr="0003106B">
        <w:t>):</w:t>
      </w:r>
      <w:r w:rsidRPr="0003106B">
        <w:br/>
        <w:t>       If more than one, each used for...?</w:t>
      </w:r>
    </w:p>
    <w:p w:rsidR="002127B6" w:rsidRPr="0003106B" w:rsidRDefault="002127B6" w:rsidP="0003106B">
      <w:pPr>
        <w:spacing w:line="240" w:lineRule="auto"/>
      </w:pPr>
      <w:r w:rsidRPr="0003106B">
        <w:t>"Handle":</w:t>
      </w:r>
      <w:r w:rsidRPr="0003106B">
        <w:br/>
        <w:t>        Meaning to character:</w:t>
      </w:r>
    </w:p>
    <w:p w:rsidR="002127B6" w:rsidRPr="0003106B" w:rsidRDefault="002127B6" w:rsidP="0003106B">
      <w:pPr>
        <w:spacing w:line="240" w:lineRule="auto"/>
      </w:pPr>
      <w:r w:rsidRPr="0003106B">
        <w:t>Uses computer for business, pleasure, both?</w:t>
      </w:r>
    </w:p>
    <w:p w:rsidR="002127B6" w:rsidRPr="0003106B" w:rsidRDefault="002127B6" w:rsidP="0003106B">
      <w:pPr>
        <w:spacing w:line="240" w:lineRule="auto"/>
      </w:pPr>
      <w:r w:rsidRPr="0003106B">
        <w:t>Play computer games? </w:t>
      </w:r>
      <w:r w:rsidRPr="0003106B">
        <w:br/>
        <w:t>       If yes, which game(s)? If yes, how many hours per day?</w:t>
      </w:r>
      <w:r w:rsidRPr="0003106B">
        <w:br/>
        <w:t xml:space="preserve">       If so, are they/it </w:t>
      </w:r>
      <w:r w:rsidR="00F348BF" w:rsidRPr="0003106B">
        <w:t>multiplayer</w:t>
      </w:r>
      <w:r w:rsidRPr="0003106B">
        <w:t xml:space="preserve"> game/s?</w:t>
      </w:r>
    </w:p>
    <w:p w:rsidR="002127B6" w:rsidRPr="0003106B" w:rsidRDefault="002127B6" w:rsidP="0003106B">
      <w:pPr>
        <w:spacing w:line="240" w:lineRule="auto"/>
      </w:pPr>
      <w:r w:rsidRPr="0003106B">
        <w:t>Name used on each game &amp; meaning to character?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Full Name --</w:t>
      </w:r>
      <w:r w:rsidRPr="0003106B">
        <w:br/>
        <w:t>Meaning of Name --</w:t>
      </w:r>
      <w:r w:rsidRPr="0003106B">
        <w:br/>
        <w:t>Nickname --</w:t>
      </w:r>
      <w:r w:rsidRPr="0003106B">
        <w:br/>
        <w:t>Birth Date --</w:t>
      </w:r>
      <w:r w:rsidRPr="0003106B">
        <w:br/>
        <w:t>Astrological Sign and Details --</w:t>
      </w:r>
      <w:r w:rsidRPr="0003106B">
        <w:br/>
        <w:t>Birth Place --</w:t>
      </w:r>
      <w:r w:rsidRPr="0003106B">
        <w:br/>
        <w:t>Age --</w:t>
      </w:r>
      <w:r w:rsidRPr="0003106B">
        <w:br/>
        <w:t>Nationality --</w:t>
      </w:r>
      <w:r w:rsidRPr="0003106B">
        <w:br/>
        <w:t>Race --</w:t>
      </w:r>
      <w:r w:rsidRPr="0003106B">
        <w:br/>
        <w:t>Hair Color --</w:t>
      </w:r>
      <w:r w:rsidRPr="0003106B">
        <w:br/>
        <w:t>Hair Style --</w:t>
      </w:r>
      <w:r w:rsidRPr="0003106B">
        <w:br/>
        <w:t>Shape and Features of Face --</w:t>
      </w:r>
      <w:r w:rsidRPr="0003106B">
        <w:br/>
        <w:t>Glasses or Contacts --</w:t>
      </w:r>
      <w:r w:rsidRPr="0003106B">
        <w:br/>
        <w:t>Eye Color --</w:t>
      </w:r>
      <w:r w:rsidRPr="0003106B">
        <w:br/>
        <w:t>Skin Tone --</w:t>
      </w:r>
      <w:r w:rsidRPr="0003106B">
        <w:br/>
        <w:t>Scars or Distinguishing Marks --</w:t>
      </w:r>
      <w:r w:rsidRPr="0003106B">
        <w:br/>
        <w:t>Disabilities --</w:t>
      </w:r>
      <w:r w:rsidRPr="0003106B">
        <w:br/>
        <w:t>Build or Body Type --</w:t>
      </w:r>
      <w:r w:rsidRPr="0003106B">
        <w:br/>
        <w:t>Height --</w:t>
      </w:r>
      <w:r w:rsidRPr="0003106B">
        <w:br/>
        <w:t>Weight --</w:t>
      </w:r>
      <w:r w:rsidRPr="0003106B">
        <w:br/>
        <w:t>Speech Patterns --</w:t>
      </w:r>
      <w:r w:rsidRPr="0003106B">
        <w:br/>
        <w:t>Tag Words --</w:t>
      </w:r>
      <w:r w:rsidRPr="0003106B">
        <w:br/>
        <w:t>Gestures --</w:t>
      </w:r>
      <w:r w:rsidRPr="0003106B">
        <w:br/>
        <w:t>Weakness --</w:t>
      </w:r>
      <w:r w:rsidRPr="0003106B">
        <w:br/>
      </w:r>
      <w:r w:rsidRPr="0003106B">
        <w:lastRenderedPageBreak/>
        <w:t>Special Abilities or Powers --</w:t>
      </w:r>
      <w:r w:rsidRPr="0003106B">
        <w:br/>
      </w:r>
      <w:r w:rsidRPr="0003106B">
        <w:br/>
      </w:r>
      <w:r w:rsidRPr="0003106B">
        <w:br/>
        <w:t>Family and Childhood:</w:t>
      </w:r>
      <w:r w:rsidRPr="0003106B">
        <w:br/>
        <w:t>Mother --</w:t>
      </w:r>
      <w:r w:rsidRPr="0003106B">
        <w:br/>
        <w:t>Father --</w:t>
      </w:r>
      <w:r w:rsidRPr="0003106B">
        <w:br/>
        <w:t>Mother's Occupation --</w:t>
      </w:r>
      <w:r w:rsidRPr="0003106B">
        <w:br/>
        <w:t>Father's Occupation --</w:t>
      </w:r>
      <w:r w:rsidRPr="0003106B">
        <w:br/>
        <w:t>Family Finances --</w:t>
      </w:r>
      <w:r w:rsidRPr="0003106B">
        <w:br/>
        <w:t>Birth Order --</w:t>
      </w:r>
      <w:r w:rsidRPr="0003106B">
        <w:br/>
        <w:t>Brothers --</w:t>
      </w:r>
      <w:r w:rsidRPr="0003106B">
        <w:br/>
        <w:t>Sisters --</w:t>
      </w:r>
      <w:r w:rsidRPr="0003106B">
        <w:br/>
        <w:t>Other Close Family --</w:t>
      </w:r>
      <w:r w:rsidRPr="0003106B">
        <w:br/>
        <w:t>Best Friend --</w:t>
      </w:r>
      <w:r w:rsidRPr="0003106B">
        <w:br/>
        <w:t>Other Friends --</w:t>
      </w:r>
      <w:r w:rsidRPr="0003106B">
        <w:br/>
        <w:t>Enemies --</w:t>
      </w:r>
      <w:r w:rsidRPr="0003106B">
        <w:br/>
        <w:t>Pets --</w:t>
      </w:r>
      <w:r w:rsidRPr="0003106B">
        <w:br/>
        <w:t>Home Life During Childhood --</w:t>
      </w:r>
      <w:r w:rsidRPr="0003106B">
        <w:br/>
        <w:t>Town or City Name(s) --</w:t>
      </w:r>
      <w:r w:rsidRPr="0003106B">
        <w:br/>
        <w:t>Details of Town(s) or City(s) --</w:t>
      </w:r>
      <w:r w:rsidRPr="0003106B">
        <w:br/>
        <w:t>What Did His or Her Bedroom Look Like --</w:t>
      </w:r>
      <w:r w:rsidRPr="0003106B">
        <w:br/>
        <w:t>Any Sports or Clubs --</w:t>
      </w:r>
      <w:r w:rsidRPr="0003106B">
        <w:br/>
        <w:t>Favorite Toy or Game --</w:t>
      </w:r>
      <w:r w:rsidRPr="0003106B">
        <w:br/>
        <w:t>Schooling --</w:t>
      </w:r>
      <w:r w:rsidRPr="0003106B">
        <w:br/>
        <w:t>Favorite Subject --</w:t>
      </w:r>
      <w:r w:rsidRPr="0003106B">
        <w:br/>
        <w:t>Popular or Loner --</w:t>
      </w:r>
      <w:r w:rsidRPr="0003106B">
        <w:br/>
        <w:t>Important Experiences or Events --</w:t>
      </w:r>
      <w:r w:rsidRPr="0003106B">
        <w:br/>
        <w:t>Health Problems --</w:t>
      </w:r>
      <w:r w:rsidRPr="0003106B">
        <w:br/>
        <w:t>Culture --</w:t>
      </w:r>
      <w:r w:rsidRPr="0003106B">
        <w:br/>
        <w:t>Religion and beliefs --</w:t>
      </w:r>
      <w:r w:rsidRPr="0003106B">
        <w:br/>
      </w:r>
      <w:r w:rsidRPr="0003106B">
        <w:br/>
      </w:r>
      <w:r w:rsidRPr="0003106B">
        <w:br/>
        <w:t>Your Character's Character:</w:t>
      </w:r>
      <w:r w:rsidRPr="0003106B">
        <w:br/>
        <w:t>Bad Habits --</w:t>
      </w:r>
      <w:r w:rsidRPr="0003106B">
        <w:br/>
        <w:t>Good Habits --</w:t>
      </w:r>
      <w:r w:rsidRPr="0003106B">
        <w:br/>
        <w:t>Best Characteristic --</w:t>
      </w:r>
      <w:r w:rsidRPr="0003106B">
        <w:br/>
        <w:t>Worst Characteristic --</w:t>
      </w:r>
      <w:r w:rsidRPr="0003106B">
        <w:br/>
        <w:t>Worst Memory --</w:t>
      </w:r>
      <w:r w:rsidRPr="0003106B">
        <w:br/>
        <w:t>Best Memory --</w:t>
      </w:r>
      <w:r w:rsidRPr="0003106B">
        <w:br/>
        <w:t>Proud of --</w:t>
      </w:r>
      <w:r w:rsidRPr="0003106B">
        <w:br/>
        <w:t>Embarrassed by --</w:t>
      </w:r>
      <w:r w:rsidRPr="0003106B">
        <w:br/>
        <w:t>Driving Style --</w:t>
      </w:r>
      <w:r w:rsidRPr="0003106B">
        <w:br/>
        <w:t>Strong Points --</w:t>
      </w:r>
      <w:r w:rsidRPr="0003106B">
        <w:br/>
        <w:t>Temperament --</w:t>
      </w:r>
      <w:r w:rsidRPr="0003106B">
        <w:br/>
        <w:t>Attitude --</w:t>
      </w:r>
      <w:r w:rsidRPr="0003106B">
        <w:br/>
        <w:t>Weakness --</w:t>
      </w:r>
      <w:r w:rsidRPr="0003106B">
        <w:br/>
        <w:t>Fears --</w:t>
      </w:r>
      <w:r w:rsidRPr="0003106B">
        <w:br/>
        <w:t>Phobias --</w:t>
      </w:r>
      <w:r w:rsidRPr="0003106B">
        <w:br/>
      </w:r>
      <w:r w:rsidRPr="0003106B">
        <w:lastRenderedPageBreak/>
        <w:t>Secrets --</w:t>
      </w:r>
      <w:r w:rsidRPr="0003106B">
        <w:br/>
        <w:t>Regrets --</w:t>
      </w:r>
      <w:r w:rsidRPr="0003106B">
        <w:br/>
        <w:t>Feels Vulnerable When --</w:t>
      </w:r>
      <w:r w:rsidRPr="0003106B">
        <w:br/>
        <w:t>Pet Peeves --</w:t>
      </w:r>
      <w:r w:rsidRPr="0003106B">
        <w:br/>
        <w:t>Conflicts --</w:t>
      </w:r>
      <w:r w:rsidRPr="0003106B">
        <w:br/>
        <w:t>Motivation --</w:t>
      </w:r>
      <w:r w:rsidRPr="0003106B">
        <w:br/>
        <w:t>Short Term Goals and Hopes --</w:t>
      </w:r>
      <w:r w:rsidRPr="0003106B">
        <w:br/>
        <w:t>Long Term Goals and Hopes --</w:t>
      </w:r>
      <w:r w:rsidRPr="0003106B">
        <w:br/>
        <w:t>Sexuality --</w:t>
      </w:r>
      <w:r w:rsidRPr="0003106B">
        <w:br/>
        <w:t>Exercise Routine  --</w:t>
      </w:r>
      <w:r w:rsidRPr="0003106B">
        <w:br/>
        <w:t>Day or Night Person --</w:t>
      </w:r>
      <w:r w:rsidRPr="0003106B">
        <w:br/>
        <w:t>Introvert or Extrovert --</w:t>
      </w:r>
      <w:r w:rsidRPr="0003106B">
        <w:br/>
        <w:t>Optimist or Pessimist --</w:t>
      </w:r>
      <w:r w:rsidRPr="0003106B">
        <w:br/>
      </w:r>
      <w:r w:rsidRPr="0003106B">
        <w:br/>
      </w:r>
      <w:r w:rsidRPr="0003106B">
        <w:br/>
        <w:t>Likes and Styles:</w:t>
      </w:r>
      <w:r w:rsidRPr="0003106B">
        <w:br/>
        <w:t>Music --</w:t>
      </w:r>
      <w:r w:rsidRPr="0003106B">
        <w:br/>
        <w:t>Books --</w:t>
      </w:r>
      <w:r w:rsidRPr="0003106B">
        <w:br/>
        <w:t>Magazines --</w:t>
      </w:r>
      <w:r w:rsidRPr="0003106B">
        <w:br/>
        <w:t>Foods --</w:t>
      </w:r>
      <w:r w:rsidRPr="0003106B">
        <w:br/>
        <w:t>Drinks --</w:t>
      </w:r>
      <w:r w:rsidRPr="0003106B">
        <w:br/>
        <w:t>Animals --</w:t>
      </w:r>
      <w:r w:rsidRPr="0003106B">
        <w:br/>
        <w:t>Sports --</w:t>
      </w:r>
      <w:r w:rsidRPr="0003106B">
        <w:br/>
        <w:t>Social Issues --</w:t>
      </w:r>
      <w:r w:rsidRPr="0003106B">
        <w:br/>
        <w:t>Favorite Saying --</w:t>
      </w:r>
      <w:r w:rsidRPr="0003106B">
        <w:br/>
        <w:t>Color --</w:t>
      </w:r>
      <w:r w:rsidRPr="0003106B">
        <w:br/>
        <w:t>Clothing --</w:t>
      </w:r>
      <w:r w:rsidRPr="0003106B">
        <w:br/>
        <w:t>Jewelry --</w:t>
      </w:r>
      <w:r w:rsidRPr="0003106B">
        <w:br/>
        <w:t>Games --</w:t>
      </w:r>
      <w:r w:rsidRPr="0003106B">
        <w:br/>
        <w:t>Websites --</w:t>
      </w:r>
      <w:r w:rsidRPr="0003106B">
        <w:br/>
        <w:t>TV Shows --</w:t>
      </w:r>
      <w:r w:rsidRPr="0003106B">
        <w:br/>
        <w:t>Movies --</w:t>
      </w:r>
      <w:r w:rsidRPr="0003106B">
        <w:br/>
        <w:t>Greatest Want --</w:t>
      </w:r>
      <w:r w:rsidRPr="0003106B">
        <w:br/>
        <w:t>Greatest Need --</w:t>
      </w:r>
      <w:r w:rsidRPr="0003106B">
        <w:br/>
      </w:r>
      <w:r w:rsidRPr="0003106B">
        <w:br/>
      </w:r>
      <w:r w:rsidRPr="0003106B">
        <w:br/>
        <w:t>Where and How Does Your Character Live Now:</w:t>
      </w:r>
      <w:r w:rsidRPr="0003106B">
        <w:br/>
        <w:t>Home --</w:t>
      </w:r>
      <w:r w:rsidRPr="0003106B">
        <w:br/>
        <w:t>Household furnishings --</w:t>
      </w:r>
      <w:r w:rsidRPr="0003106B">
        <w:br/>
        <w:t>Favorite Possession --</w:t>
      </w:r>
      <w:r w:rsidRPr="0003106B">
        <w:br/>
        <w:t>Most Cherished Possession --</w:t>
      </w:r>
      <w:r w:rsidRPr="0003106B">
        <w:br/>
        <w:t>Neighborhood --</w:t>
      </w:r>
      <w:r w:rsidRPr="0003106B">
        <w:br/>
        <w:t>Town or City Name --</w:t>
      </w:r>
      <w:r w:rsidRPr="0003106B">
        <w:br/>
        <w:t>Details of Town or City --</w:t>
      </w:r>
      <w:r w:rsidRPr="0003106B">
        <w:br/>
        <w:t>Married Before --</w:t>
      </w:r>
      <w:r w:rsidRPr="0003106B">
        <w:br/>
        <w:t>Significant Other Before --</w:t>
      </w:r>
      <w:r w:rsidRPr="0003106B">
        <w:br/>
        <w:t>Children --</w:t>
      </w:r>
      <w:r w:rsidRPr="0003106B">
        <w:br/>
        <w:t>Relationship with Family --</w:t>
      </w:r>
      <w:r w:rsidRPr="0003106B">
        <w:br/>
      </w:r>
      <w:r w:rsidRPr="0003106B">
        <w:lastRenderedPageBreak/>
        <w:t>Best Friend --</w:t>
      </w:r>
      <w:r w:rsidRPr="0003106B">
        <w:br/>
        <w:t>Other Friends --</w:t>
      </w:r>
      <w:r w:rsidRPr="0003106B">
        <w:br/>
        <w:t>Enemies --</w:t>
      </w:r>
      <w:r w:rsidRPr="0003106B">
        <w:br/>
        <w:t>Car --</w:t>
      </w:r>
      <w:r w:rsidRPr="0003106B">
        <w:br/>
        <w:t>Pets --</w:t>
      </w:r>
      <w:r w:rsidRPr="0003106B">
        <w:br/>
        <w:t>Career --</w:t>
      </w:r>
      <w:r w:rsidRPr="0003106B">
        <w:br/>
        <w:t>Salary --</w:t>
      </w:r>
      <w:r w:rsidRPr="0003106B">
        <w:br/>
        <w:t>Other Income --</w:t>
      </w:r>
      <w:r w:rsidRPr="0003106B">
        <w:br/>
        <w:t>Dream Career --</w:t>
      </w:r>
      <w:r w:rsidRPr="0003106B">
        <w:br/>
        <w:t>Dream Life --</w:t>
      </w:r>
      <w:r w:rsidRPr="0003106B">
        <w:br/>
        <w:t>Love Life --</w:t>
      </w:r>
      <w:r w:rsidRPr="0003106B">
        <w:br/>
        <w:t xml:space="preserve">Sexual Turn </w:t>
      </w:r>
      <w:proofErr w:type="spellStart"/>
      <w:r w:rsidRPr="0003106B">
        <w:t>Ons</w:t>
      </w:r>
      <w:proofErr w:type="spellEnd"/>
      <w:r w:rsidRPr="0003106B">
        <w:t xml:space="preserve"> --</w:t>
      </w:r>
      <w:r w:rsidRPr="0003106B">
        <w:br/>
        <w:t>Sexual Turn Offs --</w:t>
      </w:r>
      <w:r w:rsidRPr="0003106B">
        <w:br/>
        <w:t>Hobbies --</w:t>
      </w:r>
      <w:r w:rsidRPr="0003106B">
        <w:br/>
        <w:t>Guilty Pleasure --</w:t>
      </w:r>
      <w:r w:rsidRPr="0003106B">
        <w:br/>
        <w:t>Sports or Clubs --</w:t>
      </w:r>
      <w:r w:rsidRPr="0003106B">
        <w:br/>
        <w:t>Talents or Skills --</w:t>
      </w:r>
      <w:r w:rsidRPr="0003106B">
        <w:br/>
        <w:t>Intelligence Level --</w:t>
      </w:r>
      <w:r w:rsidRPr="0003106B">
        <w:br/>
        <w:t>Finances --</w:t>
      </w:r>
      <w:r w:rsidRPr="0003106B">
        <w:br/>
        <w:t>Greatest Strength --</w:t>
      </w:r>
      <w:r w:rsidRPr="0003106B">
        <w:br/>
        <w:t>Greatest Weakness --</w:t>
      </w:r>
      <w:r w:rsidRPr="0003106B">
        <w:br/>
        <w:t>Health Problems --</w:t>
      </w:r>
      <w:r w:rsidRPr="0003106B">
        <w:br/>
        <w:t>Culture --</w:t>
      </w:r>
      <w:r w:rsidRPr="0003106B">
        <w:br/>
        <w:t>Religion --</w:t>
      </w:r>
      <w:r w:rsidRPr="0003106B">
        <w:br/>
      </w:r>
      <w:r w:rsidRPr="0003106B">
        <w:br/>
      </w:r>
      <w:r w:rsidRPr="0003106B">
        <w:br/>
        <w:t>Your Character's Life Before Your Story:</w:t>
      </w:r>
      <w:r w:rsidRPr="0003106B">
        <w:br/>
        <w:t>Past Careers --</w:t>
      </w:r>
      <w:r w:rsidRPr="0003106B">
        <w:br/>
        <w:t>Past Lovers --</w:t>
      </w:r>
      <w:r w:rsidRPr="0003106B">
        <w:br/>
        <w:t>Biggest Mistakes --</w:t>
      </w:r>
      <w:r w:rsidRPr="0003106B">
        <w:br/>
        <w:t>Biggest Achievements --</w:t>
      </w:r>
    </w:p>
    <w:p w:rsidR="002127B6" w:rsidRPr="0003106B" w:rsidRDefault="002127B6" w:rsidP="0003106B">
      <w:pPr>
        <w:spacing w:line="240" w:lineRule="auto"/>
      </w:pPr>
      <w:r w:rsidRPr="0003106B">
        <w:t>Copyrighted 1997 by Charlotte Dillon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If you could have two whole weeks for vacation and go and do anything you wanted, what and </w:t>
      </w:r>
      <w:r w:rsidRPr="0003106B">
        <w:br/>
        <w:t>where would it be?</w:t>
      </w:r>
      <w:r w:rsidRPr="0003106B">
        <w:br/>
        <w:t>If you had a weakness for one of the seven deadly sins, which on</w:t>
      </w:r>
      <w:r w:rsidR="00F348BF" w:rsidRPr="0003106B">
        <w:t>e would it be and why? (</w:t>
      </w:r>
      <w:proofErr w:type="gramStart"/>
      <w:r w:rsidR="00F348BF" w:rsidRPr="0003106B">
        <w:t>pride</w:t>
      </w:r>
      <w:proofErr w:type="gramEnd"/>
      <w:r w:rsidR="00F348BF" w:rsidRPr="0003106B">
        <w:t>, </w:t>
      </w:r>
      <w:r w:rsidRPr="0003106B">
        <w:t>greed, lust, envy, gluttony, wrath, sloth)</w:t>
      </w:r>
      <w:r w:rsidRPr="0003106B">
        <w:br/>
        <w:t>If you could bring one person back to life and spend a whole day with him or her, who would it be </w:t>
      </w:r>
      <w:r w:rsidRPr="0003106B">
        <w:br/>
        <w:t>and why?</w:t>
      </w:r>
      <w:r w:rsidRPr="0003106B">
        <w:br/>
        <w:t>If you won a three-million dollar lottery, what would you do with the money? What would you do </w:t>
      </w:r>
      <w:r w:rsidRPr="0003106B">
        <w:br/>
        <w:t>with a five-hundred dollar win?</w:t>
      </w:r>
      <w:r w:rsidRPr="0003106B">
        <w:br/>
        <w:t>If you could change one thing about yourself, what would it be?</w:t>
      </w:r>
      <w:r w:rsidRPr="0003106B">
        <w:br/>
        <w:t>What do you do to relax after a bad day?</w:t>
      </w:r>
      <w:r w:rsidRPr="0003106B">
        <w:br/>
        <w:t>Where would you go to hang out if you wanted to feel comfortable?</w:t>
      </w:r>
      <w:r w:rsidRPr="0003106B">
        <w:br/>
      </w:r>
      <w:r w:rsidRPr="0003106B">
        <w:lastRenderedPageBreak/>
        <w:t>What do you do when you are angry?</w:t>
      </w:r>
      <w:r w:rsidRPr="0003106B">
        <w:br/>
        <w:t>Do you have a secret passion? What? Why is it a passion? And why is it a secret?</w:t>
      </w:r>
      <w:r w:rsidRPr="0003106B">
        <w:br/>
        <w:t>How do you feel in a crowd? How do you feel alone?</w:t>
      </w:r>
      <w:r w:rsidRPr="0003106B">
        <w:br/>
        <w:t>If you were asked to describe yourself, what would you say about the kind of person you are? How </w:t>
      </w:r>
      <w:r w:rsidRPr="0003106B">
        <w:br/>
        <w:t>about how you look?</w:t>
      </w:r>
      <w:r w:rsidRPr="0003106B">
        <w:br/>
        <w:t>Where do you want to be in your life ten years from now?</w:t>
      </w:r>
      <w:r w:rsidRPr="0003106B">
        <w:br/>
        <w:t>A tear jerker is on. How do you react if alone? How do you react if with others?</w:t>
      </w:r>
      <w:r w:rsidRPr="0003106B">
        <w:br/>
        <w:t xml:space="preserve">Deep down, what does you really think of yourself? Are you fair, moral, honest, </w:t>
      </w:r>
      <w:proofErr w:type="spellStart"/>
      <w:proofErr w:type="gramStart"/>
      <w:r w:rsidRPr="0003106B">
        <w:t>ect</w:t>
      </w:r>
      <w:proofErr w:type="spellEnd"/>
      <w:proofErr w:type="gramEnd"/>
      <w:r w:rsidRPr="0003106B">
        <w:t>...?</w:t>
      </w:r>
      <w:r w:rsidRPr="0003106B">
        <w:br/>
        <w:t>What do you think would make a perfect first date?</w:t>
      </w:r>
      <w:r w:rsidRPr="0003106B">
        <w:br/>
        <w:t>How important is money to you? Why?</w:t>
      </w:r>
      <w:r w:rsidRPr="0003106B">
        <w:br/>
        <w:t>What do you consider romantic?</w:t>
      </w:r>
      <w:r w:rsidRPr="0003106B">
        <w:br/>
        <w:t>How "green" are you? At the store, do you ask for paper, plastic, or bring a bag? Do you take </w:t>
      </w:r>
      <w:r w:rsidRPr="0003106B">
        <w:br/>
        <w:t>hour-long showers, quick ones, have a rain barrel in the yard to catch water for the garden? And so </w:t>
      </w:r>
      <w:r w:rsidRPr="0003106B">
        <w:br/>
        <w:t>on. While you are figuring out how "green" you are, figure out why you are dark green or not green at </w:t>
      </w:r>
      <w:r w:rsidRPr="0003106B">
        <w:br/>
        <w:t>all.</w:t>
      </w:r>
      <w:r w:rsidRPr="0003106B">
        <w:br/>
        <w:t xml:space="preserve">How do you deal with anger, sadness, external/internal conflict, change, loss, jealousy, hurt, </w:t>
      </w:r>
      <w:proofErr w:type="spellStart"/>
      <w:proofErr w:type="gramStart"/>
      <w:r w:rsidRPr="0003106B">
        <w:t>ect</w:t>
      </w:r>
      <w:proofErr w:type="spellEnd"/>
      <w:proofErr w:type="gramEnd"/>
      <w:r w:rsidRPr="0003106B">
        <w:t>...? </w:t>
      </w:r>
      <w:r w:rsidRPr="0003106B">
        <w:br/>
        <w:t>Why?</w:t>
      </w:r>
      <w:r w:rsidRPr="0003106B">
        <w:br/>
        <w:t>How do you think others see you as a person? How do you think other see you when it comes to </w:t>
      </w:r>
      <w:r w:rsidRPr="0003106B">
        <w:br/>
        <w:t>looks and clothes?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Takes place in what Locale/Time:</w:t>
      </w:r>
    </w:p>
    <w:p w:rsidR="002127B6" w:rsidRPr="0003106B" w:rsidRDefault="002127B6" w:rsidP="0003106B">
      <w:pPr>
        <w:spacing w:line="240" w:lineRule="auto"/>
      </w:pPr>
      <w:r w:rsidRPr="0003106B">
        <w:t>Character Name:</w:t>
      </w:r>
    </w:p>
    <w:p w:rsidR="002127B6" w:rsidRPr="0003106B" w:rsidRDefault="002127B6" w:rsidP="0003106B">
      <w:pPr>
        <w:spacing w:line="240" w:lineRule="auto"/>
      </w:pPr>
      <w:r w:rsidRPr="0003106B">
        <w:t>Character Age:</w:t>
      </w:r>
    </w:p>
    <w:p w:rsidR="002127B6" w:rsidRPr="0003106B" w:rsidRDefault="002127B6" w:rsidP="0003106B">
      <w:pPr>
        <w:spacing w:line="240" w:lineRule="auto"/>
      </w:pPr>
      <w:r w:rsidRPr="0003106B">
        <w:t>Character Race:</w:t>
      </w:r>
    </w:p>
    <w:p w:rsidR="002127B6" w:rsidRPr="0003106B" w:rsidRDefault="002127B6" w:rsidP="0003106B">
      <w:pPr>
        <w:spacing w:line="240" w:lineRule="auto"/>
      </w:pPr>
      <w:r w:rsidRPr="0003106B">
        <w:t>Character Sex:</w:t>
      </w:r>
    </w:p>
    <w:p w:rsidR="002127B6" w:rsidRPr="0003106B" w:rsidRDefault="002127B6" w:rsidP="0003106B">
      <w:pPr>
        <w:spacing w:line="240" w:lineRule="auto"/>
      </w:pPr>
      <w:r w:rsidRPr="0003106B">
        <w:t>Why is this character worth writing about</w:t>
      </w:r>
      <w:proofErr w:type="gramStart"/>
      <w:r w:rsidRPr="0003106B">
        <w:t>?:</w:t>
      </w:r>
      <w:proofErr w:type="gramEnd"/>
    </w:p>
    <w:p w:rsidR="002127B6" w:rsidRPr="0003106B" w:rsidRDefault="002127B6" w:rsidP="0003106B">
      <w:pPr>
        <w:spacing w:line="240" w:lineRule="auto"/>
      </w:pPr>
      <w:r w:rsidRPr="0003106B">
        <w:t>How this character grows (the take away):</w:t>
      </w:r>
    </w:p>
    <w:p w:rsidR="002127B6" w:rsidRPr="0003106B" w:rsidRDefault="002127B6" w:rsidP="0003106B">
      <w:pPr>
        <w:spacing w:line="240" w:lineRule="auto"/>
      </w:pPr>
      <w:r w:rsidRPr="0003106B">
        <w:t>Main Character? Y / N</w:t>
      </w:r>
    </w:p>
    <w:p w:rsidR="002127B6" w:rsidRPr="0003106B" w:rsidRDefault="002127B6" w:rsidP="0003106B">
      <w:pPr>
        <w:spacing w:line="240" w:lineRule="auto"/>
      </w:pPr>
      <w:r w:rsidRPr="0003106B">
        <w:t xml:space="preserve">Most Important Thing </w:t>
      </w:r>
      <w:proofErr w:type="gramStart"/>
      <w:r w:rsidRPr="0003106B">
        <w:t>To</w:t>
      </w:r>
      <w:proofErr w:type="gramEnd"/>
      <w:r w:rsidRPr="0003106B">
        <w:t xml:space="preserve"> Know About The Character:</w:t>
      </w:r>
    </w:p>
    <w:p w:rsidR="002127B6" w:rsidRPr="0003106B" w:rsidRDefault="002127B6" w:rsidP="0003106B">
      <w:pPr>
        <w:spacing w:line="240" w:lineRule="auto"/>
      </w:pPr>
      <w:r w:rsidRPr="0003106B">
        <w:t>A One Line Description:</w:t>
      </w:r>
    </w:p>
    <w:p w:rsidR="002127B6" w:rsidRPr="0003106B" w:rsidRDefault="002127B6" w:rsidP="0003106B">
      <w:pPr>
        <w:spacing w:line="240" w:lineRule="auto"/>
      </w:pPr>
      <w:r w:rsidRPr="0003106B">
        <w:t>Present Problem or Crisis:</w:t>
      </w:r>
    </w:p>
    <w:p w:rsidR="002127B6" w:rsidRPr="0003106B" w:rsidRDefault="002127B6" w:rsidP="0003106B">
      <w:pPr>
        <w:spacing w:line="240" w:lineRule="auto"/>
      </w:pPr>
      <w:r w:rsidRPr="0003106B">
        <w:t>Minor Character? Y / N</w:t>
      </w:r>
    </w:p>
    <w:p w:rsidR="002127B6" w:rsidRPr="0003106B" w:rsidRDefault="002127B6" w:rsidP="0003106B">
      <w:pPr>
        <w:spacing w:line="240" w:lineRule="auto"/>
      </w:pPr>
      <w:r w:rsidRPr="0003106B">
        <w:t>Relationship to Major Character?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Name:</w:t>
      </w:r>
      <w:r w:rsidRPr="0003106B">
        <w:br/>
        <w:t>Age:</w:t>
      </w:r>
      <w:r w:rsidRPr="0003106B">
        <w:br/>
        <w:t>Nationality:</w:t>
      </w:r>
      <w:r w:rsidRPr="0003106B">
        <w:br/>
        <w:t>Socioeconomic Level as a child:</w:t>
      </w:r>
      <w:r w:rsidRPr="0003106B">
        <w:br/>
      </w:r>
      <w:r w:rsidRPr="0003106B">
        <w:lastRenderedPageBreak/>
        <w:t>Socioeconomic Level as an adult:</w:t>
      </w:r>
      <w:r w:rsidRPr="0003106B">
        <w:br/>
        <w:t>Hometown:</w:t>
      </w:r>
      <w:r w:rsidRPr="0003106B">
        <w:br/>
        <w:t>Current Residence:</w:t>
      </w:r>
      <w:r w:rsidRPr="0003106B">
        <w:br/>
        <w:t>Occupation:</w:t>
      </w:r>
      <w:r w:rsidRPr="0003106B">
        <w:br/>
        <w:t>Income:</w:t>
      </w:r>
      <w:r w:rsidRPr="0003106B">
        <w:br/>
        <w:t>Talents/Skills:</w:t>
      </w:r>
      <w:r w:rsidRPr="0003106B">
        <w:br/>
        <w:t>Salary:</w:t>
      </w:r>
      <w:r w:rsidRPr="0003106B">
        <w:br/>
        <w:t>Birth order:</w:t>
      </w:r>
      <w:r w:rsidRPr="0003106B">
        <w:br/>
        <w:t>Siblings (describe relationship):</w:t>
      </w:r>
      <w:r w:rsidRPr="0003106B">
        <w:br/>
        <w:t>Spouse (describe relationship):</w:t>
      </w:r>
      <w:r w:rsidRPr="0003106B">
        <w:br/>
        <w:t>Children (describe relationship):</w:t>
      </w:r>
      <w:r w:rsidRPr="0003106B">
        <w:br/>
        <w:t>Grandparents (describe relationship):</w:t>
      </w:r>
      <w:r w:rsidRPr="0003106B">
        <w:br/>
        <w:t>Grandchildren (describe relationship):</w:t>
      </w:r>
      <w:r w:rsidRPr="0003106B">
        <w:br/>
        <w:t>Significant Others (describe relationship):</w:t>
      </w:r>
      <w:r w:rsidRPr="0003106B">
        <w:br/>
        <w:t>Relationship skills:</w:t>
      </w:r>
      <w:r w:rsidRPr="0003106B">
        <w:br/>
      </w:r>
      <w:r w:rsidRPr="0003106B">
        <w:br/>
      </w:r>
      <w:r w:rsidRPr="0003106B">
        <w:br/>
        <w:t>Physical Characteristics: </w:t>
      </w:r>
      <w:r w:rsidRPr="0003106B">
        <w:br/>
      </w:r>
      <w:r w:rsidRPr="0003106B">
        <w:br/>
        <w:t>Height:</w:t>
      </w:r>
      <w:r w:rsidRPr="0003106B">
        <w:br/>
        <w:t>Weight:</w:t>
      </w:r>
      <w:r w:rsidRPr="0003106B">
        <w:br/>
        <w:t>Race:</w:t>
      </w:r>
      <w:r w:rsidRPr="0003106B">
        <w:br/>
        <w:t>Eye Color:</w:t>
      </w:r>
      <w:r w:rsidRPr="0003106B">
        <w:br/>
        <w:t>Hair Color:</w:t>
      </w:r>
      <w:r w:rsidRPr="0003106B">
        <w:br/>
        <w:t>Glasses or contact lenses?</w:t>
      </w:r>
      <w:r w:rsidRPr="0003106B">
        <w:br/>
        <w:t>Skin color</w:t>
      </w:r>
      <w:proofErr w:type="gramStart"/>
      <w:r w:rsidRPr="0003106B">
        <w:t>:</w:t>
      </w:r>
      <w:proofErr w:type="gramEnd"/>
      <w:r w:rsidRPr="0003106B">
        <w:br/>
        <w:t>Shape of Face:</w:t>
      </w:r>
      <w:r w:rsidRPr="0003106B">
        <w:br/>
        <w:t>Distinguishing features:</w:t>
      </w:r>
      <w:r w:rsidRPr="0003106B">
        <w:br/>
        <w:t>How does he/she dress?</w:t>
      </w:r>
      <w:r w:rsidRPr="0003106B">
        <w:br/>
        <w:t>Mannerisms</w:t>
      </w:r>
      <w:proofErr w:type="gramStart"/>
      <w:r w:rsidRPr="0003106B">
        <w:t>:</w:t>
      </w:r>
      <w:proofErr w:type="gramEnd"/>
      <w:r w:rsidRPr="0003106B">
        <w:br/>
        <w:t>Habits: (smoking, drinking etc.)</w:t>
      </w:r>
      <w:r w:rsidRPr="0003106B">
        <w:br/>
        <w:t>Health:</w:t>
      </w:r>
      <w:r w:rsidRPr="0003106B">
        <w:br/>
        <w:t>Hobbies:</w:t>
      </w:r>
      <w:r w:rsidRPr="0003106B">
        <w:br/>
        <w:t>Favorite Sayings:</w:t>
      </w:r>
      <w:r w:rsidRPr="0003106B">
        <w:br/>
        <w:t>Speech patterns:</w:t>
      </w:r>
      <w:r w:rsidRPr="0003106B">
        <w:br/>
        <w:t>Disabilities:</w:t>
      </w:r>
      <w:r w:rsidRPr="0003106B">
        <w:br/>
        <w:t>Style (Elegant, shabby etc.):</w:t>
      </w:r>
      <w:r w:rsidRPr="0003106B">
        <w:br/>
        <w:t>Greatest flaw:</w:t>
      </w:r>
      <w:r w:rsidRPr="0003106B">
        <w:br/>
        <w:t>Best quality:</w:t>
      </w:r>
      <w:r w:rsidRPr="0003106B">
        <w:br/>
      </w:r>
      <w:r w:rsidRPr="0003106B">
        <w:br/>
      </w:r>
      <w:r w:rsidRPr="0003106B">
        <w:br/>
        <w:t>Intellectual/Mental/Personality Attributes and Attitudes </w:t>
      </w:r>
      <w:r w:rsidRPr="0003106B">
        <w:br/>
      </w:r>
      <w:r w:rsidRPr="0003106B">
        <w:br/>
        <w:t>Educational Background:</w:t>
      </w:r>
      <w:r w:rsidRPr="0003106B">
        <w:br/>
        <w:t>Intelligence Level:</w:t>
      </w:r>
      <w:r w:rsidRPr="0003106B">
        <w:br/>
        <w:t>Any Mental Illnesses?</w:t>
      </w:r>
      <w:r w:rsidRPr="0003106B">
        <w:br/>
        <w:t>Learning Experiences</w:t>
      </w:r>
      <w:proofErr w:type="gramStart"/>
      <w:r w:rsidRPr="0003106B">
        <w:t>:</w:t>
      </w:r>
      <w:proofErr w:type="gramEnd"/>
      <w:r w:rsidRPr="0003106B">
        <w:br/>
        <w:t>Character's short-term goals in life:</w:t>
      </w:r>
      <w:r w:rsidRPr="0003106B">
        <w:br/>
      </w:r>
      <w:r w:rsidRPr="0003106B">
        <w:lastRenderedPageBreak/>
        <w:t>Character's long-term goals in life:</w:t>
      </w:r>
      <w:r w:rsidRPr="0003106B">
        <w:br/>
        <w:t>How does Character see himself/herself?</w:t>
      </w:r>
      <w:r w:rsidRPr="0003106B">
        <w:br/>
        <w:t>How does Character believe he/she is perceived by others?</w:t>
      </w:r>
      <w:r w:rsidRPr="0003106B">
        <w:br/>
        <w:t>How self-confident is the character?</w:t>
      </w:r>
      <w:r w:rsidRPr="0003106B">
        <w:br/>
        <w:t>Does the character seem ruled by emotion or logic or some combination thereof?</w:t>
      </w:r>
      <w:r w:rsidRPr="0003106B">
        <w:br/>
        <w:t xml:space="preserve">What would most </w:t>
      </w:r>
      <w:proofErr w:type="spellStart"/>
      <w:r w:rsidRPr="0003106B">
        <w:t>embarass</w:t>
      </w:r>
      <w:proofErr w:type="spellEnd"/>
      <w:r w:rsidRPr="0003106B">
        <w:t xml:space="preserve"> this character?</w:t>
      </w:r>
      <w:r w:rsidRPr="0003106B">
        <w:br/>
      </w:r>
      <w:r w:rsidRPr="0003106B">
        <w:br/>
      </w:r>
      <w:r w:rsidRPr="0003106B">
        <w:br/>
        <w:t>Emotional Characteristics</w:t>
      </w:r>
      <w:r w:rsidRPr="0003106B">
        <w:br/>
      </w:r>
      <w:r w:rsidRPr="0003106B">
        <w:br/>
      </w:r>
      <w:r w:rsidRPr="0003106B">
        <w:br/>
        <w:t>Strengths/Weaknesses</w:t>
      </w:r>
      <w:proofErr w:type="gramStart"/>
      <w:r w:rsidRPr="0003106B">
        <w:t>:</w:t>
      </w:r>
      <w:proofErr w:type="gramEnd"/>
      <w:r w:rsidRPr="0003106B">
        <w:br/>
        <w:t>Introvert or Extrovert?</w:t>
      </w:r>
      <w:r w:rsidRPr="0003106B">
        <w:br/>
        <w:t>How does the character deal with anger?</w:t>
      </w:r>
      <w:r w:rsidRPr="0003106B">
        <w:br/>
        <w:t>With sadness?</w:t>
      </w:r>
      <w:r w:rsidRPr="0003106B">
        <w:br/>
        <w:t>With conflict?</w:t>
      </w:r>
      <w:r w:rsidRPr="0003106B">
        <w:br/>
        <w:t>With change?</w:t>
      </w:r>
      <w:r w:rsidRPr="0003106B">
        <w:br/>
        <w:t>With loss?</w:t>
      </w:r>
      <w:r w:rsidRPr="0003106B">
        <w:br/>
        <w:t>What does the character want out of life?</w:t>
      </w:r>
      <w:r w:rsidRPr="0003106B">
        <w:br/>
        <w:t>What would the character like to change in his/her life?</w:t>
      </w:r>
      <w:r w:rsidRPr="0003106B">
        <w:br/>
        <w:t>What motivates this character?</w:t>
      </w:r>
      <w:r w:rsidRPr="0003106B">
        <w:br/>
        <w:t>What frightens this character?</w:t>
      </w:r>
      <w:r w:rsidRPr="0003106B">
        <w:br/>
        <w:t>What makes this character happy?</w:t>
      </w:r>
      <w:r w:rsidRPr="0003106B">
        <w:br/>
        <w:t>Is the character judgmental of others?</w:t>
      </w:r>
      <w:r w:rsidRPr="0003106B">
        <w:br/>
        <w:t>Is the character generous or stingy?</w:t>
      </w:r>
      <w:r w:rsidRPr="0003106B">
        <w:br/>
        <w:t>Is the character generally polite or rude?</w:t>
      </w:r>
      <w:r w:rsidRPr="0003106B">
        <w:br/>
      </w:r>
      <w:r w:rsidRPr="0003106B">
        <w:br/>
      </w:r>
      <w:r w:rsidRPr="0003106B">
        <w:br/>
        <w:t>Spiritual Characteristics</w:t>
      </w:r>
      <w:r w:rsidRPr="0003106B">
        <w:br/>
        <w:t>Does the character believe in God?</w:t>
      </w:r>
      <w:r w:rsidRPr="0003106B">
        <w:br/>
        <w:t>What are the character's spiritual beliefs?</w:t>
      </w:r>
      <w:r w:rsidRPr="0003106B">
        <w:br/>
        <w:t>Is religion or spirituality a part of this character's life?</w:t>
      </w:r>
      <w:r w:rsidRPr="0003106B">
        <w:br/>
        <w:t>If so, what role does it play?</w:t>
      </w:r>
    </w:p>
    <w:p w:rsidR="002127B6" w:rsidRPr="0003106B" w:rsidRDefault="002127B6" w:rsidP="0003106B">
      <w:pPr>
        <w:spacing w:line="240" w:lineRule="auto"/>
      </w:pPr>
    </w:p>
    <w:p w:rsidR="002127B6" w:rsidRPr="0003106B" w:rsidRDefault="002127B6" w:rsidP="0003106B">
      <w:pPr>
        <w:spacing w:line="240" w:lineRule="auto"/>
      </w:pPr>
      <w:r w:rsidRPr="0003106B">
        <w:t>Character Name</w:t>
      </w:r>
    </w:p>
    <w:p w:rsidR="002127B6" w:rsidRPr="0003106B" w:rsidRDefault="002127B6" w:rsidP="0003106B">
      <w:pPr>
        <w:spacing w:line="240" w:lineRule="auto"/>
      </w:pPr>
      <w:r w:rsidRPr="0003106B">
        <w:t>Nickname / Alias</w:t>
      </w:r>
    </w:p>
    <w:p w:rsidR="002127B6" w:rsidRPr="0003106B" w:rsidRDefault="002127B6" w:rsidP="0003106B">
      <w:pPr>
        <w:spacing w:line="240" w:lineRule="auto"/>
      </w:pPr>
      <w:r w:rsidRPr="0003106B">
        <w:t>Date of Birth</w:t>
      </w:r>
    </w:p>
    <w:p w:rsidR="002127B6" w:rsidRPr="0003106B" w:rsidRDefault="002127B6" w:rsidP="0003106B">
      <w:pPr>
        <w:spacing w:line="240" w:lineRule="auto"/>
      </w:pPr>
      <w:r w:rsidRPr="0003106B">
        <w:t>Place of Birth</w:t>
      </w:r>
    </w:p>
    <w:p w:rsidR="002127B6" w:rsidRPr="0003106B" w:rsidRDefault="002127B6" w:rsidP="0003106B">
      <w:pPr>
        <w:spacing w:line="240" w:lineRule="auto"/>
      </w:pPr>
      <w:r w:rsidRPr="0003106B">
        <w:t>Residence</w:t>
      </w:r>
    </w:p>
    <w:p w:rsidR="002127B6" w:rsidRPr="0003106B" w:rsidRDefault="002127B6" w:rsidP="0003106B">
      <w:pPr>
        <w:spacing w:line="240" w:lineRule="auto"/>
      </w:pPr>
      <w:r w:rsidRPr="0003106B">
        <w:t>General Appearance</w:t>
      </w:r>
    </w:p>
    <w:p w:rsidR="002127B6" w:rsidRPr="0003106B" w:rsidRDefault="002127B6" w:rsidP="0003106B">
      <w:pPr>
        <w:spacing w:line="240" w:lineRule="auto"/>
      </w:pPr>
      <w:r w:rsidRPr="0003106B">
        <w:t>Height</w:t>
      </w:r>
    </w:p>
    <w:p w:rsidR="002127B6" w:rsidRPr="0003106B" w:rsidRDefault="002127B6" w:rsidP="0003106B">
      <w:pPr>
        <w:spacing w:line="240" w:lineRule="auto"/>
      </w:pPr>
      <w:r w:rsidRPr="0003106B">
        <w:t>Weight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Measurements</w:t>
      </w:r>
    </w:p>
    <w:p w:rsidR="002127B6" w:rsidRPr="0003106B" w:rsidRDefault="002127B6" w:rsidP="0003106B">
      <w:pPr>
        <w:spacing w:line="240" w:lineRule="auto"/>
      </w:pPr>
      <w:r w:rsidRPr="0003106B">
        <w:t>Clothing Sizes</w:t>
      </w:r>
    </w:p>
    <w:p w:rsidR="002127B6" w:rsidRPr="0003106B" w:rsidRDefault="002127B6" w:rsidP="0003106B">
      <w:pPr>
        <w:spacing w:line="240" w:lineRule="auto"/>
      </w:pPr>
      <w:r w:rsidRPr="0003106B">
        <w:t>Clothing Choices</w:t>
      </w:r>
    </w:p>
    <w:p w:rsidR="002127B6" w:rsidRPr="0003106B" w:rsidRDefault="002127B6" w:rsidP="0003106B">
      <w:pPr>
        <w:spacing w:line="240" w:lineRule="auto"/>
      </w:pPr>
      <w:r w:rsidRPr="0003106B">
        <w:t>Hair Color</w:t>
      </w:r>
    </w:p>
    <w:p w:rsidR="002127B6" w:rsidRPr="0003106B" w:rsidRDefault="002127B6" w:rsidP="0003106B">
      <w:pPr>
        <w:spacing w:line="240" w:lineRule="auto"/>
      </w:pPr>
      <w:r w:rsidRPr="0003106B">
        <w:t>Hair Length</w:t>
      </w:r>
    </w:p>
    <w:p w:rsidR="002127B6" w:rsidRPr="0003106B" w:rsidRDefault="002127B6" w:rsidP="0003106B">
      <w:pPr>
        <w:spacing w:line="240" w:lineRule="auto"/>
      </w:pPr>
      <w:r w:rsidRPr="0003106B">
        <w:t>Eye Color</w:t>
      </w:r>
    </w:p>
    <w:p w:rsidR="002127B6" w:rsidRPr="0003106B" w:rsidRDefault="002127B6" w:rsidP="0003106B">
      <w:pPr>
        <w:spacing w:line="240" w:lineRule="auto"/>
      </w:pPr>
      <w:r w:rsidRPr="0003106B">
        <w:t>Handedness</w:t>
      </w:r>
    </w:p>
    <w:p w:rsidR="002127B6" w:rsidRPr="0003106B" w:rsidRDefault="002127B6" w:rsidP="0003106B">
      <w:pPr>
        <w:spacing w:line="240" w:lineRule="auto"/>
      </w:pPr>
      <w:r w:rsidRPr="0003106B">
        <w:t>Jewelry</w:t>
      </w:r>
    </w:p>
    <w:p w:rsidR="002127B6" w:rsidRPr="0003106B" w:rsidRDefault="002127B6" w:rsidP="0003106B">
      <w:pPr>
        <w:spacing w:line="240" w:lineRule="auto"/>
      </w:pPr>
      <w:r w:rsidRPr="0003106B">
        <w:t>Tattoos / Marks</w:t>
      </w:r>
    </w:p>
    <w:p w:rsidR="002127B6" w:rsidRPr="0003106B" w:rsidRDefault="002127B6" w:rsidP="0003106B">
      <w:pPr>
        <w:spacing w:line="240" w:lineRule="auto"/>
      </w:pPr>
      <w:r w:rsidRPr="0003106B">
        <w:t>Role in the Story</w:t>
      </w:r>
    </w:p>
    <w:p w:rsidR="002127B6" w:rsidRPr="0003106B" w:rsidRDefault="002127B6" w:rsidP="0003106B">
      <w:pPr>
        <w:spacing w:line="240" w:lineRule="auto"/>
      </w:pPr>
      <w:r w:rsidRPr="0003106B">
        <w:t>Key Relationships</w:t>
      </w:r>
    </w:p>
    <w:p w:rsidR="002127B6" w:rsidRPr="0003106B" w:rsidRDefault="002127B6" w:rsidP="0003106B">
      <w:pPr>
        <w:spacing w:line="240" w:lineRule="auto"/>
      </w:pPr>
      <w:r w:rsidRPr="0003106B">
        <w:t>Education</w:t>
      </w:r>
    </w:p>
    <w:p w:rsidR="002127B6" w:rsidRPr="0003106B" w:rsidRDefault="002127B6" w:rsidP="0003106B">
      <w:pPr>
        <w:spacing w:line="240" w:lineRule="auto"/>
      </w:pPr>
      <w:r w:rsidRPr="0003106B">
        <w:t>Work History</w:t>
      </w:r>
    </w:p>
    <w:p w:rsidR="002127B6" w:rsidRPr="0003106B" w:rsidRDefault="002127B6" w:rsidP="0003106B">
      <w:pPr>
        <w:spacing w:line="240" w:lineRule="auto"/>
      </w:pPr>
      <w:r w:rsidRPr="0003106B">
        <w:t>Skills</w:t>
      </w:r>
    </w:p>
    <w:p w:rsidR="002127B6" w:rsidRPr="0003106B" w:rsidRDefault="002127B6" w:rsidP="0003106B">
      <w:pPr>
        <w:spacing w:line="240" w:lineRule="auto"/>
      </w:pPr>
      <w:r w:rsidRPr="0003106B">
        <w:t>Phobias / Fears</w:t>
      </w:r>
    </w:p>
    <w:p w:rsidR="002127B6" w:rsidRPr="0003106B" w:rsidRDefault="002127B6" w:rsidP="0003106B">
      <w:pPr>
        <w:spacing w:line="240" w:lineRule="auto"/>
      </w:pPr>
      <w:r w:rsidRPr="0003106B">
        <w:t>Bad Habits / Vices</w:t>
      </w:r>
    </w:p>
    <w:p w:rsidR="002127B6" w:rsidRPr="0003106B" w:rsidRDefault="002127B6" w:rsidP="0003106B">
      <w:pPr>
        <w:spacing w:line="240" w:lineRule="auto"/>
      </w:pPr>
      <w:r w:rsidRPr="0003106B">
        <w:t>Quirks</w:t>
      </w:r>
    </w:p>
    <w:p w:rsidR="002127B6" w:rsidRPr="0003106B" w:rsidRDefault="002127B6" w:rsidP="0003106B">
      <w:pPr>
        <w:spacing w:line="240" w:lineRule="auto"/>
      </w:pPr>
      <w:r w:rsidRPr="0003106B">
        <w:t>Best Qualities</w:t>
      </w:r>
    </w:p>
    <w:p w:rsidR="002127B6" w:rsidRPr="0003106B" w:rsidRDefault="002127B6" w:rsidP="0003106B">
      <w:pPr>
        <w:spacing w:line="240" w:lineRule="auto"/>
      </w:pPr>
      <w:r w:rsidRPr="0003106B">
        <w:t>Worst Qualities</w:t>
      </w:r>
    </w:p>
    <w:p w:rsidR="002127B6" w:rsidRPr="0003106B" w:rsidRDefault="002127B6" w:rsidP="0003106B">
      <w:pPr>
        <w:spacing w:line="240" w:lineRule="auto"/>
      </w:pPr>
      <w:r w:rsidRPr="0003106B">
        <w:t>Key Childhood Experiences</w:t>
      </w:r>
    </w:p>
    <w:p w:rsidR="002127B6" w:rsidRPr="0003106B" w:rsidRDefault="002127B6" w:rsidP="0003106B">
      <w:pPr>
        <w:spacing w:line="240" w:lineRule="auto"/>
      </w:pPr>
      <w:r w:rsidRPr="0003106B">
        <w:t>Key Teenage Experiences</w:t>
      </w:r>
    </w:p>
    <w:p w:rsidR="002127B6" w:rsidRPr="0003106B" w:rsidRDefault="002127B6" w:rsidP="0003106B">
      <w:pPr>
        <w:spacing w:line="240" w:lineRule="auto"/>
      </w:pPr>
      <w:r w:rsidRPr="0003106B">
        <w:t>Key Adult Experiences</w:t>
      </w:r>
    </w:p>
    <w:p w:rsidR="002127B6" w:rsidRPr="0003106B" w:rsidRDefault="002127B6" w:rsidP="0003106B">
      <w:pPr>
        <w:spacing w:line="240" w:lineRule="auto"/>
      </w:pPr>
      <w:r w:rsidRPr="0003106B">
        <w:t>Sexual Background</w:t>
      </w:r>
    </w:p>
    <w:p w:rsidR="002127B6" w:rsidRPr="0003106B" w:rsidRDefault="002127B6" w:rsidP="0003106B">
      <w:pPr>
        <w:spacing w:line="240" w:lineRule="auto"/>
      </w:pPr>
      <w:r w:rsidRPr="0003106B">
        <w:t>Favorites (food, clothing, art, music, TV show, movie, book)</w:t>
      </w:r>
    </w:p>
    <w:p w:rsidR="002127B6" w:rsidRPr="0003106B" w:rsidRDefault="002127B6" w:rsidP="0003106B">
      <w:pPr>
        <w:spacing w:line="240" w:lineRule="auto"/>
      </w:pPr>
      <w:r w:rsidRPr="0003106B">
        <w:t>Goals and Motivations</w:t>
      </w:r>
    </w:p>
    <w:p w:rsidR="002127B6" w:rsidRPr="0003106B" w:rsidRDefault="002127B6" w:rsidP="0003106B">
      <w:pPr>
        <w:spacing w:line="240" w:lineRule="auto"/>
      </w:pPr>
      <w:r w:rsidRPr="0003106B">
        <w:t>Morality / Ethics</w:t>
      </w:r>
    </w:p>
    <w:p w:rsidR="002127B6" w:rsidRPr="0003106B" w:rsidRDefault="002127B6" w:rsidP="0003106B">
      <w:pPr>
        <w:spacing w:line="240" w:lineRule="auto"/>
      </w:pPr>
      <w:r w:rsidRPr="0003106B">
        <w:t>Style of Speech</w:t>
      </w:r>
    </w:p>
    <w:p w:rsidR="002127B6" w:rsidRPr="0003106B" w:rsidRDefault="002127B6" w:rsidP="0003106B">
      <w:pPr>
        <w:spacing w:line="240" w:lineRule="auto"/>
      </w:pPr>
      <w:r w:rsidRPr="0003106B">
        <w:t>Words/Slang/Jargon</w:t>
      </w:r>
    </w:p>
    <w:p w:rsidR="002127B6" w:rsidRPr="0003106B" w:rsidRDefault="002127B6" w:rsidP="0003106B">
      <w:pPr>
        <w:spacing w:line="240" w:lineRule="auto"/>
      </w:pPr>
      <w:r w:rsidRPr="0003106B">
        <w:t>Additional Information</w:t>
      </w:r>
    </w:p>
    <w:p w:rsidR="002127B6" w:rsidRPr="0003106B" w:rsidRDefault="002127B6" w:rsidP="0003106B">
      <w:pPr>
        <w:spacing w:line="240" w:lineRule="auto"/>
      </w:pPr>
      <w:r w:rsidRPr="0003106B">
        <w:t>Character Name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Nickname / Alias</w:t>
      </w:r>
    </w:p>
    <w:p w:rsidR="002127B6" w:rsidRPr="0003106B" w:rsidRDefault="002127B6" w:rsidP="0003106B">
      <w:pPr>
        <w:spacing w:line="240" w:lineRule="auto"/>
      </w:pPr>
      <w:r w:rsidRPr="0003106B">
        <w:t>Date of Birth</w:t>
      </w:r>
    </w:p>
    <w:p w:rsidR="002127B6" w:rsidRPr="0003106B" w:rsidRDefault="002127B6" w:rsidP="0003106B">
      <w:pPr>
        <w:spacing w:line="240" w:lineRule="auto"/>
      </w:pPr>
      <w:r w:rsidRPr="0003106B">
        <w:t>Place of Birth</w:t>
      </w:r>
    </w:p>
    <w:p w:rsidR="002127B6" w:rsidRPr="0003106B" w:rsidRDefault="002127B6" w:rsidP="0003106B">
      <w:pPr>
        <w:spacing w:line="240" w:lineRule="auto"/>
      </w:pPr>
      <w:r w:rsidRPr="0003106B">
        <w:t>Residence</w:t>
      </w:r>
    </w:p>
    <w:p w:rsidR="002127B6" w:rsidRPr="0003106B" w:rsidRDefault="002127B6" w:rsidP="0003106B">
      <w:pPr>
        <w:spacing w:line="240" w:lineRule="auto"/>
      </w:pPr>
      <w:r w:rsidRPr="0003106B">
        <w:t>General Appearance</w:t>
      </w:r>
    </w:p>
    <w:p w:rsidR="002127B6" w:rsidRPr="0003106B" w:rsidRDefault="002127B6" w:rsidP="0003106B">
      <w:pPr>
        <w:spacing w:line="240" w:lineRule="auto"/>
      </w:pPr>
      <w:r w:rsidRPr="0003106B">
        <w:t>Height</w:t>
      </w:r>
    </w:p>
    <w:p w:rsidR="002127B6" w:rsidRPr="0003106B" w:rsidRDefault="002127B6" w:rsidP="0003106B">
      <w:pPr>
        <w:spacing w:line="240" w:lineRule="auto"/>
      </w:pPr>
      <w:r w:rsidRPr="0003106B">
        <w:t>Weight</w:t>
      </w:r>
    </w:p>
    <w:p w:rsidR="002127B6" w:rsidRPr="0003106B" w:rsidRDefault="002127B6" w:rsidP="0003106B">
      <w:pPr>
        <w:spacing w:line="240" w:lineRule="auto"/>
      </w:pPr>
      <w:r w:rsidRPr="0003106B">
        <w:t>Measurements</w:t>
      </w:r>
    </w:p>
    <w:p w:rsidR="002127B6" w:rsidRPr="0003106B" w:rsidRDefault="002127B6" w:rsidP="0003106B">
      <w:pPr>
        <w:spacing w:line="240" w:lineRule="auto"/>
      </w:pPr>
      <w:r w:rsidRPr="0003106B">
        <w:t>Clothing Sizes</w:t>
      </w:r>
    </w:p>
    <w:p w:rsidR="002127B6" w:rsidRPr="0003106B" w:rsidRDefault="002127B6" w:rsidP="0003106B">
      <w:pPr>
        <w:spacing w:line="240" w:lineRule="auto"/>
      </w:pPr>
      <w:r w:rsidRPr="0003106B">
        <w:t>Clothing Choices</w:t>
      </w:r>
    </w:p>
    <w:p w:rsidR="002127B6" w:rsidRPr="0003106B" w:rsidRDefault="002127B6" w:rsidP="0003106B">
      <w:pPr>
        <w:spacing w:line="240" w:lineRule="auto"/>
      </w:pPr>
      <w:r w:rsidRPr="0003106B">
        <w:t>Hair Color</w:t>
      </w:r>
    </w:p>
    <w:p w:rsidR="002127B6" w:rsidRPr="0003106B" w:rsidRDefault="002127B6" w:rsidP="0003106B">
      <w:pPr>
        <w:spacing w:line="240" w:lineRule="auto"/>
      </w:pPr>
      <w:r w:rsidRPr="0003106B">
        <w:t>Hair Length</w:t>
      </w:r>
    </w:p>
    <w:p w:rsidR="002127B6" w:rsidRPr="0003106B" w:rsidRDefault="002127B6" w:rsidP="0003106B">
      <w:pPr>
        <w:spacing w:line="240" w:lineRule="auto"/>
      </w:pPr>
      <w:r w:rsidRPr="0003106B">
        <w:t>Eye Color</w:t>
      </w:r>
    </w:p>
    <w:p w:rsidR="002127B6" w:rsidRPr="0003106B" w:rsidRDefault="002127B6" w:rsidP="0003106B">
      <w:pPr>
        <w:spacing w:line="240" w:lineRule="auto"/>
      </w:pPr>
      <w:r w:rsidRPr="0003106B">
        <w:t>Handedness</w:t>
      </w:r>
    </w:p>
    <w:p w:rsidR="002127B6" w:rsidRPr="0003106B" w:rsidRDefault="002127B6" w:rsidP="0003106B">
      <w:pPr>
        <w:spacing w:line="240" w:lineRule="auto"/>
      </w:pPr>
      <w:r w:rsidRPr="0003106B">
        <w:t>Jewelry</w:t>
      </w:r>
    </w:p>
    <w:p w:rsidR="002127B6" w:rsidRPr="0003106B" w:rsidRDefault="002127B6" w:rsidP="0003106B">
      <w:pPr>
        <w:spacing w:line="240" w:lineRule="auto"/>
      </w:pPr>
      <w:r w:rsidRPr="0003106B">
        <w:t>Tattoos / Marks</w:t>
      </w:r>
    </w:p>
    <w:p w:rsidR="002127B6" w:rsidRPr="0003106B" w:rsidRDefault="002127B6" w:rsidP="0003106B">
      <w:pPr>
        <w:spacing w:line="240" w:lineRule="auto"/>
      </w:pPr>
      <w:r w:rsidRPr="0003106B">
        <w:t>Role in the Story</w:t>
      </w:r>
    </w:p>
    <w:p w:rsidR="002127B6" w:rsidRPr="0003106B" w:rsidRDefault="002127B6" w:rsidP="0003106B">
      <w:pPr>
        <w:spacing w:line="240" w:lineRule="auto"/>
      </w:pPr>
      <w:r w:rsidRPr="0003106B">
        <w:t>Key Relationships</w:t>
      </w:r>
    </w:p>
    <w:p w:rsidR="002127B6" w:rsidRPr="0003106B" w:rsidRDefault="002127B6" w:rsidP="0003106B">
      <w:pPr>
        <w:spacing w:line="240" w:lineRule="auto"/>
      </w:pPr>
      <w:r w:rsidRPr="0003106B">
        <w:t>Education</w:t>
      </w:r>
    </w:p>
    <w:p w:rsidR="002127B6" w:rsidRPr="0003106B" w:rsidRDefault="002127B6" w:rsidP="0003106B">
      <w:pPr>
        <w:spacing w:line="240" w:lineRule="auto"/>
      </w:pPr>
      <w:r w:rsidRPr="0003106B">
        <w:t>Work History</w:t>
      </w:r>
    </w:p>
    <w:p w:rsidR="002127B6" w:rsidRPr="0003106B" w:rsidRDefault="002127B6" w:rsidP="0003106B">
      <w:pPr>
        <w:spacing w:line="240" w:lineRule="auto"/>
      </w:pPr>
      <w:r w:rsidRPr="0003106B">
        <w:t>Skills</w:t>
      </w:r>
    </w:p>
    <w:p w:rsidR="002127B6" w:rsidRPr="0003106B" w:rsidRDefault="002127B6" w:rsidP="0003106B">
      <w:pPr>
        <w:spacing w:line="240" w:lineRule="auto"/>
      </w:pPr>
      <w:r w:rsidRPr="0003106B">
        <w:t>Phobias / Fears</w:t>
      </w:r>
    </w:p>
    <w:p w:rsidR="002127B6" w:rsidRPr="0003106B" w:rsidRDefault="002127B6" w:rsidP="0003106B">
      <w:pPr>
        <w:spacing w:line="240" w:lineRule="auto"/>
      </w:pPr>
      <w:r w:rsidRPr="0003106B">
        <w:t>Bad Habits / Vices</w:t>
      </w:r>
    </w:p>
    <w:p w:rsidR="002127B6" w:rsidRPr="0003106B" w:rsidRDefault="002127B6" w:rsidP="0003106B">
      <w:pPr>
        <w:spacing w:line="240" w:lineRule="auto"/>
      </w:pPr>
      <w:r w:rsidRPr="0003106B">
        <w:t>Quirks</w:t>
      </w:r>
    </w:p>
    <w:p w:rsidR="002127B6" w:rsidRPr="0003106B" w:rsidRDefault="002127B6" w:rsidP="0003106B">
      <w:pPr>
        <w:spacing w:line="240" w:lineRule="auto"/>
      </w:pPr>
      <w:r w:rsidRPr="0003106B">
        <w:t>Best Qualities</w:t>
      </w:r>
    </w:p>
    <w:p w:rsidR="002127B6" w:rsidRPr="0003106B" w:rsidRDefault="002127B6" w:rsidP="0003106B">
      <w:pPr>
        <w:spacing w:line="240" w:lineRule="auto"/>
      </w:pPr>
      <w:r w:rsidRPr="0003106B">
        <w:t>Worst Qualities</w:t>
      </w:r>
    </w:p>
    <w:p w:rsidR="002127B6" w:rsidRPr="0003106B" w:rsidRDefault="002127B6" w:rsidP="0003106B">
      <w:pPr>
        <w:spacing w:line="240" w:lineRule="auto"/>
      </w:pPr>
      <w:r w:rsidRPr="0003106B">
        <w:t>Key Childhood Experiences</w:t>
      </w:r>
    </w:p>
    <w:p w:rsidR="002127B6" w:rsidRPr="0003106B" w:rsidRDefault="002127B6" w:rsidP="0003106B">
      <w:pPr>
        <w:spacing w:line="240" w:lineRule="auto"/>
      </w:pPr>
      <w:r w:rsidRPr="0003106B">
        <w:t>Key Teenage Experiences</w:t>
      </w:r>
    </w:p>
    <w:p w:rsidR="002127B6" w:rsidRPr="0003106B" w:rsidRDefault="002127B6" w:rsidP="0003106B">
      <w:pPr>
        <w:spacing w:line="240" w:lineRule="auto"/>
      </w:pPr>
      <w:r w:rsidRPr="0003106B">
        <w:t>Key Adult Experiences</w:t>
      </w:r>
    </w:p>
    <w:p w:rsidR="002127B6" w:rsidRPr="0003106B" w:rsidRDefault="002127B6" w:rsidP="0003106B">
      <w:pPr>
        <w:spacing w:line="240" w:lineRule="auto"/>
      </w:pPr>
      <w:r w:rsidRPr="0003106B">
        <w:t>Sexual Background</w:t>
      </w:r>
    </w:p>
    <w:p w:rsidR="002127B6" w:rsidRPr="0003106B" w:rsidRDefault="002127B6" w:rsidP="0003106B">
      <w:pPr>
        <w:spacing w:line="240" w:lineRule="auto"/>
      </w:pPr>
      <w:r w:rsidRPr="0003106B">
        <w:lastRenderedPageBreak/>
        <w:t>Favorites (food, clothing, art, music, TV show, movie, book)</w:t>
      </w:r>
    </w:p>
    <w:p w:rsidR="002127B6" w:rsidRPr="0003106B" w:rsidRDefault="002127B6" w:rsidP="0003106B">
      <w:pPr>
        <w:spacing w:line="240" w:lineRule="auto"/>
      </w:pPr>
      <w:r w:rsidRPr="0003106B">
        <w:t>Goals and Motivations</w:t>
      </w:r>
    </w:p>
    <w:p w:rsidR="002127B6" w:rsidRPr="0003106B" w:rsidRDefault="002127B6" w:rsidP="0003106B">
      <w:pPr>
        <w:spacing w:line="240" w:lineRule="auto"/>
      </w:pPr>
      <w:r w:rsidRPr="0003106B">
        <w:t>Morality / Ethics</w:t>
      </w:r>
    </w:p>
    <w:p w:rsidR="002127B6" w:rsidRPr="0003106B" w:rsidRDefault="002127B6" w:rsidP="0003106B">
      <w:pPr>
        <w:spacing w:line="240" w:lineRule="auto"/>
      </w:pPr>
      <w:r w:rsidRPr="0003106B">
        <w:t>Style of Speech</w:t>
      </w:r>
    </w:p>
    <w:p w:rsidR="002127B6" w:rsidRPr="0003106B" w:rsidRDefault="002127B6" w:rsidP="0003106B">
      <w:pPr>
        <w:spacing w:line="240" w:lineRule="auto"/>
      </w:pPr>
      <w:r w:rsidRPr="0003106B">
        <w:t>Words/Slang/Jargon</w:t>
      </w:r>
    </w:p>
    <w:p w:rsidR="002127B6" w:rsidRPr="0003106B" w:rsidRDefault="002127B6" w:rsidP="0003106B">
      <w:pPr>
        <w:spacing w:line="240" w:lineRule="auto"/>
      </w:pPr>
    </w:p>
    <w:sectPr w:rsidR="002127B6" w:rsidRPr="00031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FAA"/>
    <w:multiLevelType w:val="multilevel"/>
    <w:tmpl w:val="775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F5906"/>
    <w:multiLevelType w:val="multilevel"/>
    <w:tmpl w:val="F122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2">
      <w:lvl w:ilvl="2">
        <w:numFmt w:val="decimal"/>
        <w:lvlText w:val="%3."/>
        <w:lvlJc w:val="left"/>
      </w:lvl>
    </w:lvlOverride>
  </w:num>
  <w:num w:numId="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74"/>
    <w:rsid w:val="0003106B"/>
    <w:rsid w:val="002127B6"/>
    <w:rsid w:val="00224074"/>
    <w:rsid w:val="00385020"/>
    <w:rsid w:val="005F7219"/>
    <w:rsid w:val="00994370"/>
    <w:rsid w:val="00C50545"/>
    <w:rsid w:val="00F3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294DB-F85E-42DF-874D-4C1D048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2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127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4074"/>
  </w:style>
  <w:style w:type="character" w:styleId="Hyperlink">
    <w:name w:val="Hyperlink"/>
    <w:basedOn w:val="DefaultParagraphFont"/>
    <w:uiPriority w:val="99"/>
    <w:semiHidden/>
    <w:unhideWhenUsed/>
    <w:rsid w:val="002127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127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27B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127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28">
    <w:name w:val="style28"/>
    <w:basedOn w:val="DefaultParagraphFont"/>
    <w:rsid w:val="002127B6"/>
  </w:style>
  <w:style w:type="character" w:customStyle="1" w:styleId="style2">
    <w:name w:val="style2"/>
    <w:basedOn w:val="DefaultParagraphFont"/>
    <w:rsid w:val="002127B6"/>
  </w:style>
  <w:style w:type="character" w:styleId="Emphasis">
    <w:name w:val="Emphasis"/>
    <w:basedOn w:val="DefaultParagraphFont"/>
    <w:uiPriority w:val="20"/>
    <w:qFormat/>
    <w:rsid w:val="002127B6"/>
    <w:rPr>
      <w:i/>
      <w:iCs/>
    </w:rPr>
  </w:style>
  <w:style w:type="character" w:customStyle="1" w:styleId="text">
    <w:name w:val="text"/>
    <w:basedOn w:val="DefaultParagraphFont"/>
    <w:rsid w:val="0021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FE5E-A4AE-4A5D-ACE1-D3ADF4A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5203</Words>
  <Characters>22477</Characters>
  <Application>Microsoft Office Word</Application>
  <DocSecurity>0</DocSecurity>
  <Lines>80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selis, Keith - Dell Team</dc:creator>
  <cp:keywords/>
  <dc:description/>
  <cp:lastModifiedBy>Kritselis, Keith - Dell Team</cp:lastModifiedBy>
  <cp:revision>4</cp:revision>
  <dcterms:created xsi:type="dcterms:W3CDTF">2014-12-02T22:03:00Z</dcterms:created>
  <dcterms:modified xsi:type="dcterms:W3CDTF">2014-12-02T22:33:00Z</dcterms:modified>
</cp:coreProperties>
</file>